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6B" w:rsidRPr="00B8032E" w:rsidRDefault="003126C3" w:rsidP="003126C3">
      <w:pPr>
        <w:shd w:val="clear" w:color="auto" w:fill="FFFFFF"/>
        <w:tabs>
          <w:tab w:val="left" w:pos="1461"/>
          <w:tab w:val="center" w:pos="4819"/>
        </w:tabs>
        <w:rPr>
          <w:rFonts w:eastAsia="Calibri" w:cs="Arial"/>
          <w:i/>
          <w:color w:val="008270"/>
          <w:sz w:val="20"/>
        </w:rPr>
      </w:pPr>
      <w:r>
        <w:rPr>
          <w:rFonts w:eastAsia="Calibri" w:cs="Arial"/>
          <w:i/>
          <w:color w:val="008270"/>
          <w:sz w:val="20"/>
        </w:rPr>
        <w:tab/>
      </w:r>
      <w:r>
        <w:rPr>
          <w:rFonts w:eastAsia="Calibri" w:cs="Arial"/>
          <w:i/>
          <w:color w:val="008270"/>
          <w:sz w:val="20"/>
        </w:rPr>
        <w:tab/>
      </w:r>
      <w:r w:rsidR="00A6086B" w:rsidRPr="00B8032E">
        <w:rPr>
          <w:rFonts w:eastAsia="Calibri" w:cs="Arial"/>
          <w:i/>
          <w:color w:val="008270"/>
          <w:sz w:val="20"/>
        </w:rPr>
        <w:t>Denk aan het milieu voordat u dit document print</w:t>
      </w:r>
    </w:p>
    <w:p w:rsidR="00A6086B" w:rsidRDefault="00A6086B" w:rsidP="00A6086B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A6086B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6086B" w:rsidRDefault="00E06AE5" w:rsidP="00A6086B">
            <w:pPr>
              <w:ind w:left="28"/>
            </w:pPr>
            <w:r>
              <w:t>A</w:t>
            </w:r>
            <w:r w:rsidR="00A6086B">
              <w:t>chternaam:</w:t>
            </w:r>
          </w:p>
        </w:tc>
        <w:sdt>
          <w:sdtPr>
            <w:id w:val="815381437"/>
            <w:placeholder>
              <w:docPart w:val="58A71F7DD0984786B4494322A888EE2E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6086B" w:rsidRDefault="00E06AE5" w:rsidP="00A6086B"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A6086B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6086B" w:rsidRDefault="00A6086B" w:rsidP="00A6086B">
            <w:pPr>
              <w:ind w:left="28"/>
            </w:pPr>
            <w:r>
              <w:t>Voorletters</w:t>
            </w:r>
            <w:r w:rsidR="00E06AE5">
              <w:t xml:space="preserve"> </w:t>
            </w:r>
            <w:r>
              <w:t>/</w:t>
            </w:r>
            <w:r w:rsidR="00E06AE5">
              <w:t xml:space="preserve"> V</w:t>
            </w:r>
            <w:r>
              <w:t>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86B" w:rsidRDefault="00C70C94" w:rsidP="00A6086B">
            <w:sdt>
              <w:sdtPr>
                <w:id w:val="2006322666"/>
                <w:placeholder>
                  <w:docPart w:val="B36F42AF3CEA410E91E3D24CEB0E8AC3"/>
                </w:placeholder>
                <w:showingPlcHdr/>
                <w:text/>
              </w:sdtPr>
              <w:sdtEndPr/>
              <w:sdtContent>
                <w:r w:rsidR="00E06AE5">
                  <w:rPr>
                    <w:rStyle w:val="Tekstvantijdelijkeaanduiding"/>
                  </w:rPr>
                  <w:t>Voorletters</w:t>
                </w:r>
              </w:sdtContent>
            </w:sdt>
            <w:r w:rsidR="00E06AE5">
              <w:t xml:space="preserve"> /  </w:t>
            </w:r>
            <w:sdt>
              <w:sdtPr>
                <w:id w:val="523822672"/>
                <w:placeholder>
                  <w:docPart w:val="A73E102D76C04899984FC69C7484C104"/>
                </w:placeholder>
                <w:showingPlcHdr/>
                <w:text/>
              </w:sdtPr>
              <w:sdtEndPr/>
              <w:sdtContent>
                <w:r w:rsidR="00E06AE5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A6086B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6086B" w:rsidRDefault="00A6086B" w:rsidP="00A6086B">
            <w:pPr>
              <w:ind w:left="28"/>
            </w:pPr>
            <w:r>
              <w:t>Geboortedatum:</w:t>
            </w:r>
          </w:p>
        </w:tc>
        <w:sdt>
          <w:sdtPr>
            <w:id w:val="497164538"/>
            <w:placeholder>
              <w:docPart w:val="58692E57C39D4286AF4A5A63F111F9C5"/>
            </w:placeholder>
            <w:showingPlcHdr/>
            <w:text/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6086B" w:rsidRDefault="005849B0" w:rsidP="00A6086B"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A6086B" w:rsidRPr="004E149B" w:rsidTr="00E06AE5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6086B" w:rsidRDefault="00A6086B" w:rsidP="00A6086B">
            <w:pPr>
              <w:ind w:left="28"/>
            </w:pPr>
            <w:r>
              <w:t>Certificeringsniveau:</w:t>
            </w:r>
          </w:p>
        </w:tc>
        <w:sdt>
          <w:sdtPr>
            <w:rPr>
              <w:lang w:val="en-GB"/>
            </w:rPr>
            <w:id w:val="-515227857"/>
            <w:placeholder>
              <w:docPart w:val="A4FEF9B2A26C4749A77D8EB81DD469C0"/>
            </w:placeholder>
            <w:showingPlcHdr/>
            <w:comboBox>
              <w:listItem w:value="Kies een item."/>
              <w:listItem w:displayText="IPMA-A" w:value="IPMA-A"/>
              <w:listItem w:displayText="IPMA-B" w:value="IPMA-B"/>
            </w:comboBox>
          </w:sdtPr>
          <w:sdtEndPr/>
          <w:sdtContent>
            <w:tc>
              <w:tcPr>
                <w:tcW w:w="709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6086B" w:rsidRPr="004E149B" w:rsidRDefault="00E06AE5" w:rsidP="00A6086B">
                <w:pPr>
                  <w:rPr>
                    <w:lang w:val="en-GB"/>
                  </w:rPr>
                </w:pPr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</w:tbl>
    <w:p w:rsidR="00963AD3" w:rsidRDefault="00963AD3" w:rsidP="00A6086B">
      <w:pPr>
        <w:pStyle w:val="Kop3"/>
      </w:pPr>
    </w:p>
    <w:p w:rsidR="00963AD3" w:rsidRDefault="00963AD3" w:rsidP="00963AD3">
      <w:pPr>
        <w:pStyle w:val="Kop3"/>
      </w:pPr>
    </w:p>
    <w:p w:rsidR="00963AD3" w:rsidRPr="0084572B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84572B">
        <w:rPr>
          <w:b/>
        </w:rPr>
        <w:t>Let op!</w:t>
      </w:r>
    </w:p>
    <w:p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Dit document gebruikt u als u zich wilt certificeren voor Portfoliomanagement IPMA-A of -B.</w:t>
      </w:r>
    </w:p>
    <w:p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963AD3" w:rsidRDefault="00963AD3" w:rsidP="00963A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De maximale omvang van dit document (incl. alle grijze teksten) is </w:t>
      </w:r>
      <w:r w:rsidRPr="0084572B">
        <w:rPr>
          <w:u w:val="single"/>
        </w:rPr>
        <w:t>5000 woorden</w:t>
      </w:r>
      <w:r>
        <w:t>.</w:t>
      </w:r>
    </w:p>
    <w:p w:rsidR="00963AD3" w:rsidRPr="00A37973" w:rsidRDefault="00963AD3" w:rsidP="00963AD3"/>
    <w:p w:rsidR="00963AD3" w:rsidRDefault="00963AD3" w:rsidP="00963AD3">
      <w:pPr>
        <w:pStyle w:val="Kop3"/>
      </w:pPr>
      <w:r>
        <w:t>Toelichting</w:t>
      </w:r>
    </w:p>
    <w:p w:rsidR="00963AD3" w:rsidRDefault="00963AD3" w:rsidP="00963AD3">
      <w:r>
        <w:t xml:space="preserve">In de  </w:t>
      </w:r>
      <w:hyperlink r:id="rId8" w:history="1">
        <w:r w:rsidRPr="00D3291D">
          <w:rPr>
            <w:rStyle w:val="Hyperlink"/>
            <w:rFonts w:eastAsia="Calibri"/>
            <w:b/>
            <w:szCs w:val="22"/>
            <w:lang w:eastAsia="nl-NL"/>
          </w:rPr>
          <w:t>Toelichting invullen certificeringsdocumenten programma- en portfoliomanagement</w:t>
        </w:r>
      </w:hyperlink>
      <w:r>
        <w:t xml:space="preserve"> versie 3.0 leest u hoe u dit document dient in te vullen. </w:t>
      </w:r>
    </w:p>
    <w:p w:rsidR="00963AD3" w:rsidRDefault="00963AD3" w:rsidP="00963AD3"/>
    <w:p w:rsidR="00963AD3" w:rsidRDefault="00963AD3" w:rsidP="00963AD3">
      <w:r>
        <w:t xml:space="preserve">Sla dit document op als “Zelfassessment – [voor- en achternaam]”, </w:t>
      </w:r>
      <w:r w:rsidRPr="0084572B">
        <w:rPr>
          <w:i/>
        </w:rPr>
        <w:t xml:space="preserve">bijv.: “Zelfassessment – Jan Jansen” </w:t>
      </w:r>
      <w:r>
        <w:t xml:space="preserve">en lever het in op de </w:t>
      </w:r>
      <w:hyperlink r:id="rId9" w:history="1">
        <w:r>
          <w:rPr>
            <w:rStyle w:val="Hyperlink"/>
          </w:rPr>
          <w:t>portal</w:t>
        </w:r>
      </w:hyperlink>
      <w:r>
        <w:t>.</w:t>
      </w:r>
    </w:p>
    <w:p w:rsidR="00963AD3" w:rsidRDefault="00963AD3" w:rsidP="00A6086B">
      <w:pPr>
        <w:pStyle w:val="Kop3"/>
      </w:pPr>
    </w:p>
    <w:p w:rsidR="00963AD3" w:rsidRDefault="00963AD3" w:rsidP="00A6086B">
      <w:pPr>
        <w:pStyle w:val="Kop3"/>
      </w:pPr>
    </w:p>
    <w:p w:rsidR="00963AD3" w:rsidRDefault="00963AD3" w:rsidP="00A6086B">
      <w:pPr>
        <w:pStyle w:val="Kop3"/>
      </w:pPr>
    </w:p>
    <w:p w:rsidR="00963AD3" w:rsidRDefault="00963AD3" w:rsidP="00A6086B">
      <w:pPr>
        <w:pStyle w:val="Kop3"/>
      </w:pPr>
    </w:p>
    <w:p w:rsidR="00963AD3" w:rsidRDefault="00963AD3" w:rsidP="00A6086B">
      <w:pPr>
        <w:pStyle w:val="Kop3"/>
      </w:pPr>
    </w:p>
    <w:p w:rsidR="00963AD3" w:rsidRDefault="00963AD3" w:rsidP="00A6086B">
      <w:pPr>
        <w:pStyle w:val="Kop3"/>
      </w:pPr>
    </w:p>
    <w:p w:rsidR="00963AD3" w:rsidRDefault="00963AD3" w:rsidP="00A6086B">
      <w:pPr>
        <w:pStyle w:val="Kop3"/>
      </w:pPr>
    </w:p>
    <w:p w:rsidR="00963AD3" w:rsidRDefault="00963AD3" w:rsidP="00A6086B">
      <w:pPr>
        <w:pStyle w:val="Kop3"/>
      </w:pPr>
    </w:p>
    <w:p w:rsidR="00A6086B" w:rsidRPr="00963AD3" w:rsidRDefault="00A6086B" w:rsidP="00A6086B">
      <w:pPr>
        <w:pStyle w:val="Kop3"/>
        <w:rPr>
          <w:sz w:val="18"/>
          <w:szCs w:val="18"/>
        </w:rPr>
      </w:pPr>
      <w:r w:rsidRPr="00963AD3">
        <w:rPr>
          <w:sz w:val="18"/>
          <w:szCs w:val="18"/>
        </w:rP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A6086B" w:rsidRPr="00963AD3" w:rsidTr="00AB11E6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86B" w:rsidRPr="00963AD3" w:rsidRDefault="00A6086B" w:rsidP="00A6086B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963AD3">
              <w:rPr>
                <w:rFonts w:eastAsia="Calibri" w:cs="Arial"/>
                <w:b/>
                <w:sz w:val="18"/>
                <w:szCs w:val="18"/>
              </w:rPr>
              <w:t>Geldig vanaf / tot</w:t>
            </w:r>
          </w:p>
        </w:tc>
      </w:tr>
      <w:tr w:rsidR="00A6086B" w:rsidRPr="00963AD3" w:rsidTr="00A6086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6B" w:rsidRPr="00963AD3" w:rsidRDefault="00CA36D4" w:rsidP="00EA7F55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963AD3">
              <w:rPr>
                <w:rFonts w:eastAsia="Calibri" w:cs="Arial"/>
                <w:sz w:val="18"/>
                <w:szCs w:val="18"/>
              </w:rPr>
              <w:t xml:space="preserve">Versie </w:t>
            </w:r>
            <w:r w:rsidR="00411F92" w:rsidRPr="00963AD3">
              <w:rPr>
                <w:rFonts w:eastAsia="Calibri" w:cs="Arial"/>
                <w:sz w:val="18"/>
                <w:szCs w:val="18"/>
              </w:rPr>
              <w:t>3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6B" w:rsidRPr="00963AD3" w:rsidRDefault="00411F92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963AD3">
              <w:rPr>
                <w:rFonts w:eastAsia="Calibri" w:cs="Arial"/>
                <w:sz w:val="18"/>
                <w:szCs w:val="18"/>
              </w:rPr>
              <w:t>01-07-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6B" w:rsidRPr="00963AD3" w:rsidRDefault="00411F92" w:rsidP="00DB4713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963AD3">
              <w:rPr>
                <w:rFonts w:eastAsia="Calibri" w:cs="Arial"/>
                <w:sz w:val="18"/>
                <w:szCs w:val="18"/>
              </w:rPr>
              <w:t>01-07-2018 / --</w:t>
            </w:r>
          </w:p>
        </w:tc>
      </w:tr>
    </w:tbl>
    <w:p w:rsidR="00A6086B" w:rsidRPr="0066234E" w:rsidRDefault="00A6086B" w:rsidP="00A6086B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:rsidR="00A6086B" w:rsidRDefault="00A6086B" w:rsidP="00A6086B">
      <w:pPr>
        <w:spacing w:line="240" w:lineRule="auto"/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br w:type="page"/>
      </w:r>
    </w:p>
    <w:p w:rsidR="00A6086B" w:rsidRDefault="00A6086B" w:rsidP="00CC41E8">
      <w:pPr>
        <w:pStyle w:val="Kop1"/>
        <w:ind w:left="-142"/>
      </w:pPr>
      <w:r w:rsidRPr="003B503D">
        <w:lastRenderedPageBreak/>
        <w:t>Zelfassessment vaktechnisch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1431"/>
        <w:gridCol w:w="1580"/>
        <w:gridCol w:w="1605"/>
      </w:tblGrid>
      <w:tr w:rsidR="00A6086B" w:rsidRPr="00837500" w:rsidTr="0083171F">
        <w:tc>
          <w:tcPr>
            <w:tcW w:w="502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86B" w:rsidRPr="00837500" w:rsidRDefault="00A6086B" w:rsidP="00A6086B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1 – </w:t>
            </w:r>
            <w:r w:rsidR="00D8094F">
              <w:rPr>
                <w:b/>
                <w:color w:val="000000" w:themeColor="text1"/>
                <w:sz w:val="28"/>
                <w:szCs w:val="28"/>
              </w:rPr>
              <w:t>Portfolio</w:t>
            </w:r>
            <w:r w:rsidR="00DB4713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>aanpak</w:t>
            </w:r>
          </w:p>
        </w:tc>
        <w:tc>
          <w:tcPr>
            <w:tcW w:w="14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86B" w:rsidRPr="00CF5051" w:rsidRDefault="00A6086B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86B" w:rsidRPr="00CF5051" w:rsidRDefault="00B50C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86B" w:rsidRPr="00CF5051" w:rsidRDefault="00B50C15" w:rsidP="00A6086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CF5051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83171F">
        <w:tc>
          <w:tcPr>
            <w:tcW w:w="5024" w:type="dxa"/>
            <w:tcBorders>
              <w:top w:val="nil"/>
              <w:left w:val="nil"/>
              <w:bottom w:val="nil"/>
            </w:tcBorders>
            <w:vAlign w:val="center"/>
          </w:tcPr>
          <w:p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>Uw score</w:t>
            </w:r>
            <w:r>
              <w:rPr>
                <w:rFonts w:cs="Arial"/>
                <w:color w:val="808080" w:themeColor="background1" w:themeShade="80"/>
                <w:szCs w:val="22"/>
              </w:rPr>
              <w:t xml:space="preserve"> (0-10)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>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584682180"/>
            <w:placeholder>
              <w:docPart w:val="5EE7F5F7E4024FCCACC7A606238B6A4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1" w:type="dxa"/>
                <w:tcBorders>
                  <w:top w:val="dotted" w:sz="4" w:space="0" w:color="auto"/>
                </w:tcBorders>
                <w:vAlign w:val="center"/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061639014"/>
            <w:placeholder>
              <w:docPart w:val="442FBE9E4EBC4326954822DFAD0EDE8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:rsidR="00E06AE5" w:rsidRDefault="00E06AE5" w:rsidP="00E06AE5">
                <w:r w:rsidRPr="005F0F24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92774966"/>
            <w:placeholder>
              <w:docPart w:val="20FCB1A16A6048AE853B4645D093FAE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:rsidR="00E06AE5" w:rsidRDefault="00E06AE5" w:rsidP="00E06AE5">
                <w:r w:rsidRPr="005F0F24"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213"/>
      </w:tblGrid>
      <w:tr w:rsidR="00A6086B" w:rsidRPr="00837500" w:rsidTr="00221B3F">
        <w:trPr>
          <w:trHeight w:val="298"/>
        </w:trPr>
        <w:sdt>
          <w:sdtPr>
            <w:rPr>
              <w:highlight w:val="lightGray"/>
            </w:rPr>
            <w:id w:val="4542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CF38EB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55D8B2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0238</wp:posOffset>
                  </wp:positionV>
                  <wp:extent cx="5509702" cy="636256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702" cy="63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086B" w:rsidRPr="00837500" w:rsidTr="00B51AF0">
        <w:trPr>
          <w:trHeight w:val="670"/>
        </w:trPr>
        <w:tc>
          <w:tcPr>
            <w:tcW w:w="425" w:type="dxa"/>
          </w:tcPr>
          <w:sdt>
            <w:sdtPr>
              <w:rPr>
                <w:highlight w:val="lightGray"/>
              </w:rPr>
              <w:id w:val="-16148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221B3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404575824"/>
        <w:lock w:val="sdtLocked"/>
        <w:placeholder>
          <w:docPart w:val="462353F7D8ED4A969F96568DF4C94957"/>
        </w:placeholder>
        <w:showingPlcHdr/>
        <w:text w:multiLine="1"/>
      </w:sdtPr>
      <w:sdtEndPr/>
      <w:sdtContent>
        <w:p w:rsidR="00A6086B" w:rsidRDefault="0083171F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370186" w:rsidRDefault="00370186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83171F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8094F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V2 – </w:t>
            </w:r>
            <w:r w:rsidR="00DB4713">
              <w:rPr>
                <w:b/>
                <w:color w:val="000000" w:themeColor="text1"/>
                <w:sz w:val="28"/>
                <w:szCs w:val="28"/>
              </w:rPr>
              <w:t>Bat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171F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171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171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83171F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116799835"/>
            <w:placeholder>
              <w:docPart w:val="58E7E64DA2AB4360B9A47C00CEE2E2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012724053"/>
            <w:placeholder>
              <w:docPart w:val="8F1B1A93D2064AC3941829047A2BBB7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035701653"/>
            <w:placeholder>
              <w:docPart w:val="0DB5F1534F9E4C91A1714420314D082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2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188"/>
      </w:tblGrid>
      <w:tr w:rsidR="00A6086B" w:rsidRPr="00837500" w:rsidTr="0083171F">
        <w:sdt>
          <w:sdtPr>
            <w:rPr>
              <w:highlight w:val="lightGray"/>
            </w:rPr>
            <w:id w:val="-27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98" w:type="dxa"/>
          </w:tcPr>
          <w:p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93A63D7" wp14:editId="0AF951BE">
                  <wp:extent cx="5279667" cy="19954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536" cy="21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94468240"/>
        <w:lock w:val="sdtLocked"/>
        <w:placeholder>
          <w:docPart w:val="328582BE9E7D4C9EB4F884DC7291BFA1"/>
        </w:placeholder>
        <w:showingPlcHdr/>
        <w:text w:multiLine="1"/>
      </w:sdtPr>
      <w:sdtEndPr/>
      <w:sdtContent>
        <w:p w:rsidR="00A6086B" w:rsidRDefault="0083171F" w:rsidP="00A6086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370186" w:rsidRDefault="00370186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34"/>
        <w:gridCol w:w="1580"/>
        <w:gridCol w:w="1605"/>
      </w:tblGrid>
      <w:tr w:rsidR="00D06790" w:rsidRPr="00837500" w:rsidTr="0083171F">
        <w:tc>
          <w:tcPr>
            <w:tcW w:w="50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>V3 – Scope</w:t>
            </w:r>
          </w:p>
        </w:tc>
        <w:tc>
          <w:tcPr>
            <w:tcW w:w="14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171F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171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171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83171F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83171F">
        <w:tc>
          <w:tcPr>
            <w:tcW w:w="5021" w:type="dxa"/>
            <w:tcBorders>
              <w:top w:val="nil"/>
              <w:left w:val="nil"/>
              <w:bottom w:val="nil"/>
            </w:tcBorders>
            <w:vAlign w:val="center"/>
          </w:tcPr>
          <w:p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226680218"/>
            <w:placeholder>
              <w:docPart w:val="6D2E4411AB864F819682540EC69FDBB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4" w:type="dxa"/>
                <w:tcBorders>
                  <w:top w:val="dotted" w:sz="4" w:space="0" w:color="auto"/>
                </w:tcBorders>
                <w:vAlign w:val="center"/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664206587"/>
            <w:placeholder>
              <w:docPart w:val="89B1C0007C544BC3BD51D8543DFC158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28107094"/>
            <w:placeholder>
              <w:docPart w:val="7EEAE526FACD43CBAE01CF7CB7506EE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83171F">
        <w:sdt>
          <w:sdtPr>
            <w:rPr>
              <w:highlight w:val="lightGray"/>
            </w:rPr>
            <w:id w:val="-45363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98DB9C4" wp14:editId="1C07C930">
                  <wp:extent cx="5580253" cy="405516"/>
                  <wp:effectExtent l="0" t="0" r="190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62" cy="41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83171F">
        <w:sdt>
          <w:sdtPr>
            <w:rPr>
              <w:highlight w:val="lightGray"/>
            </w:rPr>
            <w:id w:val="2910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554154692"/>
        <w:lock w:val="sdtLocked"/>
        <w:placeholder>
          <w:docPart w:val="F675263BEA014A7AA50E44EFF46AEDE2"/>
        </w:placeholder>
        <w:showingPlcHdr/>
        <w:text w:multiLine="1"/>
      </w:sdtPr>
      <w:sdtEndPr/>
      <w:sdtContent>
        <w:p w:rsidR="004E149B" w:rsidRDefault="00964AD7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964AD7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t>V4 – Tij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964AD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64AD7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964AD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64AD7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964AD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64AD7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964AD7">
        <w:tc>
          <w:tcPr>
            <w:tcW w:w="5065" w:type="dxa"/>
            <w:tcBorders>
              <w:top w:val="nil"/>
              <w:left w:val="nil"/>
              <w:bottom w:val="nil"/>
            </w:tcBorders>
            <w:vAlign w:val="center"/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563766303"/>
            <w:placeholder>
              <w:docPart w:val="64DBA0A8BDD54FA499E57563BC74AAB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  <w:vAlign w:val="center"/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956284365"/>
            <w:placeholder>
              <w:docPart w:val="04838C3ACDFF462AA3B8E4B74B0172B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  <w:vAlign w:val="center"/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502816121"/>
            <w:placeholder>
              <w:docPart w:val="C42E1617503D45B8A9029A15FCD69C1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  <w:vAlign w:val="center"/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964AD7">
        <w:sdt>
          <w:sdtPr>
            <w:rPr>
              <w:highlight w:val="lightGray"/>
            </w:rPr>
            <w:id w:val="7234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</w:tcPr>
          <w:p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A90C847" wp14:editId="1B61811B">
                  <wp:extent cx="5542059" cy="209306"/>
                  <wp:effectExtent l="0" t="0" r="0" b="63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19" cy="21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983835519"/>
        <w:lock w:val="sdtLocked"/>
        <w:placeholder>
          <w:docPart w:val="2BBA817BFE0441E98338AAE53809437D"/>
        </w:placeholder>
        <w:showingPlcHdr/>
        <w:text w:multiLine="1"/>
      </w:sdtPr>
      <w:sdtEndPr/>
      <w:sdtContent>
        <w:p w:rsidR="004E149B" w:rsidRDefault="00964AD7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370186" w:rsidRDefault="00370186" w:rsidP="00A6086B"/>
    <w:p w:rsidR="00D8094F" w:rsidRDefault="00D8094F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D508F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V5 – Organisatie en informatie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AB11E6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495873825"/>
            <w:placeholder>
              <w:docPart w:val="85FA9F2D068444D988A2BED62C68A43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198193657"/>
            <w:placeholder>
              <w:docPart w:val="FB6CC53DA07946CC828F5F16CDB31B9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77553702"/>
            <w:placeholder>
              <w:docPart w:val="2D6101F643624A14820F225AF832AFE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206"/>
      </w:tblGrid>
      <w:tr w:rsidR="00A6086B" w:rsidRPr="00837500" w:rsidTr="00AB11E6">
        <w:tc>
          <w:tcPr>
            <w:tcW w:w="425" w:type="dxa"/>
          </w:tcPr>
          <w:sdt>
            <w:sdtPr>
              <w:rPr>
                <w:highlight w:val="lightGray"/>
              </w:rPr>
              <w:id w:val="-122143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66" w:type="dxa"/>
            <w:vMerge w:val="restart"/>
          </w:tcPr>
          <w:p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A421C8B" wp14:editId="35DDD7CE">
                  <wp:extent cx="5255812" cy="1590903"/>
                  <wp:effectExtent l="0" t="0" r="2540" b="952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861" cy="160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AB11E6">
        <w:tc>
          <w:tcPr>
            <w:tcW w:w="425" w:type="dxa"/>
          </w:tcPr>
          <w:sdt>
            <w:sdtPr>
              <w:rPr>
                <w:highlight w:val="lightGray"/>
              </w:rPr>
              <w:id w:val="199206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D8094F" w:rsidRPr="006751AC" w:rsidRDefault="00D8094F" w:rsidP="00C74A93">
            <w:pPr>
              <w:jc w:val="center"/>
              <w:rPr>
                <w:highlight w:val="lightGray"/>
              </w:rPr>
            </w:pPr>
          </w:p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66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AB11E6">
        <w:sdt>
          <w:sdtPr>
            <w:rPr>
              <w:highlight w:val="lightGray"/>
            </w:rPr>
            <w:id w:val="-7039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AB11E6">
        <w:sdt>
          <w:sdtPr>
            <w:rPr>
              <w:highlight w:val="lightGray"/>
            </w:rPr>
            <w:id w:val="-18836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66" w:type="dxa"/>
            <w:vMerge/>
          </w:tcPr>
          <w:p w:rsidR="00A6086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2116657945"/>
        <w:lock w:val="sdtLocked"/>
        <w:placeholder>
          <w:docPart w:val="ECD5B8B1DE4544168D0A0809B5FE5548"/>
        </w:placeholder>
        <w:showingPlcHdr/>
        <w:text w:multiLine="1"/>
      </w:sdtPr>
      <w:sdtEndPr/>
      <w:sdtContent>
        <w:p w:rsidR="004E149B" w:rsidRDefault="00AB11E6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V</w:t>
            </w:r>
            <w:r w:rsidRPr="00D508FC">
              <w:rPr>
                <w:b/>
                <w:color w:val="000000" w:themeColor="text1"/>
                <w:sz w:val="28"/>
                <w:szCs w:val="28"/>
              </w:rPr>
              <w:t>6 – Kwalitei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AB11E6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897089858"/>
            <w:placeholder>
              <w:docPart w:val="A1D749B61B5A4457B2C0641393A58A0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60721046"/>
            <w:placeholder>
              <w:docPart w:val="4FD524DD0B2B48A297DB45303DEA7FA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454525973"/>
            <w:placeholder>
              <w:docPart w:val="8453843B2C504E3382B221B6D506AD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AB11E6">
        <w:sdt>
          <w:sdtPr>
            <w:rPr>
              <w:highlight w:val="lightGray"/>
            </w:rPr>
            <w:id w:val="15692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AB11E6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</w:tcPr>
          <w:p w:rsidR="00A6086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D8AD2A1" wp14:editId="4B0383F1">
                  <wp:extent cx="5303520" cy="390698"/>
                  <wp:effectExtent l="0" t="0" r="0" b="952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09" cy="40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461997628"/>
        <w:lock w:val="sdtLocked"/>
        <w:placeholder>
          <w:docPart w:val="FE87F3BA381742B988D1DF9D9B56A0E0"/>
        </w:placeholder>
        <w:showingPlcHdr/>
        <w:text w:multiLine="1"/>
      </w:sdtPr>
      <w:sdtEndPr/>
      <w:sdtContent>
        <w:p w:rsidR="004E149B" w:rsidRDefault="00AB11E6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AB11E6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E0B3E">
              <w:rPr>
                <w:b/>
                <w:sz w:val="28"/>
                <w:szCs w:val="28"/>
              </w:rPr>
              <w:t>V7 – Financië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AB11E6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AB11E6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AB11E6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AB11E6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2135862518"/>
            <w:placeholder>
              <w:docPart w:val="2D2A19C7623349CFAA69A9EA4B3D8E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45573714"/>
            <w:placeholder>
              <w:docPart w:val="E99A6A8B40B04E9C99FCF81F1CAD2E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33647680"/>
            <w:placeholder>
              <w:docPart w:val="0583DA28B1F34A97B650EA8AE084D08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AB11E6">
        <w:tc>
          <w:tcPr>
            <w:tcW w:w="425" w:type="dxa"/>
          </w:tcPr>
          <w:sdt>
            <w:sdtPr>
              <w:rPr>
                <w:highlight w:val="lightGray"/>
              </w:rPr>
              <w:id w:val="1209912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5AB" w:rsidRPr="006751AC" w:rsidRDefault="006751AC" w:rsidP="00D8094F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057" w:type="dxa"/>
            <w:vMerge w:val="restart"/>
          </w:tcPr>
          <w:p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4D95D96" wp14:editId="008EF97F">
                  <wp:extent cx="5398936" cy="609284"/>
                  <wp:effectExtent l="0" t="0" r="0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55" cy="62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AB11E6">
        <w:sdt>
          <w:sdtPr>
            <w:rPr>
              <w:highlight w:val="lightGray"/>
            </w:rPr>
            <w:id w:val="175100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638337374"/>
        <w:lock w:val="sdtLocked"/>
        <w:placeholder>
          <w:docPart w:val="FCEF9E347B2C44789DE0C4B6511B714C"/>
        </w:placeholder>
        <w:showingPlcHdr/>
        <w:text w:multiLine="1"/>
      </w:sdtPr>
      <w:sdtEndPr/>
      <w:sdtContent>
        <w:p w:rsidR="004E149B" w:rsidRDefault="00AB11E6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370186" w:rsidRDefault="00370186" w:rsidP="00A6086B"/>
    <w:p w:rsidR="00D8094F" w:rsidRDefault="00D8094F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V8 – Mensen en mid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0400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517067321"/>
            <w:placeholder>
              <w:docPart w:val="534A757381434EA5B88C719A2E741D1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684702360"/>
            <w:placeholder>
              <w:docPart w:val="E8D3B6CF876E44A095ABE8DBF65496A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80883879"/>
            <w:placeholder>
              <w:docPart w:val="0946DB13B7564705A4145684B44C98F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33344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527E0E1" wp14:editId="63E15EBC">
                  <wp:extent cx="5319423" cy="1593925"/>
                  <wp:effectExtent l="0" t="0" r="0" b="635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319" cy="160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30006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Default="00CC55AB" w:rsidP="00C74A93">
            <w:pPr>
              <w:jc w:val="center"/>
              <w:rPr>
                <w:highlight w:val="lightGray"/>
              </w:rPr>
            </w:pPr>
          </w:p>
          <w:p w:rsidR="00D8094F" w:rsidRPr="006751AC" w:rsidRDefault="00D8094F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55110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96417556"/>
        <w:lock w:val="sdtLocked"/>
        <w:placeholder>
          <w:docPart w:val="3E191498D30C4744BFC3B3F4FCDF4636"/>
        </w:placeholder>
        <w:showingPlcHdr/>
        <w:text w:multiLine="1"/>
      </w:sdtPr>
      <w:sdtEndPr/>
      <w:sdtContent>
        <w:p w:rsidR="004E149B" w:rsidRDefault="00E0400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705800">
              <w:rPr>
                <w:b/>
                <w:sz w:val="28"/>
                <w:szCs w:val="28"/>
              </w:rPr>
              <w:t>V9 – Inkoop</w:t>
            </w:r>
            <w:r w:rsidR="00DB4713">
              <w:rPr>
                <w:b/>
                <w:sz w:val="28"/>
                <w:szCs w:val="28"/>
              </w:rPr>
              <w:t xml:space="preserve"> en partnerships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0400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195508662"/>
            <w:placeholder>
              <w:docPart w:val="39BBCF874C1C4E56B74F80679A6FA0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92132478"/>
            <w:placeholder>
              <w:docPart w:val="A1D71C3F63224A50BE94E13CA59F43D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015487464"/>
            <w:placeholder>
              <w:docPart w:val="5985104B0D6145AC8FDF54DA2842939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372375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6751AC" w:rsidP="00CC55AB">
                <w:pPr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</w:tcPr>
          <w:p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E9AA598" wp14:editId="3625DEC4">
                  <wp:extent cx="5319395" cy="220998"/>
                  <wp:effectExtent l="0" t="0" r="0" b="762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190" cy="2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045831599"/>
        <w:lock w:val="sdtLocked"/>
        <w:placeholder>
          <w:docPart w:val="FE352B533B79451FBDC0740CE3E0780E"/>
        </w:placeholder>
        <w:showingPlcHdr/>
        <w:text w:multiLine="1"/>
      </w:sdtPr>
      <w:sdtEndPr/>
      <w:sdtContent>
        <w:p w:rsidR="004E149B" w:rsidRDefault="00E0400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E0400B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0 – Plannen en beheersing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0400B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0400B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0400B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E0400B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259341130"/>
            <w:placeholder>
              <w:docPart w:val="B20B4A5497EE4E63A9FB1A9E72E9700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24232994"/>
            <w:placeholder>
              <w:docPart w:val="74310CBB7A044DCAA834DDB745C8AE2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64324617"/>
            <w:placeholder>
              <w:docPart w:val="9181EF7CA5694689ADEE07A5F598B55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97428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6751AC" w:rsidP="00CC55A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 w:val="restart"/>
          </w:tcPr>
          <w:p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18C9B3B" wp14:editId="292AAEA1">
                  <wp:extent cx="5486400" cy="621923"/>
                  <wp:effectExtent l="0" t="0" r="0" b="698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86" cy="63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35344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5AB" w:rsidRPr="006751AC" w:rsidRDefault="00A6086B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2096124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5AB" w:rsidRPr="006751AC" w:rsidRDefault="00A6086B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827853976"/>
        <w:lock w:val="sdtLocked"/>
        <w:placeholder>
          <w:docPart w:val="173E43A7161A4DAD8D45F047A232F6DD"/>
        </w:placeholder>
        <w:showingPlcHdr/>
        <w:text w:multiLine="1"/>
      </w:sdtPr>
      <w:sdtEndPr/>
      <w:sdtContent>
        <w:p w:rsidR="004E149B" w:rsidRDefault="00E0400B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1 – Risico’s en kans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35A5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951864244"/>
            <w:placeholder>
              <w:docPart w:val="81970831135945D98AC1BA5A6DF29F4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014293438"/>
            <w:placeholder>
              <w:docPart w:val="8B698CD7FDD9415391A6267D13C9461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36564767"/>
            <w:placeholder>
              <w:docPart w:val="074FD0A23963404BA7D2AAD4B647632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E35A50">
        <w:sdt>
          <w:sdtPr>
            <w:rPr>
              <w:highlight w:val="lightGray"/>
            </w:rPr>
            <w:id w:val="10734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35E7F57" wp14:editId="5B47E2B4">
                  <wp:extent cx="5486400" cy="1230086"/>
                  <wp:effectExtent l="0" t="0" r="0" b="825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306" cy="123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E35A50">
        <w:sdt>
          <w:sdtPr>
            <w:rPr>
              <w:highlight w:val="lightGray"/>
            </w:rPr>
            <w:id w:val="122918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E35A50">
        <w:sdt>
          <w:sdtPr>
            <w:rPr>
              <w:highlight w:val="lightGray"/>
            </w:rPr>
            <w:id w:val="-7360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E35A50">
        <w:sdt>
          <w:sdtPr>
            <w:rPr>
              <w:highlight w:val="lightGray"/>
            </w:rPr>
            <w:id w:val="-181393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E35A50">
        <w:sdt>
          <w:sdtPr>
            <w:rPr>
              <w:highlight w:val="lightGray"/>
            </w:rPr>
            <w:id w:val="-19007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61926919"/>
        <w:lock w:val="sdtLocked"/>
        <w:placeholder>
          <w:docPart w:val="E1A6DDFFCC764D499BF674C009FEF83B"/>
        </w:placeholder>
        <w:showingPlcHdr/>
        <w:text w:multiLine="1"/>
      </w:sdtPr>
      <w:sdtEndPr/>
      <w:sdtContent>
        <w:p w:rsidR="004E149B" w:rsidRDefault="00E35A50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E35A50" w:rsidRDefault="00E35A50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V12 – Belanghebbend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35A5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092825466"/>
            <w:placeholder>
              <w:docPart w:val="2AB7122412A7424C807A3296B5161AB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268043421"/>
            <w:placeholder>
              <w:docPart w:val="C09931F882554562811A4D128DE833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2022389005"/>
            <w:placeholder>
              <w:docPart w:val="1767477B9874430ABEC7AC5E0141A4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:rsidTr="006751AC">
        <w:sdt>
          <w:sdtPr>
            <w:rPr>
              <w:highlight w:val="lightGray"/>
            </w:rPr>
            <w:id w:val="98211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 w:val="restart"/>
          </w:tcPr>
          <w:p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37CDEFA" wp14:editId="523D53FA">
                  <wp:extent cx="5319423" cy="1811954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837" cy="1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23568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CC55AB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45450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46257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-94792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041904811"/>
        <w:lock w:val="sdtLocked"/>
        <w:placeholder>
          <w:docPart w:val="ACCB04BE17694A1E815FC2615ECF08CD"/>
        </w:placeholder>
        <w:showingPlcHdr/>
        <w:text w:multiLine="1"/>
      </w:sdtPr>
      <w:sdtEndPr/>
      <w:sdtContent>
        <w:p w:rsidR="004E149B" w:rsidRDefault="00E35A50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E35A50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3 – Verandering en transform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35A5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E35A5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E35A50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E35A50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782256872"/>
            <w:placeholder>
              <w:docPart w:val="4FAD014F993C4F02A8C022F889BC605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631013297"/>
            <w:placeholder>
              <w:docPart w:val="12C3DD9E15164C1B83AD699D077CA78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82532085"/>
            <w:placeholder>
              <w:docPart w:val="0E4A2322C5E546D9A29F03DBBEF4C6D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920982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D8094F" w:rsidRPr="006751AC" w:rsidRDefault="00D8094F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:rsidR="00A6086B" w:rsidRPr="00C91DEB" w:rsidRDefault="00D8094F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5191F20" wp14:editId="2327734F">
                  <wp:extent cx="5494351" cy="821637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95" cy="82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52413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-922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260490796"/>
        <w:lock w:val="sdtLocked"/>
        <w:placeholder>
          <w:docPart w:val="942289B9EB4F441FB6B9E4E1AA9999B8"/>
        </w:placeholder>
        <w:showingPlcHdr/>
        <w:text w:multiLine="1"/>
      </w:sdtPr>
      <w:sdtEndPr/>
      <w:sdtContent>
        <w:p w:rsidR="004E149B" w:rsidRDefault="00E35A50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B4713" w:rsidRPr="00837500" w:rsidTr="004C24EA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4713" w:rsidRPr="00837500" w:rsidRDefault="00DB4713" w:rsidP="00DB4713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V1</w:t>
            </w:r>
            <w:r>
              <w:rPr>
                <w:b/>
                <w:sz w:val="28"/>
                <w:szCs w:val="28"/>
              </w:rPr>
              <w:t>4</w:t>
            </w:r>
            <w:r w:rsidRPr="0070580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Selecteren en balancer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4713" w:rsidRPr="004C24EA" w:rsidRDefault="00DB4713" w:rsidP="00610F9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4713" w:rsidRPr="004C24EA" w:rsidRDefault="00B50C15" w:rsidP="00610F9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4713" w:rsidRPr="004C24EA" w:rsidRDefault="00B50C15" w:rsidP="00610F9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4C24EA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2069683577"/>
            <w:placeholder>
              <w:docPart w:val="E4181ACED546419589D8FB75EFC5FBE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99268891"/>
            <w:placeholder>
              <w:docPart w:val="37940FAA61A24E39A0245399535522A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130972941"/>
            <w:placeholder>
              <w:docPart w:val="40B9002823934BF2B4329F4818DEDFB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DB4713" w:rsidRPr="00837500" w:rsidRDefault="00DB4713" w:rsidP="00DB4713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D8094F" w:rsidRPr="00837500" w:rsidTr="00610F92">
        <w:tc>
          <w:tcPr>
            <w:tcW w:w="436" w:type="dxa"/>
          </w:tcPr>
          <w:sdt>
            <w:sdtPr>
              <w:rPr>
                <w:highlight w:val="lightGray"/>
              </w:rPr>
              <w:id w:val="171708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94F" w:rsidRDefault="00D8094F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D8094F" w:rsidRPr="006751AC" w:rsidRDefault="00D8094F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:rsidR="00D8094F" w:rsidRPr="00C91DEB" w:rsidRDefault="00D8094F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7AF07AE" wp14:editId="37B5169F">
                  <wp:extent cx="5406887" cy="2037999"/>
                  <wp:effectExtent l="0" t="0" r="3810" b="63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027" cy="207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94F" w:rsidRPr="00837500" w:rsidTr="00610F92">
        <w:tc>
          <w:tcPr>
            <w:tcW w:w="436" w:type="dxa"/>
          </w:tcPr>
          <w:sdt>
            <w:sdtPr>
              <w:rPr>
                <w:highlight w:val="lightGray"/>
              </w:rPr>
              <w:id w:val="111664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94F" w:rsidRPr="006751AC" w:rsidRDefault="00D8094F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170" w:type="dxa"/>
            <w:vMerge/>
          </w:tcPr>
          <w:p w:rsidR="00D8094F" w:rsidRPr="00C91DEB" w:rsidRDefault="00D8094F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8094F" w:rsidRPr="00837500" w:rsidTr="00610F92">
        <w:tc>
          <w:tcPr>
            <w:tcW w:w="436" w:type="dxa"/>
          </w:tcPr>
          <w:sdt>
            <w:sdtPr>
              <w:rPr>
                <w:highlight w:val="lightGray"/>
              </w:rPr>
              <w:id w:val="1728024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94F" w:rsidRDefault="00D8094F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D8094F" w:rsidRPr="006751AC" w:rsidRDefault="00D8094F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D8094F" w:rsidRPr="00C91DEB" w:rsidRDefault="00D8094F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8094F" w:rsidRPr="00837500" w:rsidTr="00610F92">
        <w:tc>
          <w:tcPr>
            <w:tcW w:w="436" w:type="dxa"/>
          </w:tcPr>
          <w:sdt>
            <w:sdtPr>
              <w:rPr>
                <w:highlight w:val="lightGray"/>
              </w:rPr>
              <w:id w:val="-1074888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094F" w:rsidRDefault="00D8094F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D8094F" w:rsidRPr="006751AC" w:rsidRDefault="00D8094F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D8094F" w:rsidRPr="00C91DEB" w:rsidRDefault="00D8094F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8094F" w:rsidRPr="00837500" w:rsidTr="00610F92">
        <w:sdt>
          <w:sdtPr>
            <w:rPr>
              <w:highlight w:val="lightGray"/>
            </w:rPr>
            <w:id w:val="-21472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8094F" w:rsidRPr="006751AC" w:rsidRDefault="00D8094F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D8094F" w:rsidRPr="00C91DEB" w:rsidRDefault="00D8094F" w:rsidP="00D8094F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D8094F" w:rsidRPr="00837500" w:rsidTr="00610F92">
        <w:sdt>
          <w:sdtPr>
            <w:rPr>
              <w:highlight w:val="lightGray"/>
            </w:rPr>
            <w:id w:val="57092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D8094F" w:rsidRPr="006751AC" w:rsidRDefault="00D8094F" w:rsidP="00D8094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D8094F" w:rsidRPr="00C91DEB" w:rsidRDefault="00D8094F" w:rsidP="00D8094F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DB4713" w:rsidRDefault="00DB4713" w:rsidP="00DB4713">
      <w:r>
        <w:t>Uw p</w:t>
      </w:r>
      <w:r w:rsidRPr="00E919A5">
        <w:t>raktijkvoorbeeld(en):</w:t>
      </w:r>
    </w:p>
    <w:sdt>
      <w:sdtPr>
        <w:id w:val="1092826807"/>
        <w:lock w:val="sdtLocked"/>
        <w:placeholder>
          <w:docPart w:val="4BFDD38A35A74EB78B186D33F793CF18"/>
        </w:placeholder>
        <w:showingPlcHdr/>
        <w:text w:multiLine="1"/>
      </w:sdtPr>
      <w:sdtEndPr/>
      <w:sdtContent>
        <w:p w:rsidR="00DB4713" w:rsidRDefault="004C24EA" w:rsidP="00DB4713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DB4713" w:rsidRDefault="00DB4713" w:rsidP="00A6086B"/>
    <w:p w:rsidR="00370186" w:rsidRDefault="00370186" w:rsidP="00A6086B"/>
    <w:p w:rsidR="00A6086B" w:rsidRDefault="00A6086B" w:rsidP="00A6086B"/>
    <w:p w:rsidR="00A6086B" w:rsidRDefault="00A6086B" w:rsidP="00A6086B"/>
    <w:p w:rsidR="006751AC" w:rsidRDefault="006751AC" w:rsidP="00CC41E8">
      <w:pPr>
        <w:pStyle w:val="Kop1"/>
        <w:ind w:left="-142"/>
      </w:pPr>
      <w:bookmarkStart w:id="0" w:name="_Toc451872353"/>
      <w:bookmarkStart w:id="1" w:name="_Toc451872598"/>
      <w:r w:rsidRPr="0066234E">
        <w:lastRenderedPageBreak/>
        <w:t>Zelfassessment contextuele competenties</w:t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1432"/>
        <w:gridCol w:w="1580"/>
        <w:gridCol w:w="1605"/>
      </w:tblGrid>
      <w:tr w:rsidR="00D06790" w:rsidRPr="00837500" w:rsidTr="004C24EA">
        <w:tc>
          <w:tcPr>
            <w:tcW w:w="5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t>C1 - Strategie</w:t>
            </w:r>
          </w:p>
        </w:tc>
        <w:tc>
          <w:tcPr>
            <w:tcW w:w="14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4C24EA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4C24EA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4C24EA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24EA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4C24EA">
        <w:tc>
          <w:tcPr>
            <w:tcW w:w="5023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551191643"/>
            <w:placeholder>
              <w:docPart w:val="7FFEB4797D4E4C5A91DE63DE8DA3C5E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32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416369194"/>
            <w:placeholder>
              <w:docPart w:val="DA34BB2B3AED412FB04F8D8DF1E845B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83676526"/>
            <w:placeholder>
              <w:docPart w:val="19092CC7D39C408B8B033062934512D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6751AC" w:rsidRPr="00837500" w:rsidTr="004C24EA">
        <w:tc>
          <w:tcPr>
            <w:tcW w:w="425" w:type="dxa"/>
            <w:vAlign w:val="center"/>
          </w:tcPr>
          <w:sdt>
            <w:sdtPr>
              <w:rPr>
                <w:highlight w:val="lightGray"/>
              </w:rPr>
              <w:id w:val="-157797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:rsidR="006751AC" w:rsidRPr="00837500" w:rsidRDefault="00CF4FBA" w:rsidP="00610F92">
            <w:pPr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75A83B4" wp14:editId="1BE9D484">
                  <wp:extent cx="5324044" cy="1614115"/>
                  <wp:effectExtent l="0" t="0" r="0" b="571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539" cy="161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:rsidTr="004C24EA">
        <w:sdt>
          <w:sdtPr>
            <w:rPr>
              <w:highlight w:val="lightGray"/>
            </w:rPr>
            <w:id w:val="-5288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6751AC" w:rsidRPr="00837500" w:rsidRDefault="006751AC" w:rsidP="00610F92">
            <w:pPr>
              <w:rPr>
                <w:color w:val="808080" w:themeColor="background1" w:themeShade="80"/>
              </w:rPr>
            </w:pPr>
          </w:p>
        </w:tc>
      </w:tr>
      <w:tr w:rsidR="006751AC" w:rsidRPr="00837500" w:rsidTr="004C24EA">
        <w:tc>
          <w:tcPr>
            <w:tcW w:w="425" w:type="dxa"/>
            <w:vAlign w:val="center"/>
          </w:tcPr>
          <w:sdt>
            <w:sdtPr>
              <w:rPr>
                <w:highlight w:val="lightGray"/>
              </w:rPr>
              <w:id w:val="-159817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6751AC" w:rsidRPr="00837500" w:rsidRDefault="006751AC" w:rsidP="00610F92">
            <w:pPr>
              <w:rPr>
                <w:color w:val="808080" w:themeColor="background1" w:themeShade="80"/>
              </w:rPr>
            </w:pPr>
          </w:p>
        </w:tc>
      </w:tr>
      <w:tr w:rsidR="006751AC" w:rsidRPr="00837500" w:rsidTr="004C24EA">
        <w:sdt>
          <w:sdtPr>
            <w:rPr>
              <w:highlight w:val="lightGray"/>
            </w:rPr>
            <w:id w:val="126025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6751AC" w:rsidRPr="00837500" w:rsidRDefault="006751AC" w:rsidP="00610F92">
            <w:pPr>
              <w:rPr>
                <w:color w:val="808080" w:themeColor="background1" w:themeShade="80"/>
              </w:rPr>
            </w:pPr>
          </w:p>
        </w:tc>
      </w:tr>
      <w:tr w:rsidR="006751AC" w:rsidRPr="00837500" w:rsidTr="004C24EA">
        <w:sdt>
          <w:sdtPr>
            <w:rPr>
              <w:highlight w:val="lightGray"/>
            </w:rPr>
            <w:id w:val="9172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6751AC" w:rsidRPr="00837500" w:rsidRDefault="006751AC" w:rsidP="00610F92">
            <w:pPr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>
        <w:t>Uw p</w:t>
      </w:r>
      <w:r w:rsidRPr="00E919A5">
        <w:t>raktijkvoorbeeld(en):</w:t>
      </w:r>
    </w:p>
    <w:sdt>
      <w:sdtPr>
        <w:id w:val="-657154258"/>
        <w:lock w:val="sdtLocked"/>
        <w:placeholder>
          <w:docPart w:val="EB1F8AF33895446A912FDBFF8428FF6D"/>
        </w:placeholder>
        <w:showingPlcHdr/>
        <w:text w:multiLine="1"/>
      </w:sdtPr>
      <w:sdtEndPr/>
      <w:sdtContent>
        <w:p w:rsidR="004E149B" w:rsidRDefault="004C24EA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1420"/>
        <w:gridCol w:w="1580"/>
        <w:gridCol w:w="1605"/>
      </w:tblGrid>
      <w:tr w:rsidR="00D06790" w:rsidRPr="00837500" w:rsidTr="00DE18A4">
        <w:tc>
          <w:tcPr>
            <w:tcW w:w="50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750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C2 – Besturing, structuren en </w:t>
            </w:r>
          </w:p>
        </w:tc>
        <w:tc>
          <w:tcPr>
            <w:tcW w:w="14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E18A4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E18A4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E18A4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E18A4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DE18A4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DE18A4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DE18A4">
        <w:tc>
          <w:tcPr>
            <w:tcW w:w="503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B51AF0">
              <w:rPr>
                <w:b/>
                <w:color w:val="000000" w:themeColor="text1"/>
                <w:sz w:val="28"/>
                <w:szCs w:val="28"/>
                <w:shd w:val="clear" w:color="auto" w:fill="BFBFBF" w:themeFill="background1" w:themeFillShade="BF"/>
              </w:rPr>
              <w:t>processen</w:t>
            </w:r>
            <w:r w:rsidRPr="00B51AF0">
              <w:rPr>
                <w:rFonts w:cs="Arial"/>
                <w:color w:val="808080" w:themeColor="background1" w:themeShade="80"/>
                <w:szCs w:val="22"/>
                <w:shd w:val="clear" w:color="auto" w:fill="BFBFBF" w:themeFill="background1" w:themeFillShade="BF"/>
              </w:rPr>
              <w:t xml:space="preserve"> 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630235599"/>
            <w:placeholder>
              <w:docPart w:val="B36C85ED00144DDEB5F8B239E62BBA3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68046979"/>
            <w:placeholder>
              <w:docPart w:val="FD9030652087433485DBA939644E8F4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673231330"/>
            <w:placeholder>
              <w:docPart w:val="7E6B84579C27461A9F6FF2F17DF96BF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6751AC" w:rsidRPr="00837500" w:rsidTr="00DE18A4">
        <w:tc>
          <w:tcPr>
            <w:tcW w:w="425" w:type="dxa"/>
          </w:tcPr>
          <w:sdt>
            <w:sdtPr>
              <w:rPr>
                <w:highlight w:val="lightGray"/>
              </w:rPr>
              <w:id w:val="53076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CC55AB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:rsidR="006751AC" w:rsidRPr="00837500" w:rsidRDefault="00CF4FBA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5BD0ADF" wp14:editId="52C1F473">
                  <wp:extent cx="5398936" cy="1819438"/>
                  <wp:effectExtent l="0" t="0" r="0" b="952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303" cy="182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:rsidTr="00DE18A4">
        <w:tc>
          <w:tcPr>
            <w:tcW w:w="425" w:type="dxa"/>
          </w:tcPr>
          <w:sdt>
            <w:sdtPr>
              <w:rPr>
                <w:highlight w:val="lightGray"/>
              </w:rPr>
              <w:id w:val="-67086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F4FBA" w:rsidRPr="006751AC" w:rsidRDefault="00CF4FBA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E18A4">
        <w:tc>
          <w:tcPr>
            <w:tcW w:w="425" w:type="dxa"/>
          </w:tcPr>
          <w:sdt>
            <w:sdtPr>
              <w:rPr>
                <w:highlight w:val="lightGray"/>
              </w:rPr>
              <w:id w:val="88915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CF4FBA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F4FBA" w:rsidRPr="006751AC" w:rsidRDefault="00CF4FBA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E18A4">
        <w:tc>
          <w:tcPr>
            <w:tcW w:w="425" w:type="dxa"/>
          </w:tcPr>
          <w:sdt>
            <w:sdtPr>
              <w:rPr>
                <w:highlight w:val="lightGray"/>
              </w:rPr>
              <w:id w:val="-133306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5AB" w:rsidRPr="006751AC" w:rsidRDefault="00CF4FBA" w:rsidP="00CF4FBA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9057" w:type="dxa"/>
            <w:vMerge/>
          </w:tcPr>
          <w:p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DE18A4">
        <w:tc>
          <w:tcPr>
            <w:tcW w:w="425" w:type="dxa"/>
            <w:tcBorders>
              <w:bottom w:val="dotted" w:sz="4" w:space="0" w:color="auto"/>
            </w:tcBorders>
          </w:tcPr>
          <w:sdt>
            <w:sdtPr>
              <w:rPr>
                <w:highlight w:val="lightGray"/>
              </w:rPr>
              <w:id w:val="122449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>
        <w:t>Uw p</w:t>
      </w:r>
      <w:r w:rsidRPr="00E919A5">
        <w:t>raktijkvoorbeeld(en):</w:t>
      </w:r>
    </w:p>
    <w:sdt>
      <w:sdtPr>
        <w:id w:val="-1295828162"/>
        <w:lock w:val="sdtLocked"/>
        <w:placeholder>
          <w:docPart w:val="4B5AA0585FE34292B3E4F50E836EDA00"/>
        </w:placeholder>
        <w:showingPlcHdr/>
        <w:text w:multiLine="1"/>
      </w:sdtPr>
      <w:sdtEndPr/>
      <w:sdtContent>
        <w:p w:rsidR="004E149B" w:rsidRDefault="00DE18A4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CC55AB" w:rsidRDefault="00CC55AB" w:rsidP="006751AC"/>
    <w:p w:rsidR="009B63A2" w:rsidRDefault="009B63A2">
      <w:pPr>
        <w:spacing w:line="240" w:lineRule="auto"/>
      </w:pPr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1429"/>
        <w:gridCol w:w="1580"/>
        <w:gridCol w:w="1605"/>
      </w:tblGrid>
      <w:tr w:rsidR="00D06790" w:rsidRPr="00837500" w:rsidTr="00610F92">
        <w:trPr>
          <w:trHeight w:val="446"/>
        </w:trPr>
        <w:tc>
          <w:tcPr>
            <w:tcW w:w="502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5B0510">
              <w:rPr>
                <w:b/>
                <w:color w:val="000000" w:themeColor="text1"/>
                <w:sz w:val="28"/>
                <w:szCs w:val="28"/>
              </w:rPr>
              <w:lastRenderedPageBreak/>
              <w:t>C3 – Compliance, wet- en regelgeving</w:t>
            </w:r>
          </w:p>
        </w:tc>
        <w:tc>
          <w:tcPr>
            <w:tcW w:w="14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10F92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610F92">
        <w:tc>
          <w:tcPr>
            <w:tcW w:w="5026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jc w:val="right"/>
              <w:rPr>
                <w:rFonts w:cs="Arial"/>
                <w:color w:val="808080" w:themeColor="background1" w:themeShade="80"/>
                <w:szCs w:val="22"/>
              </w:rPr>
            </w:pP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477378765"/>
            <w:placeholder>
              <w:docPart w:val="D7D83E55794F4C509209B1C043511A8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29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541655164"/>
            <w:placeholder>
              <w:docPart w:val="788DAD26B9BD4FA4A537894CC6196FC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121846179"/>
            <w:placeholder>
              <w:docPart w:val="D3D0DFFC751049DDB73DAE9D982F267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213"/>
      </w:tblGrid>
      <w:tr w:rsidR="006751AC" w:rsidRPr="00837500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349841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10F92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 w:val="restart"/>
          </w:tcPr>
          <w:p w:rsidR="006751AC" w:rsidRPr="00837500" w:rsidRDefault="00CF4FBA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41ECB50" wp14:editId="4AD41E0E">
                  <wp:extent cx="5311472" cy="2796822"/>
                  <wp:effectExtent l="0" t="0" r="3810" b="381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56" cy="281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837500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24692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1032535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Default="006751AC" w:rsidP="00610F92">
            <w:pPr>
              <w:jc w:val="center"/>
              <w:rPr>
                <w:highlight w:val="lightGray"/>
              </w:rPr>
            </w:pPr>
          </w:p>
          <w:p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-67372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610F92">
        <w:tc>
          <w:tcPr>
            <w:tcW w:w="425" w:type="dxa"/>
          </w:tcPr>
          <w:sdt>
            <w:sdtPr>
              <w:rPr>
                <w:highlight w:val="lightGray"/>
              </w:rPr>
              <w:id w:val="65604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Default="006751AC" w:rsidP="00610F92">
            <w:pPr>
              <w:jc w:val="center"/>
              <w:rPr>
                <w:highlight w:val="lightGray"/>
              </w:rPr>
            </w:pPr>
          </w:p>
          <w:p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073" w:type="dxa"/>
            <w:vMerge/>
          </w:tcPr>
          <w:p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837500" w:rsidTr="00610F92">
        <w:sdt>
          <w:sdtPr>
            <w:rPr>
              <w:highlight w:val="lightGray"/>
            </w:rPr>
            <w:id w:val="-20219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751AC" w:rsidRPr="006751AC" w:rsidRDefault="00CC55AB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73" w:type="dxa"/>
            <w:vMerge/>
          </w:tcPr>
          <w:p w:rsidR="006751AC" w:rsidRPr="0083750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>
        <w:t>Uw p</w:t>
      </w:r>
      <w:r w:rsidRPr="00E919A5">
        <w:t>raktijkvoorbeeld(en):</w:t>
      </w:r>
    </w:p>
    <w:sdt>
      <w:sdtPr>
        <w:id w:val="928701165"/>
        <w:lock w:val="sdtLocked"/>
        <w:placeholder>
          <w:docPart w:val="519A615C22E9427FA0AEE0B1982B1246"/>
        </w:placeholder>
        <w:showingPlcHdr/>
        <w:text w:multiLine="1"/>
      </w:sdtPr>
      <w:sdtEndPr/>
      <w:sdtContent>
        <w:p w:rsidR="004E149B" w:rsidRDefault="00610F92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"/>
        <w:gridCol w:w="4940"/>
        <w:gridCol w:w="1390"/>
        <w:gridCol w:w="1580"/>
        <w:gridCol w:w="1605"/>
      </w:tblGrid>
      <w:tr w:rsidR="00D06790" w:rsidTr="00610F92"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76755" w:rsidRDefault="00610F92" w:rsidP="00D06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4 – Invloed en belangen</w:t>
            </w:r>
          </w:p>
        </w:tc>
        <w:tc>
          <w:tcPr>
            <w:tcW w:w="14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10F92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47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4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Tr="00E06AE5">
        <w:trPr>
          <w:gridBefore w:val="1"/>
          <w:wBefore w:w="140" w:type="dxa"/>
        </w:trPr>
        <w:tc>
          <w:tcPr>
            <w:tcW w:w="5077" w:type="dxa"/>
            <w:tcBorders>
              <w:top w:val="nil"/>
              <w:left w:val="nil"/>
              <w:bottom w:val="nil"/>
            </w:tcBorders>
          </w:tcPr>
          <w:p w:rsidR="00E06AE5" w:rsidRPr="00C6788A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401754950"/>
            <w:placeholder>
              <w:docPart w:val="B0D260F25822418886508FC6300AF8B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5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472177120"/>
            <w:placeholder>
              <w:docPart w:val="287415044FF74360B3B04C4B77828CD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133829070"/>
            <w:placeholder>
              <w:docPart w:val="6D8CDECB20E349AB91D8F38122ADA48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497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128008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9BF82FA" wp14:editId="5310918D">
                  <wp:extent cx="5760720" cy="1197610"/>
                  <wp:effectExtent l="0" t="0" r="0" b="254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360787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:rsidTr="006751AC">
        <w:sdt>
          <w:sdtPr>
            <w:rPr>
              <w:highlight w:val="lightGray"/>
            </w:rPr>
            <w:id w:val="96462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 w:rsidRPr="00E919A5">
        <w:t>Praktijkvoorbeeld(en):</w:t>
      </w:r>
    </w:p>
    <w:sdt>
      <w:sdtPr>
        <w:id w:val="-1599636270"/>
        <w:lock w:val="sdtLocked"/>
        <w:placeholder>
          <w:docPart w:val="9AFD45C39ACE4CD582EE0A561E9A6BDC"/>
        </w:placeholder>
        <w:showingPlcHdr/>
        <w:text w:multiLine="1"/>
      </w:sdtPr>
      <w:sdtEndPr/>
      <w:sdtContent>
        <w:p w:rsidR="004E149B" w:rsidRDefault="00610F92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Tr="00E733C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376755" w:rsidRDefault="00610F92" w:rsidP="00D067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5 – Cultuur en waarden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10F92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610F92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610F92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Tr="00E733C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C6788A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252525"/>
                <w:szCs w:val="22"/>
              </w:rPr>
            </w:pPr>
            <w:r>
              <w:rPr>
                <w:rFonts w:cs="Arial"/>
                <w:color w:val="252525"/>
                <w:szCs w:val="22"/>
              </w:rPr>
              <w:tab/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96407"/>
            <w:placeholder>
              <w:docPart w:val="A24CA8DCFBBD44CCB7A18917579291D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228911666"/>
            <w:placeholder>
              <w:docPart w:val="BD5DBB2C97364772A37F112FC2DFF8F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944887464"/>
            <w:placeholder>
              <w:docPart w:val="6CD156A117014A17AEB5E95C4060808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6751AC" w:rsidRPr="00837500" w:rsidRDefault="006751AC" w:rsidP="006751AC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06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170"/>
      </w:tblGrid>
      <w:tr w:rsidR="006751AC" w:rsidRPr="005B051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20895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Default="006751AC" w:rsidP="00610F92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 w:val="restart"/>
          </w:tcPr>
          <w:p w:rsidR="006751AC" w:rsidRPr="005B0510" w:rsidRDefault="00CF4FBA" w:rsidP="00610F9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4494B20" wp14:editId="239D6B34">
                  <wp:extent cx="5382702" cy="1216729"/>
                  <wp:effectExtent l="0" t="0" r="8890" b="254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432" cy="122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AC" w:rsidRPr="005B051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164924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6751AC" w:rsidRPr="006751AC" w:rsidRDefault="006751AC" w:rsidP="00610F92">
            <w:pPr>
              <w:jc w:val="center"/>
              <w:rPr>
                <w:highlight w:val="lightGray"/>
              </w:rPr>
            </w:pPr>
          </w:p>
        </w:tc>
        <w:tc>
          <w:tcPr>
            <w:tcW w:w="9170" w:type="dxa"/>
            <w:vMerge/>
          </w:tcPr>
          <w:p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6751AC" w:rsidRPr="005B0510" w:rsidTr="006751AC">
        <w:sdt>
          <w:sdtPr>
            <w:rPr>
              <w:highlight w:val="lightGray"/>
            </w:rPr>
            <w:id w:val="205843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751AC" w:rsidRPr="006751AC" w:rsidRDefault="006751AC" w:rsidP="00610F92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170" w:type="dxa"/>
            <w:vMerge/>
          </w:tcPr>
          <w:p w:rsidR="006751AC" w:rsidRPr="005B0510" w:rsidRDefault="006751AC" w:rsidP="00610F9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6751AC" w:rsidRDefault="006751AC" w:rsidP="006751AC">
      <w:r w:rsidRPr="00E919A5">
        <w:t>Praktijkvoorbeeld(en):</w:t>
      </w:r>
    </w:p>
    <w:sdt>
      <w:sdtPr>
        <w:id w:val="896559109"/>
        <w:lock w:val="sdtLocked"/>
        <w:placeholder>
          <w:docPart w:val="27A6900D4E334167B4A46A472A299C27"/>
        </w:placeholder>
        <w:showingPlcHdr/>
        <w:text w:multiLine="1"/>
      </w:sdtPr>
      <w:sdtEndPr/>
      <w:sdtContent>
        <w:p w:rsidR="004E149B" w:rsidRDefault="00E733CE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6751AC" w:rsidRDefault="006751AC" w:rsidP="006751AC"/>
    <w:p w:rsidR="00A6086B" w:rsidRDefault="00A6086B" w:rsidP="00CC41E8">
      <w:pPr>
        <w:pStyle w:val="Kop1"/>
        <w:ind w:left="-142"/>
      </w:pPr>
      <w:r w:rsidRPr="00705800">
        <w:lastRenderedPageBreak/>
        <w:t>Zelfassessment gedragsmatige competenties</w:t>
      </w:r>
      <w:bookmarkEnd w:id="0"/>
      <w:bookmarkEnd w:id="1"/>
    </w:p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9F0EB7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1 – Zelfreflectie en zelfmanagement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9F0EB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F0EB7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9F0EB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F0EB7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9F0EB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9F0EB7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9F0EB7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044062776"/>
            <w:placeholder>
              <w:docPart w:val="E92035D12C36432DB61D733C76E06C2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560897567"/>
            <w:placeholder>
              <w:docPart w:val="56D08D0410514DA983A8D71A11E517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335726264"/>
            <w:placeholder>
              <w:docPart w:val="0295878401474DA8B1CADB0B4A2D8D2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64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028"/>
      </w:tblGrid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-168096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0B6FA2C" wp14:editId="76A83FC6">
                  <wp:extent cx="5625389" cy="1461135"/>
                  <wp:effectExtent l="0" t="0" r="0" b="571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119" cy="146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6751AC">
        <w:sdt>
          <w:sdtPr>
            <w:rPr>
              <w:highlight w:val="lightGray"/>
            </w:rPr>
            <w:id w:val="214130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10451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tc>
          <w:tcPr>
            <w:tcW w:w="436" w:type="dxa"/>
          </w:tcPr>
          <w:sdt>
            <w:sdtPr>
              <w:rPr>
                <w:highlight w:val="lightGray"/>
              </w:rPr>
              <w:id w:val="60308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2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6751AC">
        <w:sdt>
          <w:sdtPr>
            <w:rPr>
              <w:highlight w:val="lightGray"/>
            </w:rPr>
            <w:id w:val="121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28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55672118"/>
        <w:lock w:val="sdtLocked"/>
        <w:placeholder>
          <w:docPart w:val="35AC544E2AEB48FCAEFF90E33A85643B"/>
        </w:placeholder>
        <w:showingPlcHdr/>
        <w:text w:multiLine="1"/>
      </w:sdtPr>
      <w:sdtEndPr/>
      <w:sdtContent>
        <w:p w:rsidR="004E149B" w:rsidRDefault="009F0EB7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357"/>
        <w:gridCol w:w="1580"/>
        <w:gridCol w:w="1605"/>
      </w:tblGrid>
      <w:tr w:rsidR="00D06790" w:rsidRPr="00837500" w:rsidTr="00105F40">
        <w:tc>
          <w:tcPr>
            <w:tcW w:w="49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2 – Persoonlijke integriteit 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105F40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05F40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105F4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05F40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105F40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105F40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105F40">
        <w:tc>
          <w:tcPr>
            <w:tcW w:w="4951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B51AF0">
              <w:rPr>
                <w:b/>
                <w:sz w:val="28"/>
                <w:szCs w:val="28"/>
                <w:shd w:val="clear" w:color="auto" w:fill="BFBFBF" w:themeFill="background1" w:themeFillShade="BF"/>
              </w:rPr>
              <w:t>betrouwbaarheid</w:t>
            </w: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176462731"/>
            <w:placeholder>
              <w:docPart w:val="80C7810543AC45EE8602F29DCE2CF29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57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72887741"/>
            <w:placeholder>
              <w:docPart w:val="DDB665980487497A812FB1F96D7CB46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052146521"/>
            <w:placeholder>
              <w:docPart w:val="F9C20F77F5BB43C79E621FED696EDA4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:rsidTr="00105F40">
        <w:sdt>
          <w:sdtPr>
            <w:rPr>
              <w:highlight w:val="lightGray"/>
            </w:rPr>
            <w:id w:val="21182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FA38E4F" wp14:editId="30973E72">
                  <wp:extent cx="5446643" cy="1254193"/>
                  <wp:effectExtent l="0" t="0" r="1905" b="317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767" cy="12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105F40">
        <w:sdt>
          <w:sdtPr>
            <w:rPr>
              <w:highlight w:val="lightGray"/>
            </w:rPr>
            <w:id w:val="-930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105F40">
        <w:tc>
          <w:tcPr>
            <w:tcW w:w="425" w:type="dxa"/>
          </w:tcPr>
          <w:sdt>
            <w:sdtPr>
              <w:rPr>
                <w:highlight w:val="lightGray"/>
              </w:rPr>
              <w:id w:val="163667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A6086B" w:rsidRPr="006751AC" w:rsidRDefault="00A6086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105F40">
        <w:sdt>
          <w:sdtPr>
            <w:rPr>
              <w:highlight w:val="lightGray"/>
            </w:rPr>
            <w:id w:val="-192764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105F40">
        <w:sdt>
          <w:sdtPr>
            <w:rPr>
              <w:highlight w:val="lightGray"/>
            </w:rPr>
            <w:id w:val="-114774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307691831"/>
        <w:lock w:val="sdtLocked"/>
        <w:placeholder>
          <w:docPart w:val="491AB9E2B35B44C18A61192412871F32"/>
        </w:placeholder>
        <w:showingPlcHdr/>
        <w:text w:multiLine="1"/>
      </w:sdtPr>
      <w:sdtEndPr/>
      <w:sdtContent>
        <w:p w:rsidR="004E149B" w:rsidRDefault="00105F40" w:rsidP="004E149B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4672B3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3 – Persoonlijke communic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4672B3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672B3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4672B3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672B3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4672B3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672B3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4672B3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62016135"/>
            <w:placeholder>
              <w:docPart w:val="9D78962F4D7D498AA70A217FCEEF2F9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707061846"/>
            <w:placeholder>
              <w:docPart w:val="934E79F4529D46DA9389CAFFA8561F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381865643"/>
            <w:placeholder>
              <w:docPart w:val="CE1B6470AF6642E48525603E6C3462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:rsidTr="004672B3">
        <w:sdt>
          <w:sdtPr>
            <w:rPr>
              <w:highlight w:val="lightGray"/>
            </w:rPr>
            <w:id w:val="-148238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5437BC6" wp14:editId="78F02508">
                  <wp:extent cx="5502302" cy="1072925"/>
                  <wp:effectExtent l="0" t="0" r="317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939" cy="107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4672B3">
        <w:sdt>
          <w:sdtPr>
            <w:rPr>
              <w:highlight w:val="lightGray"/>
            </w:rPr>
            <w:id w:val="-2492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4672B3">
        <w:sdt>
          <w:sdtPr>
            <w:rPr>
              <w:highlight w:val="lightGray"/>
            </w:rPr>
            <w:id w:val="-19075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4672B3">
        <w:sdt>
          <w:sdtPr>
            <w:rPr>
              <w:highlight w:val="lightGray"/>
            </w:rPr>
            <w:id w:val="6991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4672B3">
        <w:sdt>
          <w:sdtPr>
            <w:rPr>
              <w:highlight w:val="lightGray"/>
            </w:rPr>
            <w:id w:val="128106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946599214"/>
        <w:lock w:val="sdtLocked"/>
        <w:placeholder>
          <w:docPart w:val="AD67CE2091E0411CAA3438E7D133A5EB"/>
        </w:placeholder>
        <w:showingPlcHdr/>
        <w:text w:multiLine="1"/>
      </w:sdtPr>
      <w:sdtEndPr/>
      <w:sdtContent>
        <w:p w:rsidR="009F53B2" w:rsidRDefault="004672B3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A6086B" w:rsidRDefault="00A6086B" w:rsidP="00A6086B"/>
    <w:p w:rsidR="00A6086B" w:rsidRDefault="00A6086B" w:rsidP="00A6086B"/>
    <w:p w:rsidR="004672B3" w:rsidRDefault="004672B3" w:rsidP="00A6086B"/>
    <w:p w:rsidR="004672B3" w:rsidRDefault="004672B3" w:rsidP="00A6086B"/>
    <w:p w:rsidR="004672B3" w:rsidRDefault="004672B3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FA3DDE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4 – Relaties en betrokken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FA3DD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A3DD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FA3DD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A3DD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FA3DD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A3DDE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FA3DDE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538855828"/>
            <w:placeholder>
              <w:docPart w:val="863A4A07C942413D86381D61D7B0FAB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133283129"/>
            <w:placeholder>
              <w:docPart w:val="4A053F68E52A4E7E9A3DD83DD513A0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9310540"/>
            <w:placeholder>
              <w:docPart w:val="04F381E91FB5484095F72BB6C50B42B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:rsidTr="00FA3DDE">
        <w:sdt>
          <w:sdtPr>
            <w:rPr>
              <w:highlight w:val="lightGray"/>
            </w:rPr>
            <w:id w:val="7567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FC99666" wp14:editId="639B8F82">
                  <wp:extent cx="5502275" cy="1049872"/>
                  <wp:effectExtent l="0" t="0" r="317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606" cy="105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FA3DDE">
        <w:sdt>
          <w:sdtPr>
            <w:rPr>
              <w:highlight w:val="lightGray"/>
            </w:rPr>
            <w:id w:val="93364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FA3DDE">
        <w:sdt>
          <w:sdtPr>
            <w:rPr>
              <w:highlight w:val="lightGray"/>
            </w:rPr>
            <w:id w:val="-18032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FA3DDE">
        <w:sdt>
          <w:sdtPr>
            <w:rPr>
              <w:highlight w:val="lightGray"/>
            </w:rPr>
            <w:id w:val="-67711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FA3DDE">
        <w:sdt>
          <w:sdtPr>
            <w:rPr>
              <w:highlight w:val="lightGray"/>
            </w:rPr>
            <w:id w:val="-6124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533884845"/>
        <w:lock w:val="sdtLocked"/>
        <w:placeholder>
          <w:docPart w:val="E0CC60563FD94D9C8C1A7D31134FEC9E"/>
        </w:placeholder>
        <w:showingPlcHdr/>
        <w:text w:multiLine="1"/>
      </w:sdtPr>
      <w:sdtEndPr/>
      <w:sdtContent>
        <w:p w:rsidR="009F53B2" w:rsidRDefault="007033E4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7033E4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 xml:space="preserve">G5 – Leiderschap 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7033E4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033E4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7033E4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033E4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7033E4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033E4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7033E4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2053454223"/>
            <w:placeholder>
              <w:docPart w:val="52E26D97CDC74FF8884B0E1AD58FB19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3590363"/>
            <w:placeholder>
              <w:docPart w:val="E8D874346B514253BF264F307C5D289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93557736"/>
            <w:placeholder>
              <w:docPart w:val="D9B519D840F24CD7B69F0E6AE57382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:rsidTr="007033E4">
        <w:sdt>
          <w:sdtPr>
            <w:rPr>
              <w:highlight w:val="lightGray"/>
            </w:rPr>
            <w:id w:val="-8720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7033E4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61DD60DD" wp14:editId="04D9FB0B">
                  <wp:extent cx="5144494" cy="1040013"/>
                  <wp:effectExtent l="0" t="0" r="0" b="8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735" cy="104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7033E4">
        <w:sdt>
          <w:sdtPr>
            <w:rPr>
              <w:highlight w:val="lightGray"/>
            </w:rPr>
            <w:id w:val="164963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7033E4">
        <w:sdt>
          <w:sdtPr>
            <w:rPr>
              <w:highlight w:val="lightGray"/>
            </w:rPr>
            <w:id w:val="17641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7033E4">
        <w:sdt>
          <w:sdtPr>
            <w:rPr>
              <w:highlight w:val="lightGray"/>
            </w:rPr>
            <w:id w:val="-9785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7033E4">
        <w:sdt>
          <w:sdtPr>
            <w:rPr>
              <w:highlight w:val="lightGray"/>
            </w:rPr>
            <w:id w:val="19354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880895665"/>
        <w:lock w:val="sdtLocked"/>
        <w:placeholder>
          <w:docPart w:val="7230B016F87846C98EB78D50AA3C1118"/>
        </w:placeholder>
        <w:showingPlcHdr/>
        <w:text w:multiLine="1"/>
      </w:sdtPr>
      <w:sdtEndPr/>
      <w:sdtContent>
        <w:p w:rsidR="009F53B2" w:rsidRDefault="007033E4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316"/>
        <w:gridCol w:w="1580"/>
        <w:gridCol w:w="1605"/>
      </w:tblGrid>
      <w:tr w:rsidR="00D06790" w:rsidRPr="00837500" w:rsidTr="00F04317">
        <w:tc>
          <w:tcPr>
            <w:tcW w:w="4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6 – Teamwerk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F04317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04317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F0431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04317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F04317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F04317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F04317">
        <w:tc>
          <w:tcPr>
            <w:tcW w:w="4992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214804919"/>
            <w:placeholder>
              <w:docPart w:val="EF462F5C5BD64EE596E0B381E0B30D2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16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536245538"/>
            <w:placeholder>
              <w:docPart w:val="8A0C6137B617401EA8DD7138420803C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2062904240"/>
            <w:placeholder>
              <w:docPart w:val="F1BE1782F0D4403BB983894C5BC39A7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055"/>
      </w:tblGrid>
      <w:tr w:rsidR="00A6086B" w:rsidRPr="00837500" w:rsidTr="00F04317">
        <w:sdt>
          <w:sdtPr>
            <w:rPr>
              <w:highlight w:val="lightGray"/>
            </w:rPr>
            <w:id w:val="-19877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39809908" wp14:editId="157B9F0D">
                  <wp:extent cx="5064981" cy="1061346"/>
                  <wp:effectExtent l="0" t="0" r="2540" b="571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233" cy="106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F04317">
        <w:sdt>
          <w:sdtPr>
            <w:rPr>
              <w:highlight w:val="lightGray"/>
            </w:rPr>
            <w:id w:val="5915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F04317">
        <w:sdt>
          <w:sdtPr>
            <w:rPr>
              <w:highlight w:val="lightGray"/>
            </w:rPr>
            <w:id w:val="145783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F04317">
        <w:sdt>
          <w:sdtPr>
            <w:rPr>
              <w:highlight w:val="lightGray"/>
            </w:rPr>
            <w:id w:val="-53412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F04317">
        <w:sdt>
          <w:sdtPr>
            <w:rPr>
              <w:highlight w:val="lightGray"/>
            </w:rPr>
            <w:id w:val="-51322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15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281884143"/>
        <w:lock w:val="sdtLocked"/>
        <w:placeholder>
          <w:docPart w:val="6086D6B7DE4F45CAB48AC09E89E97F94"/>
        </w:placeholder>
        <w:showingPlcHdr/>
        <w:text w:multiLine="1"/>
      </w:sdtPr>
      <w:sdtEndPr/>
      <w:sdtContent>
        <w:p w:rsidR="009F53B2" w:rsidRDefault="00F04317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9F53B2" w:rsidRDefault="009F53B2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4C0F01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7 – Conflicten en crisis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4C0F01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0F01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4C0F01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0F01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4C0F01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4C0F01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4C0F01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952548140"/>
            <w:placeholder>
              <w:docPart w:val="C3E4B87CCE3849A79374F71D76249F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162119499"/>
            <w:placeholder>
              <w:docPart w:val="0B3E087BA92845799EBAA4A8D9F49CE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469559100"/>
            <w:placeholder>
              <w:docPart w:val="484BEB8CA9F344A290945C5C8EC45D6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4C0F01">
        <w:sdt>
          <w:sdtPr>
            <w:rPr>
              <w:highlight w:val="lightGray"/>
            </w:rPr>
            <w:id w:val="-204312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29172B7" wp14:editId="60EAAAC6">
                  <wp:extent cx="5104737" cy="819841"/>
                  <wp:effectExtent l="0" t="0" r="127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880" cy="8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4C0F01">
        <w:sdt>
          <w:sdtPr>
            <w:rPr>
              <w:highlight w:val="lightGray"/>
            </w:rPr>
            <w:id w:val="11680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4C0F01">
        <w:sdt>
          <w:sdtPr>
            <w:rPr>
              <w:highlight w:val="lightGray"/>
            </w:rPr>
            <w:id w:val="-189596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4C0F01">
        <w:sdt>
          <w:sdtPr>
            <w:rPr>
              <w:highlight w:val="lightGray"/>
            </w:rPr>
            <w:id w:val="-10739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1798062902"/>
        <w:lock w:val="sdtLocked"/>
        <w:placeholder>
          <w:docPart w:val="14033EC8C9DC4E10B975FD3F110BAE5B"/>
        </w:placeholder>
        <w:showingPlcHdr/>
        <w:text w:multiLine="1"/>
      </w:sdtPr>
      <w:sdtEndPr/>
      <w:sdtContent>
        <w:p w:rsidR="009F53B2" w:rsidRDefault="004C0F01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B7799F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8 – Vindingrijkheid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7799F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7799F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7799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7799F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B7799F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B7799F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B7799F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942715095"/>
            <w:placeholder>
              <w:docPart w:val="63AF0025C9DF451C9E740A591CD1F9F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68969353"/>
            <w:placeholder>
              <w:docPart w:val="4342B62E175A4C3392D821FC3A2501D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1415080483"/>
            <w:placeholder>
              <w:docPart w:val="75C6B0AC8A74464A8D1157333D497F6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B7799F">
        <w:sdt>
          <w:sdtPr>
            <w:rPr>
              <w:highlight w:val="lightGray"/>
            </w:rPr>
            <w:id w:val="-150782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6751AC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 w:val="restart"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25A65508" wp14:editId="7918EB58">
                  <wp:extent cx="5589767" cy="1227999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81" cy="12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B7799F">
        <w:sdt>
          <w:sdtPr>
            <w:rPr>
              <w:highlight w:val="lightGray"/>
            </w:rPr>
            <w:id w:val="205118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7799F">
        <w:sdt>
          <w:sdtPr>
            <w:rPr>
              <w:highlight w:val="lightGray"/>
            </w:rPr>
            <w:id w:val="-164565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B7799F" w:rsidP="00A6086B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7799F">
        <w:sdt>
          <w:sdtPr>
            <w:rPr>
              <w:highlight w:val="lightGray"/>
            </w:rPr>
            <w:id w:val="-9375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B7799F">
        <w:sdt>
          <w:sdtPr>
            <w:rPr>
              <w:highlight w:val="lightGray"/>
            </w:rPr>
            <w:id w:val="-897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  <w:vAlign w:val="center"/>
              </w:tcPr>
              <w:p w:rsidR="00A6086B" w:rsidRPr="006751AC" w:rsidRDefault="00A6086B" w:rsidP="00A6086B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48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22510599"/>
        <w:lock w:val="sdtLocked"/>
        <w:placeholder>
          <w:docPart w:val="3B3BEE57359F4EA3981B23D9606F4580"/>
        </w:placeholder>
        <w:showingPlcHdr/>
        <w:text w:multiLine="1"/>
      </w:sdtPr>
      <w:sdtEndPr/>
      <w:sdtContent>
        <w:p w:rsidR="009F53B2" w:rsidRDefault="00B7799F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790D0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t>G9 – Onderhandelen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790D0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790D0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790D0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790D0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1638838736"/>
            <w:placeholder>
              <w:docPart w:val="FD037037C1704181A1D64452DA85B93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921330542"/>
            <w:placeholder>
              <w:docPart w:val="B2F6E98CA50D48EF97CB0A0225DD67A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235432343"/>
            <w:placeholder>
              <w:docPart w:val="A1F1CEECBF124BB498E83B0E1099C16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370186" w:rsidRPr="00837500" w:rsidRDefault="00370186" w:rsidP="00370186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8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248"/>
      </w:tblGrid>
      <w:tr w:rsidR="00370186" w:rsidRPr="00837500" w:rsidTr="00790D0E">
        <w:tc>
          <w:tcPr>
            <w:tcW w:w="425" w:type="dxa"/>
          </w:tcPr>
          <w:sdt>
            <w:sdtPr>
              <w:rPr>
                <w:highlight w:val="lightGray"/>
              </w:rPr>
              <w:id w:val="187410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0186" w:rsidRPr="006751AC" w:rsidRDefault="006751AC" w:rsidP="00DB12FF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 w:val="restart"/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0B433CDC" wp14:editId="2D8276BA">
                  <wp:extent cx="5611376" cy="1590261"/>
                  <wp:effectExtent l="0" t="0" r="889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909" cy="161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86" w:rsidRPr="00837500" w:rsidTr="00790D0E">
        <w:tc>
          <w:tcPr>
            <w:tcW w:w="425" w:type="dxa"/>
          </w:tcPr>
          <w:sdt>
            <w:sdtPr>
              <w:rPr>
                <w:highlight w:val="lightGray"/>
              </w:rPr>
              <w:id w:val="-1515443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:rsidTr="00790D0E">
        <w:tc>
          <w:tcPr>
            <w:tcW w:w="425" w:type="dxa"/>
          </w:tcPr>
          <w:sdt>
            <w:sdtPr>
              <w:rPr>
                <w:highlight w:val="lightGray"/>
              </w:rPr>
              <w:id w:val="11410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</w:tc>
        <w:tc>
          <w:tcPr>
            <w:tcW w:w="8977" w:type="dxa"/>
            <w:vMerge/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:rsidTr="00790D0E">
        <w:tc>
          <w:tcPr>
            <w:tcW w:w="425" w:type="dxa"/>
          </w:tcPr>
          <w:sdt>
            <w:sdtPr>
              <w:rPr>
                <w:highlight w:val="lightGray"/>
              </w:rPr>
              <w:id w:val="70815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370186" w:rsidRPr="006751AC" w:rsidRDefault="00370186" w:rsidP="00DB12FF">
            <w:pPr>
              <w:jc w:val="center"/>
              <w:rPr>
                <w:highlight w:val="lightGray"/>
              </w:rPr>
            </w:pPr>
          </w:p>
        </w:tc>
        <w:tc>
          <w:tcPr>
            <w:tcW w:w="8977" w:type="dxa"/>
            <w:vMerge/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370186" w:rsidRPr="00837500" w:rsidTr="00790D0E">
        <w:sdt>
          <w:sdtPr>
            <w:rPr>
              <w:highlight w:val="lightGray"/>
            </w:rPr>
            <w:id w:val="-125920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370186" w:rsidRPr="006751AC" w:rsidRDefault="00370186" w:rsidP="00DB12FF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8977" w:type="dxa"/>
            <w:vMerge/>
            <w:tcBorders>
              <w:bottom w:val="dotted" w:sz="4" w:space="0" w:color="auto"/>
            </w:tcBorders>
          </w:tcPr>
          <w:p w:rsidR="00370186" w:rsidRPr="00C91DEB" w:rsidRDefault="00370186" w:rsidP="001F50B2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-680192714"/>
        <w:lock w:val="sdtLocked"/>
        <w:placeholder>
          <w:docPart w:val="78170EBEC4CA448AB9E9DA7027E5B766"/>
        </w:placeholder>
        <w:showingPlcHdr/>
        <w:text w:multiLine="1"/>
      </w:sdtPr>
      <w:sdtEndPr/>
      <w:sdtContent>
        <w:p w:rsidR="009F53B2" w:rsidRDefault="00790D0E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A6086B" w:rsidRDefault="00A6086B" w:rsidP="00A6086B"/>
    <w:p w:rsidR="00A6086B" w:rsidRDefault="00A6086B" w:rsidP="00A6086B"/>
    <w:p w:rsidR="00A6086B" w:rsidRDefault="00A6086B" w:rsidP="00A6086B"/>
    <w:p w:rsidR="009F53B2" w:rsidRDefault="009F53B2">
      <w:r>
        <w:br w:type="page"/>
      </w:r>
    </w:p>
    <w:tbl>
      <w:tblPr>
        <w:tblStyle w:val="Tabelraster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390"/>
        <w:gridCol w:w="1580"/>
        <w:gridCol w:w="1605"/>
      </w:tblGrid>
      <w:tr w:rsidR="00D06790" w:rsidRPr="00837500" w:rsidTr="00790D0E">
        <w:tc>
          <w:tcPr>
            <w:tcW w:w="50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837500" w:rsidRDefault="00D06790" w:rsidP="00D06790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05800">
              <w:rPr>
                <w:b/>
                <w:sz w:val="28"/>
                <w:szCs w:val="28"/>
              </w:rPr>
              <w:lastRenderedPageBreak/>
              <w:t>G10 – Resultaatoriëntatie</w:t>
            </w:r>
            <w:r w:rsidRPr="005B051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790D0E" w:rsidRDefault="00D06790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Kennis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790D0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Vaardigheden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6790" w:rsidRPr="00790D0E" w:rsidRDefault="00B50C15" w:rsidP="00D0679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</w:rPr>
            </w:pPr>
            <w:r w:rsidRPr="00790D0E">
              <w:rPr>
                <w:rFonts w:cs="Calibri"/>
                <w:b/>
                <w:szCs w:val="22"/>
              </w:rPr>
              <w:t>Bekwaamheid</w:t>
            </w:r>
          </w:p>
        </w:tc>
      </w:tr>
      <w:tr w:rsidR="00E06AE5" w:rsidRPr="00837500" w:rsidTr="00790D0E">
        <w:tc>
          <w:tcPr>
            <w:tcW w:w="5065" w:type="dxa"/>
            <w:tcBorders>
              <w:top w:val="nil"/>
              <w:left w:val="nil"/>
              <w:bottom w:val="nil"/>
            </w:tcBorders>
          </w:tcPr>
          <w:p w:rsidR="00E06AE5" w:rsidRPr="00837500" w:rsidRDefault="00E06AE5" w:rsidP="00E06AE5">
            <w:pPr>
              <w:shd w:val="clear" w:color="auto" w:fill="FFFFFF"/>
              <w:tabs>
                <w:tab w:val="right" w:pos="4882"/>
              </w:tabs>
              <w:rPr>
                <w:rFonts w:cs="Arial"/>
                <w:color w:val="808080" w:themeColor="background1" w:themeShade="80"/>
                <w:szCs w:val="22"/>
              </w:rPr>
            </w:pPr>
            <w:r w:rsidRPr="00837500">
              <w:rPr>
                <w:rFonts w:cs="Arial"/>
                <w:color w:val="808080" w:themeColor="background1" w:themeShade="80"/>
                <w:szCs w:val="22"/>
              </w:rPr>
              <w:tab/>
            </w:r>
            <w:r>
              <w:rPr>
                <w:rFonts w:cs="Arial"/>
                <w:color w:val="808080" w:themeColor="background1" w:themeShade="80"/>
                <w:szCs w:val="22"/>
              </w:rPr>
              <w:t>Uw score (0-10):</w:t>
            </w:r>
          </w:p>
        </w:tc>
        <w:sdt>
          <w:sdtPr>
            <w:rPr>
              <w:rFonts w:cs="Calibri"/>
              <w:szCs w:val="22"/>
              <w:highlight w:val="lightGray"/>
            </w:rPr>
            <w:id w:val="-1428966941"/>
            <w:placeholder>
              <w:docPart w:val="E908F63302CC4819A910D15218D0C31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39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-613220897"/>
            <w:placeholder>
              <w:docPart w:val="26BE38514FB746C0A99783CD2F1ACBD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0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rFonts w:cs="Calibri"/>
              <w:szCs w:val="22"/>
              <w:highlight w:val="lightGray"/>
            </w:rPr>
            <w:id w:val="1849983034"/>
            <w:placeholder>
              <w:docPart w:val="D43D0DB0AC04420FA55BA896BBDC774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605" w:type="dxa"/>
                <w:tcBorders>
                  <w:top w:val="dotted" w:sz="4" w:space="0" w:color="auto"/>
                </w:tcBorders>
              </w:tcPr>
              <w:p w:rsidR="00E06AE5" w:rsidRPr="0091204D" w:rsidRDefault="00E06AE5" w:rsidP="00E06AE5">
                <w:pPr>
                  <w:autoSpaceDE w:val="0"/>
                  <w:autoSpaceDN w:val="0"/>
                  <w:adjustRightInd w:val="0"/>
                  <w:spacing w:line="240" w:lineRule="auto"/>
                  <w:ind w:left="-57" w:right="-57"/>
                  <w:jc w:val="center"/>
                  <w:rPr>
                    <w:rFonts w:cs="Calibri"/>
                    <w:szCs w:val="22"/>
                    <w:highlight w:val="lightGray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:rsidR="00A6086B" w:rsidRPr="00837500" w:rsidRDefault="00A6086B" w:rsidP="00A6086B">
      <w:pPr>
        <w:spacing w:before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Kruis aan op welke </w:t>
      </w:r>
      <w:r w:rsidRPr="00837500">
        <w:rPr>
          <w:color w:val="808080" w:themeColor="background1" w:themeShade="80"/>
        </w:rPr>
        <w:t>KCI(’s)</w:t>
      </w:r>
      <w:r>
        <w:rPr>
          <w:color w:val="808080" w:themeColor="background1" w:themeShade="80"/>
        </w:rPr>
        <w:t xml:space="preserve"> uw p</w:t>
      </w:r>
      <w:r w:rsidRPr="00837500">
        <w:rPr>
          <w:color w:val="808080" w:themeColor="background1" w:themeShade="80"/>
        </w:rPr>
        <w:t xml:space="preserve">raktijkvoorbeeld(en) </w:t>
      </w:r>
      <w:r>
        <w:rPr>
          <w:color w:val="808080" w:themeColor="background1" w:themeShade="80"/>
        </w:rPr>
        <w:t xml:space="preserve">betrekking </w:t>
      </w:r>
      <w:r w:rsidRPr="00837500">
        <w:rPr>
          <w:color w:val="808080" w:themeColor="background1" w:themeShade="80"/>
        </w:rPr>
        <w:t>heeft(/hebben):</w:t>
      </w:r>
    </w:p>
    <w:tbl>
      <w:tblPr>
        <w:tblStyle w:val="Tabelraster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97"/>
      </w:tblGrid>
      <w:tr w:rsidR="00A6086B" w:rsidRPr="00837500" w:rsidTr="004866B4">
        <w:tc>
          <w:tcPr>
            <w:tcW w:w="425" w:type="dxa"/>
          </w:tcPr>
          <w:sdt>
            <w:sdtPr>
              <w:rPr>
                <w:highlight w:val="lightGray"/>
              </w:rPr>
              <w:id w:val="-283969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6751AC" w:rsidP="00C74A93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 w:val="restart"/>
          </w:tcPr>
          <w:p w:rsidR="00A6086B" w:rsidRPr="00C91DEB" w:rsidRDefault="00CF4FBA" w:rsidP="00A6086B">
            <w:pPr>
              <w:ind w:left="709" w:hanging="709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78027249" wp14:editId="0EDE1177">
                  <wp:extent cx="5486400" cy="1834682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92" cy="184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6B" w:rsidRPr="00837500" w:rsidTr="004866B4">
        <w:tc>
          <w:tcPr>
            <w:tcW w:w="425" w:type="dxa"/>
          </w:tcPr>
          <w:sdt>
            <w:sdtPr>
              <w:rPr>
                <w:highlight w:val="lightGray"/>
              </w:rPr>
              <w:id w:val="-70210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4866B4">
        <w:tc>
          <w:tcPr>
            <w:tcW w:w="425" w:type="dxa"/>
          </w:tcPr>
          <w:sdt>
            <w:sdtPr>
              <w:rPr>
                <w:highlight w:val="lightGray"/>
              </w:rPr>
              <w:id w:val="-11915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086B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sdtContent>
          </w:sdt>
          <w:p w:rsidR="00CC55AB" w:rsidRPr="006751AC" w:rsidRDefault="00CC55AB" w:rsidP="00C74A93">
            <w:pPr>
              <w:jc w:val="center"/>
              <w:rPr>
                <w:highlight w:val="lightGray"/>
              </w:rPr>
            </w:pPr>
          </w:p>
        </w:tc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4866B4">
        <w:sdt>
          <w:sdtPr>
            <w:rPr>
              <w:highlight w:val="lightGray"/>
            </w:rPr>
            <w:id w:val="162789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  <w:tr w:rsidR="00A6086B" w:rsidRPr="00837500" w:rsidTr="004866B4">
        <w:sdt>
          <w:sdtPr>
            <w:rPr>
              <w:highlight w:val="lightGray"/>
            </w:rPr>
            <w:id w:val="5346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</w:tcBorders>
              </w:tcPr>
              <w:p w:rsidR="00A6086B" w:rsidRPr="006751AC" w:rsidRDefault="00A6086B" w:rsidP="00C74A93">
                <w:pPr>
                  <w:jc w:val="center"/>
                  <w:rPr>
                    <w:highlight w:val="lightGray"/>
                  </w:rPr>
                </w:pPr>
                <w:r w:rsidRPr="006751AC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9057" w:type="dxa"/>
            <w:vMerge/>
            <w:tcBorders>
              <w:bottom w:val="dotted" w:sz="4" w:space="0" w:color="auto"/>
            </w:tcBorders>
          </w:tcPr>
          <w:p w:rsidR="00A6086B" w:rsidRPr="00C91DEB" w:rsidRDefault="00A6086B" w:rsidP="00A6086B">
            <w:pPr>
              <w:ind w:left="709" w:hanging="709"/>
              <w:rPr>
                <w:color w:val="808080" w:themeColor="background1" w:themeShade="80"/>
              </w:rPr>
            </w:pPr>
          </w:p>
        </w:tc>
      </w:tr>
    </w:tbl>
    <w:p w:rsidR="00A6086B" w:rsidRDefault="00A6086B" w:rsidP="00A6086B">
      <w:r>
        <w:t>Uw p</w:t>
      </w:r>
      <w:r w:rsidRPr="00E919A5">
        <w:t>raktijkvoorbeeld(en):</w:t>
      </w:r>
    </w:p>
    <w:sdt>
      <w:sdtPr>
        <w:id w:val="139008004"/>
        <w:lock w:val="sdtLocked"/>
        <w:placeholder>
          <w:docPart w:val="B96F99217CCC4B5FB3AE3ADC018C2CFC"/>
        </w:placeholder>
        <w:showingPlcHdr/>
        <w:text w:multiLine="1"/>
      </w:sdtPr>
      <w:sdtEndPr/>
      <w:sdtContent>
        <w:p w:rsidR="009F53B2" w:rsidRDefault="004866B4" w:rsidP="009F53B2">
          <w:r w:rsidRPr="005A300E">
            <w:rPr>
              <w:rStyle w:val="Tekstvantijdelijkeaanduiding"/>
            </w:rPr>
            <w:t>Klik of tik om tekst in te voeren.</w:t>
          </w:r>
        </w:p>
      </w:sdtContent>
    </w:sdt>
    <w:p w:rsidR="00A6086B" w:rsidRDefault="00A6086B" w:rsidP="00A6086B"/>
    <w:p w:rsidR="00A6086B" w:rsidRDefault="00A6086B" w:rsidP="00A6086B"/>
    <w:p w:rsidR="00A6086B" w:rsidRDefault="00A6086B" w:rsidP="00A6086B"/>
    <w:p w:rsidR="00370186" w:rsidRDefault="00370186" w:rsidP="00A6086B"/>
    <w:sectPr w:rsidR="00370186" w:rsidSect="003126C3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94" w:rsidRDefault="00C70C94" w:rsidP="009D7AC9">
      <w:pPr>
        <w:spacing w:line="240" w:lineRule="auto"/>
      </w:pPr>
      <w:r>
        <w:separator/>
      </w:r>
    </w:p>
  </w:endnote>
  <w:endnote w:type="continuationSeparator" w:id="0">
    <w:p w:rsidR="00C70C94" w:rsidRDefault="00C70C94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4C" w:rsidRPr="000F599B" w:rsidRDefault="007C204C" w:rsidP="000F599B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en-GB"/>
      </w:rPr>
    </w:pPr>
    <w:r w:rsidRPr="000F599B">
      <w:rPr>
        <w:rFonts w:ascii="Cambria" w:hAnsi="Cambria" w:cs="Arial"/>
        <w:sz w:val="16"/>
        <w:szCs w:val="16"/>
        <w:lang w:val="en-GB"/>
      </w:rPr>
      <w:t>©</w:t>
    </w:r>
    <w:r w:rsidRPr="000F599B">
      <w:rPr>
        <w:rFonts w:ascii="Cambria" w:hAnsi="Cambria"/>
        <w:sz w:val="16"/>
        <w:szCs w:val="16"/>
        <w:lang w:val="en-GB"/>
      </w:rPr>
      <w:t xml:space="preserve"> IPMA Certificering BV - 201</w:t>
    </w:r>
    <w:r>
      <w:rPr>
        <w:rFonts w:ascii="Cambria" w:hAnsi="Cambria"/>
        <w:sz w:val="16"/>
        <w:szCs w:val="16"/>
        <w:lang w:val="en-GB"/>
      </w:rPr>
      <w:t>8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Pr="000F599B">
      <w:rPr>
        <w:rFonts w:ascii="Cambria" w:hAnsi="Cambria"/>
        <w:sz w:val="16"/>
        <w:szCs w:val="16"/>
        <w:lang w:val="en-GB"/>
      </w:rPr>
      <w:tab/>
    </w:r>
    <w:r w:rsidRPr="000F599B">
      <w:rPr>
        <w:rFonts w:ascii="Cambria" w:hAnsi="Cambria"/>
        <w:sz w:val="16"/>
        <w:szCs w:val="16"/>
        <w:lang w:val="en-GB"/>
      </w:rPr>
      <w:tab/>
    </w:r>
    <w:proofErr w:type="spellStart"/>
    <w:r w:rsidRPr="000F599B">
      <w:rPr>
        <w:rFonts w:ascii="Cambria" w:hAnsi="Cambria"/>
        <w:sz w:val="16"/>
        <w:szCs w:val="16"/>
        <w:lang w:val="en-GB"/>
      </w:rPr>
      <w:t>Zelfassessment</w:t>
    </w:r>
    <w:proofErr w:type="spellEnd"/>
    <w:r w:rsidRPr="000F599B">
      <w:rPr>
        <w:rFonts w:ascii="Cambria" w:hAnsi="Cambria"/>
        <w:sz w:val="16"/>
        <w:szCs w:val="16"/>
        <w:lang w:val="en-GB"/>
      </w:rPr>
      <w:t xml:space="preserve"> </w:t>
    </w:r>
    <w:r>
      <w:rPr>
        <w:rFonts w:ascii="Cambria" w:hAnsi="Cambria"/>
        <w:sz w:val="16"/>
        <w:szCs w:val="16"/>
        <w:lang w:val="en-GB"/>
      </w:rPr>
      <w:t>–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proofErr w:type="spellStart"/>
    <w:r w:rsidRPr="000F599B">
      <w:rPr>
        <w:rFonts w:ascii="Cambria" w:hAnsi="Cambria"/>
        <w:sz w:val="16"/>
        <w:szCs w:val="16"/>
        <w:lang w:val="en-GB"/>
      </w:rPr>
      <w:t>P</w:t>
    </w:r>
    <w:r>
      <w:rPr>
        <w:rFonts w:ascii="Cambria" w:hAnsi="Cambria"/>
        <w:sz w:val="16"/>
        <w:szCs w:val="16"/>
        <w:lang w:val="en-GB"/>
      </w:rPr>
      <w:t>ortfoliomanagement</w:t>
    </w:r>
    <w:proofErr w:type="spellEnd"/>
    <w:r>
      <w:rPr>
        <w:rFonts w:ascii="Cambria" w:hAnsi="Cambria"/>
        <w:sz w:val="16"/>
        <w:szCs w:val="16"/>
        <w:lang w:val="en-GB"/>
      </w:rPr>
      <w:t xml:space="preserve"> IPMA A en B</w:t>
    </w:r>
  </w:p>
  <w:p w:rsidR="007C204C" w:rsidRPr="000F599B" w:rsidRDefault="007C204C" w:rsidP="000F599B">
    <w:pPr>
      <w:pStyle w:val="Voettekst"/>
      <w:tabs>
        <w:tab w:val="clear" w:pos="9072"/>
        <w:tab w:val="right" w:pos="9638"/>
      </w:tabs>
      <w:rPr>
        <w:sz w:val="16"/>
        <w:szCs w:val="16"/>
        <w:lang w:val="en-GB"/>
      </w:rPr>
    </w:pPr>
    <w:r w:rsidRPr="000F599B">
      <w:rPr>
        <w:color w:val="FF0000"/>
        <w:sz w:val="16"/>
        <w:szCs w:val="16"/>
        <w:lang w:val="en-GB"/>
      </w:rPr>
      <w:t>D3.116</w:t>
    </w:r>
    <w:r w:rsidRPr="000F599B">
      <w:rPr>
        <w:sz w:val="16"/>
        <w:szCs w:val="16"/>
        <w:lang w:val="en-GB"/>
      </w:rPr>
      <w:tab/>
      <w:t xml:space="preserve">Pagina </w:t>
    </w:r>
    <w:r w:rsidRPr="009B63A2">
      <w:rPr>
        <w:b/>
        <w:bCs/>
        <w:sz w:val="16"/>
        <w:szCs w:val="16"/>
      </w:rPr>
      <w:fldChar w:fldCharType="begin"/>
    </w:r>
    <w:r w:rsidRPr="000F599B">
      <w:rPr>
        <w:b/>
        <w:bCs/>
        <w:sz w:val="16"/>
        <w:szCs w:val="16"/>
        <w:lang w:val="en-GB"/>
      </w:rPr>
      <w:instrText>PAGE</w:instrText>
    </w:r>
    <w:r w:rsidRPr="009B63A2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9B63A2">
      <w:rPr>
        <w:b/>
        <w:bCs/>
        <w:sz w:val="16"/>
        <w:szCs w:val="16"/>
      </w:rPr>
      <w:fldChar w:fldCharType="end"/>
    </w:r>
    <w:r w:rsidRPr="000F599B">
      <w:rPr>
        <w:sz w:val="16"/>
        <w:szCs w:val="16"/>
        <w:lang w:val="en-GB"/>
      </w:rPr>
      <w:t xml:space="preserve"> van </w:t>
    </w:r>
    <w:r w:rsidRPr="009B63A2">
      <w:rPr>
        <w:b/>
        <w:bCs/>
        <w:sz w:val="16"/>
        <w:szCs w:val="16"/>
      </w:rPr>
      <w:fldChar w:fldCharType="begin"/>
    </w:r>
    <w:r w:rsidRPr="000F599B">
      <w:rPr>
        <w:b/>
        <w:bCs/>
        <w:sz w:val="16"/>
        <w:szCs w:val="16"/>
        <w:lang w:val="en-GB"/>
      </w:rPr>
      <w:instrText>NUMPAGES</w:instrText>
    </w:r>
    <w:r w:rsidRPr="009B63A2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3</w:t>
    </w:r>
    <w:r w:rsidRPr="009B63A2">
      <w:rPr>
        <w:b/>
        <w:bCs/>
        <w:sz w:val="16"/>
        <w:szCs w:val="16"/>
      </w:rPr>
      <w:fldChar w:fldCharType="end"/>
    </w:r>
    <w:r w:rsidRPr="000F599B">
      <w:rPr>
        <w:sz w:val="16"/>
        <w:szCs w:val="16"/>
        <w:lang w:val="en-GB"/>
      </w:rPr>
      <w:tab/>
      <w:t>v</w:t>
    </w:r>
    <w:r>
      <w:rPr>
        <w:sz w:val="16"/>
        <w:szCs w:val="16"/>
        <w:lang w:val="en-GB"/>
      </w:rPr>
      <w:t>3.0</w:t>
    </w:r>
    <w:r w:rsidRPr="000F599B">
      <w:rPr>
        <w:sz w:val="16"/>
        <w:szCs w:val="16"/>
        <w:lang w:val="en-GB"/>
      </w:rPr>
      <w:t xml:space="preserve">, </w:t>
    </w:r>
    <w:r>
      <w:rPr>
        <w:sz w:val="16"/>
        <w:szCs w:val="16"/>
        <w:lang w:val="en-GB"/>
      </w:rPr>
      <w:t>7</w:t>
    </w:r>
    <w:r w:rsidRPr="000F599B">
      <w:rPr>
        <w:sz w:val="16"/>
        <w:szCs w:val="16"/>
        <w:lang w:val="en-GB"/>
      </w:rPr>
      <w:t>-201</w:t>
    </w:r>
    <w:r>
      <w:rPr>
        <w:sz w:val="16"/>
        <w:szCs w:val="16"/>
        <w:lang w:val="en-GB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4C" w:rsidRPr="000F599B" w:rsidRDefault="007C204C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  <w:lang w:val="en-GB"/>
      </w:rPr>
    </w:pPr>
    <w:r w:rsidRPr="000F599B">
      <w:rPr>
        <w:rFonts w:ascii="Cambria" w:hAnsi="Cambria" w:cs="Arial"/>
        <w:sz w:val="16"/>
        <w:szCs w:val="16"/>
        <w:lang w:val="en-GB"/>
      </w:rPr>
      <w:t>©</w:t>
    </w:r>
    <w:r w:rsidRPr="000F599B">
      <w:rPr>
        <w:rFonts w:ascii="Cambria" w:hAnsi="Cambria"/>
        <w:sz w:val="16"/>
        <w:szCs w:val="16"/>
        <w:lang w:val="en-GB"/>
      </w:rPr>
      <w:t xml:space="preserve"> IPMA Certificering BV - 201</w:t>
    </w:r>
    <w:r>
      <w:rPr>
        <w:rFonts w:ascii="Cambria" w:hAnsi="Cambria"/>
        <w:sz w:val="16"/>
        <w:szCs w:val="16"/>
        <w:lang w:val="en-GB"/>
      </w:rPr>
      <w:t>8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r w:rsidRPr="000F599B">
      <w:rPr>
        <w:rFonts w:ascii="Cambria" w:hAnsi="Cambria"/>
        <w:sz w:val="16"/>
        <w:szCs w:val="16"/>
        <w:lang w:val="en-GB"/>
      </w:rPr>
      <w:tab/>
    </w:r>
    <w:r w:rsidRPr="000F599B">
      <w:rPr>
        <w:rFonts w:ascii="Cambria" w:hAnsi="Cambria"/>
        <w:sz w:val="16"/>
        <w:szCs w:val="16"/>
        <w:lang w:val="en-GB"/>
      </w:rPr>
      <w:tab/>
    </w:r>
    <w:proofErr w:type="spellStart"/>
    <w:r w:rsidRPr="000F599B">
      <w:rPr>
        <w:rFonts w:ascii="Cambria" w:hAnsi="Cambria"/>
        <w:sz w:val="16"/>
        <w:szCs w:val="16"/>
        <w:lang w:val="en-GB"/>
      </w:rPr>
      <w:t>Zelfassessment</w:t>
    </w:r>
    <w:proofErr w:type="spellEnd"/>
    <w:r w:rsidRPr="000F599B">
      <w:rPr>
        <w:rFonts w:ascii="Cambria" w:hAnsi="Cambria"/>
        <w:sz w:val="16"/>
        <w:szCs w:val="16"/>
        <w:lang w:val="en-GB"/>
      </w:rPr>
      <w:t xml:space="preserve"> </w:t>
    </w:r>
    <w:r>
      <w:rPr>
        <w:rFonts w:ascii="Cambria" w:hAnsi="Cambria"/>
        <w:sz w:val="16"/>
        <w:szCs w:val="16"/>
        <w:lang w:val="en-GB"/>
      </w:rPr>
      <w:t>–</w:t>
    </w:r>
    <w:r w:rsidRPr="000F599B">
      <w:rPr>
        <w:rFonts w:ascii="Cambria" w:hAnsi="Cambria"/>
        <w:sz w:val="16"/>
        <w:szCs w:val="16"/>
        <w:lang w:val="en-GB"/>
      </w:rPr>
      <w:t xml:space="preserve"> </w:t>
    </w:r>
    <w:proofErr w:type="spellStart"/>
    <w:r w:rsidRPr="000F599B">
      <w:rPr>
        <w:rFonts w:ascii="Cambria" w:hAnsi="Cambria"/>
        <w:sz w:val="16"/>
        <w:szCs w:val="16"/>
        <w:lang w:val="en-GB"/>
      </w:rPr>
      <w:t>P</w:t>
    </w:r>
    <w:r>
      <w:rPr>
        <w:rFonts w:ascii="Cambria" w:hAnsi="Cambria"/>
        <w:sz w:val="16"/>
        <w:szCs w:val="16"/>
        <w:lang w:val="en-GB"/>
      </w:rPr>
      <w:t>ortfoliomanagement</w:t>
    </w:r>
    <w:proofErr w:type="spellEnd"/>
    <w:r>
      <w:rPr>
        <w:rFonts w:ascii="Cambria" w:hAnsi="Cambria"/>
        <w:sz w:val="16"/>
        <w:szCs w:val="16"/>
        <w:lang w:val="en-GB"/>
      </w:rPr>
      <w:t xml:space="preserve"> IPMA A en B</w:t>
    </w:r>
  </w:p>
  <w:p w:rsidR="007C204C" w:rsidRPr="000F599B" w:rsidRDefault="007C204C" w:rsidP="00EF7895">
    <w:pPr>
      <w:pStyle w:val="Voettekst"/>
      <w:tabs>
        <w:tab w:val="clear" w:pos="9072"/>
        <w:tab w:val="right" w:pos="9638"/>
      </w:tabs>
      <w:rPr>
        <w:sz w:val="16"/>
        <w:szCs w:val="16"/>
        <w:lang w:val="en-GB"/>
      </w:rPr>
    </w:pPr>
    <w:r w:rsidRPr="000F599B">
      <w:rPr>
        <w:color w:val="FF0000"/>
        <w:sz w:val="16"/>
        <w:szCs w:val="16"/>
        <w:lang w:val="en-GB"/>
      </w:rPr>
      <w:t>D3.116</w:t>
    </w:r>
    <w:r w:rsidRPr="000F599B">
      <w:rPr>
        <w:sz w:val="16"/>
        <w:szCs w:val="16"/>
        <w:lang w:val="en-GB"/>
      </w:rPr>
      <w:tab/>
      <w:t xml:space="preserve">Pagina </w:t>
    </w:r>
    <w:r w:rsidRPr="009B63A2">
      <w:rPr>
        <w:b/>
        <w:bCs/>
        <w:sz w:val="16"/>
        <w:szCs w:val="16"/>
      </w:rPr>
      <w:fldChar w:fldCharType="begin"/>
    </w:r>
    <w:r w:rsidRPr="000F599B">
      <w:rPr>
        <w:b/>
        <w:bCs/>
        <w:sz w:val="16"/>
        <w:szCs w:val="16"/>
        <w:lang w:val="en-GB"/>
      </w:rPr>
      <w:instrText>PAGE</w:instrText>
    </w:r>
    <w:r w:rsidRPr="009B63A2">
      <w:rPr>
        <w:b/>
        <w:bCs/>
        <w:sz w:val="16"/>
        <w:szCs w:val="16"/>
      </w:rPr>
      <w:fldChar w:fldCharType="separate"/>
    </w:r>
    <w:r w:rsidRPr="000F599B">
      <w:rPr>
        <w:b/>
        <w:bCs/>
        <w:noProof/>
        <w:sz w:val="16"/>
        <w:szCs w:val="16"/>
        <w:lang w:val="en-GB"/>
      </w:rPr>
      <w:t>1</w:t>
    </w:r>
    <w:r w:rsidRPr="009B63A2">
      <w:rPr>
        <w:b/>
        <w:bCs/>
        <w:sz w:val="16"/>
        <w:szCs w:val="16"/>
      </w:rPr>
      <w:fldChar w:fldCharType="end"/>
    </w:r>
    <w:r w:rsidRPr="000F599B">
      <w:rPr>
        <w:sz w:val="16"/>
        <w:szCs w:val="16"/>
        <w:lang w:val="en-GB"/>
      </w:rPr>
      <w:t xml:space="preserve"> van </w:t>
    </w:r>
    <w:r w:rsidRPr="009B63A2">
      <w:rPr>
        <w:b/>
        <w:bCs/>
        <w:sz w:val="16"/>
        <w:szCs w:val="16"/>
      </w:rPr>
      <w:fldChar w:fldCharType="begin"/>
    </w:r>
    <w:r w:rsidRPr="000F599B">
      <w:rPr>
        <w:b/>
        <w:bCs/>
        <w:sz w:val="16"/>
        <w:szCs w:val="16"/>
        <w:lang w:val="en-GB"/>
      </w:rPr>
      <w:instrText>NUMPAGES</w:instrText>
    </w:r>
    <w:r w:rsidRPr="009B63A2">
      <w:rPr>
        <w:b/>
        <w:bCs/>
        <w:sz w:val="16"/>
        <w:szCs w:val="16"/>
      </w:rPr>
      <w:fldChar w:fldCharType="separate"/>
    </w:r>
    <w:r w:rsidRPr="000F599B">
      <w:rPr>
        <w:b/>
        <w:bCs/>
        <w:noProof/>
        <w:sz w:val="16"/>
        <w:szCs w:val="16"/>
        <w:lang w:val="en-GB"/>
      </w:rPr>
      <w:t>13</w:t>
    </w:r>
    <w:r w:rsidRPr="009B63A2">
      <w:rPr>
        <w:b/>
        <w:bCs/>
        <w:sz w:val="16"/>
        <w:szCs w:val="16"/>
      </w:rPr>
      <w:fldChar w:fldCharType="end"/>
    </w:r>
    <w:r w:rsidRPr="000F599B">
      <w:rPr>
        <w:sz w:val="16"/>
        <w:szCs w:val="16"/>
        <w:lang w:val="en-GB"/>
      </w:rPr>
      <w:tab/>
      <w:t>v</w:t>
    </w:r>
    <w:r>
      <w:rPr>
        <w:sz w:val="16"/>
        <w:szCs w:val="16"/>
        <w:lang w:val="en-GB"/>
      </w:rPr>
      <w:t>3.0</w:t>
    </w:r>
    <w:r w:rsidRPr="000F599B">
      <w:rPr>
        <w:sz w:val="16"/>
        <w:szCs w:val="16"/>
        <w:lang w:val="en-GB"/>
      </w:rPr>
      <w:t xml:space="preserve">, </w:t>
    </w:r>
    <w:r>
      <w:rPr>
        <w:sz w:val="16"/>
        <w:szCs w:val="16"/>
        <w:lang w:val="en-GB"/>
      </w:rPr>
      <w:t>7</w:t>
    </w:r>
    <w:r w:rsidRPr="000F599B">
      <w:rPr>
        <w:sz w:val="16"/>
        <w:szCs w:val="16"/>
        <w:lang w:val="en-GB"/>
      </w:rPr>
      <w:t>-201</w:t>
    </w:r>
    <w:r>
      <w:rPr>
        <w:sz w:val="16"/>
        <w:szCs w:val="16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94" w:rsidRDefault="00C70C94" w:rsidP="009D7AC9">
      <w:pPr>
        <w:spacing w:line="240" w:lineRule="auto"/>
      </w:pPr>
      <w:r>
        <w:separator/>
      </w:r>
    </w:p>
  </w:footnote>
  <w:footnote w:type="continuationSeparator" w:id="0">
    <w:p w:rsidR="00C70C94" w:rsidRDefault="00C70C94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4C" w:rsidRPr="009D7AC9" w:rsidRDefault="007C204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48F52AA0" wp14:editId="00712B2D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4C" w:rsidRPr="00EF7895" w:rsidRDefault="007C204C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55C8895F" wp14:editId="094AE35F">
          <wp:simplePos x="0" y="0"/>
          <wp:positionH relativeFrom="margin">
            <wp:posOffset>5424730</wp:posOffset>
          </wp:positionH>
          <wp:positionV relativeFrom="paragraph">
            <wp:posOffset>-170889</wp:posOffset>
          </wp:positionV>
          <wp:extent cx="762635" cy="1079500"/>
          <wp:effectExtent l="0" t="0" r="0" b="635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lang w:val="en-GB"/>
      </w:rPr>
      <w:alias w:val="Titel"/>
      <w:tag w:val=""/>
      <w:id w:val="-139164641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204C" w:rsidRPr="004E149B" w:rsidRDefault="007C204C" w:rsidP="003126C3">
        <w:pPr>
          <w:pStyle w:val="Titel"/>
          <w:tabs>
            <w:tab w:val="clear" w:pos="9072"/>
            <w:tab w:val="right" w:pos="8505"/>
          </w:tabs>
          <w:ind w:right="1133"/>
          <w:rPr>
            <w:lang w:val="en-GB"/>
          </w:rPr>
        </w:pPr>
        <w:r>
          <w:rPr>
            <w:lang w:val="en-GB"/>
          </w:rPr>
          <w:t>Zelfassessment Portfoliomanagement IPMA-A en -B</w:t>
        </w:r>
      </w:p>
    </w:sdtContent>
  </w:sdt>
  <w:p w:rsidR="007C204C" w:rsidRPr="004E149B" w:rsidRDefault="007C204C">
    <w:pPr>
      <w:pStyle w:val="Koptekst"/>
      <w:rPr>
        <w:lang w:val="en-GB"/>
      </w:rPr>
    </w:pPr>
  </w:p>
  <w:p w:rsidR="007C204C" w:rsidRPr="004E149B" w:rsidRDefault="007C204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1A46"/>
    <w:multiLevelType w:val="hybridMultilevel"/>
    <w:tmpl w:val="31E0C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95"/>
    <w:rsid w:val="000073D1"/>
    <w:rsid w:val="000663DE"/>
    <w:rsid w:val="000D048C"/>
    <w:rsid w:val="000D6192"/>
    <w:rsid w:val="000F599B"/>
    <w:rsid w:val="00105F40"/>
    <w:rsid w:val="0011417B"/>
    <w:rsid w:val="00146280"/>
    <w:rsid w:val="001F13FC"/>
    <w:rsid w:val="001F50B2"/>
    <w:rsid w:val="00221B3F"/>
    <w:rsid w:val="0023015D"/>
    <w:rsid w:val="002B551D"/>
    <w:rsid w:val="002D6CBE"/>
    <w:rsid w:val="003126C3"/>
    <w:rsid w:val="00370186"/>
    <w:rsid w:val="00411F92"/>
    <w:rsid w:val="004672B3"/>
    <w:rsid w:val="00473B88"/>
    <w:rsid w:val="004866B4"/>
    <w:rsid w:val="00494090"/>
    <w:rsid w:val="004C0F01"/>
    <w:rsid w:val="004C24EA"/>
    <w:rsid w:val="004E149B"/>
    <w:rsid w:val="004E3778"/>
    <w:rsid w:val="004E7B32"/>
    <w:rsid w:val="004F4ADE"/>
    <w:rsid w:val="00507F0D"/>
    <w:rsid w:val="00547B53"/>
    <w:rsid w:val="00576DAF"/>
    <w:rsid w:val="0058471C"/>
    <w:rsid w:val="005849B0"/>
    <w:rsid w:val="005A5F79"/>
    <w:rsid w:val="00601A9B"/>
    <w:rsid w:val="0060571A"/>
    <w:rsid w:val="00610F92"/>
    <w:rsid w:val="00613AD6"/>
    <w:rsid w:val="00651C98"/>
    <w:rsid w:val="00664833"/>
    <w:rsid w:val="00665068"/>
    <w:rsid w:val="006751AC"/>
    <w:rsid w:val="006B73FD"/>
    <w:rsid w:val="006E2DDA"/>
    <w:rsid w:val="007033E4"/>
    <w:rsid w:val="00704655"/>
    <w:rsid w:val="00790D0E"/>
    <w:rsid w:val="007C204C"/>
    <w:rsid w:val="0083171F"/>
    <w:rsid w:val="00862FA4"/>
    <w:rsid w:val="008B7938"/>
    <w:rsid w:val="008D6ED4"/>
    <w:rsid w:val="008E1D20"/>
    <w:rsid w:val="008F15B2"/>
    <w:rsid w:val="00903D19"/>
    <w:rsid w:val="009537B8"/>
    <w:rsid w:val="00963AD3"/>
    <w:rsid w:val="00964AD7"/>
    <w:rsid w:val="009B63A2"/>
    <w:rsid w:val="009C1EF3"/>
    <w:rsid w:val="009D7AC9"/>
    <w:rsid w:val="009F0EB7"/>
    <w:rsid w:val="009F53B2"/>
    <w:rsid w:val="009F5FC8"/>
    <w:rsid w:val="00A13D5E"/>
    <w:rsid w:val="00A36535"/>
    <w:rsid w:val="00A6086B"/>
    <w:rsid w:val="00A85CA4"/>
    <w:rsid w:val="00AB11E6"/>
    <w:rsid w:val="00AC32E9"/>
    <w:rsid w:val="00AD75A9"/>
    <w:rsid w:val="00AF7078"/>
    <w:rsid w:val="00B44ABC"/>
    <w:rsid w:val="00B50C15"/>
    <w:rsid w:val="00B51AF0"/>
    <w:rsid w:val="00B66B7E"/>
    <w:rsid w:val="00B7799F"/>
    <w:rsid w:val="00B8032E"/>
    <w:rsid w:val="00C44396"/>
    <w:rsid w:val="00C70C94"/>
    <w:rsid w:val="00C74A93"/>
    <w:rsid w:val="00CA36D4"/>
    <w:rsid w:val="00CC3A61"/>
    <w:rsid w:val="00CC41E8"/>
    <w:rsid w:val="00CC55AB"/>
    <w:rsid w:val="00CF38EB"/>
    <w:rsid w:val="00CF4FBA"/>
    <w:rsid w:val="00CF5051"/>
    <w:rsid w:val="00CF5C7A"/>
    <w:rsid w:val="00D06790"/>
    <w:rsid w:val="00D3291D"/>
    <w:rsid w:val="00D32C74"/>
    <w:rsid w:val="00D3310C"/>
    <w:rsid w:val="00D8094F"/>
    <w:rsid w:val="00D92836"/>
    <w:rsid w:val="00DB12FF"/>
    <w:rsid w:val="00DB4713"/>
    <w:rsid w:val="00DC2826"/>
    <w:rsid w:val="00DE18A4"/>
    <w:rsid w:val="00DE5879"/>
    <w:rsid w:val="00DF7232"/>
    <w:rsid w:val="00E0400B"/>
    <w:rsid w:val="00E06AE5"/>
    <w:rsid w:val="00E317BA"/>
    <w:rsid w:val="00E35A50"/>
    <w:rsid w:val="00E54F7E"/>
    <w:rsid w:val="00E733CE"/>
    <w:rsid w:val="00EA6F74"/>
    <w:rsid w:val="00EA7F55"/>
    <w:rsid w:val="00EF761C"/>
    <w:rsid w:val="00EF7895"/>
    <w:rsid w:val="00F04317"/>
    <w:rsid w:val="00F076CB"/>
    <w:rsid w:val="00F77BAA"/>
    <w:rsid w:val="00FA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BE6AEA-0924-4D79-8336-AB5698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C41E8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C41E8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6086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7A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2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ortal.ipmacertificeren.n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48" Type="http://schemas.openxmlformats.org/officeDocument/2006/relationships/customXml" Target="../customXml/item4.xml"/><Relationship Id="rId8" Type="http://schemas.openxmlformats.org/officeDocument/2006/relationships/hyperlink" Target="http://www.ipmacertificeren.nl/?ddownload=195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customXml" Target="../customXml/item2.xml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7F5F7E4024FCCACC7A606238B6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2D3B8-5FE4-4A0E-AC4D-B33420D8092C}"/>
      </w:docPartPr>
      <w:docPartBody>
        <w:p w:rsidR="00007F34" w:rsidRDefault="00285201" w:rsidP="00285201">
          <w:pPr>
            <w:pStyle w:val="5EE7F5F7E4024FCCACC7A606238B6A4D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42FBE9E4EBC4326954822DFAD0ED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69894-6A94-4937-848A-8D42B5BF7888}"/>
      </w:docPartPr>
      <w:docPartBody>
        <w:p w:rsidR="00007F34" w:rsidRDefault="00285201" w:rsidP="00285201">
          <w:pPr>
            <w:pStyle w:val="442FBE9E4EBC4326954822DFAD0EDE892"/>
          </w:pPr>
          <w:r w:rsidRPr="005F0F24">
            <w:rPr>
              <w:rStyle w:val="Tekstvantijdelijkeaanduiding"/>
            </w:rPr>
            <w:t>Score</w:t>
          </w:r>
        </w:p>
      </w:docPartBody>
    </w:docPart>
    <w:docPart>
      <w:docPartPr>
        <w:name w:val="20FCB1A16A6048AE853B4645D093F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533A8-B2AB-445E-BDA9-DF9F90E96BA8}"/>
      </w:docPartPr>
      <w:docPartBody>
        <w:p w:rsidR="00007F34" w:rsidRDefault="00285201" w:rsidP="00285201">
          <w:pPr>
            <w:pStyle w:val="20FCB1A16A6048AE853B4645D093FAEE2"/>
          </w:pPr>
          <w:r w:rsidRPr="005F0F24">
            <w:rPr>
              <w:rStyle w:val="Tekstvantijdelijkeaanduiding"/>
            </w:rPr>
            <w:t>Score</w:t>
          </w:r>
        </w:p>
      </w:docPartBody>
    </w:docPart>
    <w:docPart>
      <w:docPartPr>
        <w:name w:val="58E7E64DA2AB4360B9A47C00CEE2E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D3085-2091-49F7-BB7A-58D2B80BB7DA}"/>
      </w:docPartPr>
      <w:docPartBody>
        <w:p w:rsidR="00007F34" w:rsidRDefault="00285201" w:rsidP="00285201">
          <w:pPr>
            <w:pStyle w:val="58E7E64DA2AB4360B9A47C00CEE2E2E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F1B1A93D2064AC3941829047A2BB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A37C0-3ABA-4984-B643-7D2F52936A88}"/>
      </w:docPartPr>
      <w:docPartBody>
        <w:p w:rsidR="00007F34" w:rsidRDefault="00285201" w:rsidP="00285201">
          <w:pPr>
            <w:pStyle w:val="8F1B1A93D2064AC3941829047A2BBB7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DB5F1534F9E4C91A1714420314D0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9740A-BF7F-45A2-A91D-3B4AF9B9023C}"/>
      </w:docPartPr>
      <w:docPartBody>
        <w:p w:rsidR="00007F34" w:rsidRDefault="00285201" w:rsidP="00285201">
          <w:pPr>
            <w:pStyle w:val="0DB5F1534F9E4C91A1714420314D082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D2E4411AB864F819682540EC69FD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37655-FC74-4FDE-B497-56935798DCFF}"/>
      </w:docPartPr>
      <w:docPartBody>
        <w:p w:rsidR="00007F34" w:rsidRDefault="00285201" w:rsidP="00285201">
          <w:pPr>
            <w:pStyle w:val="6D2E4411AB864F819682540EC69FDBB2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9B1C0007C544BC3BD51D8543DFC1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787D0-11F8-46FB-A8EA-185F9C5CE9AD}"/>
      </w:docPartPr>
      <w:docPartBody>
        <w:p w:rsidR="00007F34" w:rsidRDefault="00285201" w:rsidP="00285201">
          <w:pPr>
            <w:pStyle w:val="89B1C0007C544BC3BD51D8543DFC158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EEAE526FACD43CBAE01CF7CB7506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8B90E-5BBE-4F60-9A28-A7E269204DF6}"/>
      </w:docPartPr>
      <w:docPartBody>
        <w:p w:rsidR="00007F34" w:rsidRDefault="00285201" w:rsidP="00285201">
          <w:pPr>
            <w:pStyle w:val="7EEAE526FACD43CBAE01CF7CB7506EED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DBA0A8BDD54FA499E57563BC74A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3C698-C689-4875-9EF3-F6EDAA065212}"/>
      </w:docPartPr>
      <w:docPartBody>
        <w:p w:rsidR="00007F34" w:rsidRDefault="00285201" w:rsidP="00285201">
          <w:pPr>
            <w:pStyle w:val="64DBA0A8BDD54FA499E57563BC74AAB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4838C3ACDFF462AA3B8E4B74B017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A2C2E-E441-44DB-8A97-12A4F0366459}"/>
      </w:docPartPr>
      <w:docPartBody>
        <w:p w:rsidR="00007F34" w:rsidRDefault="00285201" w:rsidP="00285201">
          <w:pPr>
            <w:pStyle w:val="04838C3ACDFF462AA3B8E4B74B0172B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42E1617503D45B8A9029A15FCD69C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F6167-482D-416E-A1EE-1D026885ED08}"/>
      </w:docPartPr>
      <w:docPartBody>
        <w:p w:rsidR="00007F34" w:rsidRDefault="00285201" w:rsidP="00285201">
          <w:pPr>
            <w:pStyle w:val="C42E1617503D45B8A9029A15FCD69C1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5FA9F2D068444D988A2BED62C68A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06F68-26BF-4E0F-825D-2D6067169C0B}"/>
      </w:docPartPr>
      <w:docPartBody>
        <w:p w:rsidR="00007F34" w:rsidRDefault="00285201" w:rsidP="00285201">
          <w:pPr>
            <w:pStyle w:val="85FA9F2D068444D988A2BED62C68A43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B6CC53DA07946CC828F5F16CDB31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EEACD-8DF1-4532-A4CB-DDB2A4156015}"/>
      </w:docPartPr>
      <w:docPartBody>
        <w:p w:rsidR="00007F34" w:rsidRDefault="00285201" w:rsidP="00285201">
          <w:pPr>
            <w:pStyle w:val="FB6CC53DA07946CC828F5F16CDB31B9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D6101F643624A14820F225AF832A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88549-7A7B-4882-9CFB-576291ACC5F7}"/>
      </w:docPartPr>
      <w:docPartBody>
        <w:p w:rsidR="00007F34" w:rsidRDefault="00285201" w:rsidP="00285201">
          <w:pPr>
            <w:pStyle w:val="2D6101F643624A14820F225AF832AFE7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1D749B61B5A4457B2C0641393A58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21C62-327D-4C9C-BE14-D8AD5F91BB77}"/>
      </w:docPartPr>
      <w:docPartBody>
        <w:p w:rsidR="00007F34" w:rsidRDefault="00285201" w:rsidP="00285201">
          <w:pPr>
            <w:pStyle w:val="A1D749B61B5A4457B2C0641393A58A0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D524DD0B2B48A297DB45303DEA7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AB4E4-B141-4D90-A4C0-EB9986AAA540}"/>
      </w:docPartPr>
      <w:docPartBody>
        <w:p w:rsidR="00007F34" w:rsidRDefault="00285201" w:rsidP="00285201">
          <w:pPr>
            <w:pStyle w:val="4FD524DD0B2B48A297DB45303DEA7FA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453843B2C504E3382B221B6D506A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8E8D7-5113-4B95-A0A8-DEEC8662901A}"/>
      </w:docPartPr>
      <w:docPartBody>
        <w:p w:rsidR="00007F34" w:rsidRDefault="00285201" w:rsidP="00285201">
          <w:pPr>
            <w:pStyle w:val="8453843B2C504E3382B221B6D506AD9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D2A19C7623349CFAA69A9EA4B3D8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23F70-79E1-45B3-9221-8DCFD53BDAAC}"/>
      </w:docPartPr>
      <w:docPartBody>
        <w:p w:rsidR="00007F34" w:rsidRDefault="00285201" w:rsidP="00285201">
          <w:pPr>
            <w:pStyle w:val="2D2A19C7623349CFAA69A9EA4B3D8EE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99A6A8B40B04E9C99FCF81F1CAD2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77580-4AE0-4F0C-8C96-2633DD5C80A0}"/>
      </w:docPartPr>
      <w:docPartBody>
        <w:p w:rsidR="00007F34" w:rsidRDefault="00285201" w:rsidP="00285201">
          <w:pPr>
            <w:pStyle w:val="E99A6A8B40B04E9C99FCF81F1CAD2EE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583DA28B1F34A97B650EA8AE084D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BE1AE-A9FE-4147-8870-64C0EF543945}"/>
      </w:docPartPr>
      <w:docPartBody>
        <w:p w:rsidR="00007F34" w:rsidRDefault="00285201" w:rsidP="00285201">
          <w:pPr>
            <w:pStyle w:val="0583DA28B1F34A97B650EA8AE084D08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34A757381434EA5B88C719A2E741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03335-8269-47E5-ABC8-0FD7F11E5C63}"/>
      </w:docPartPr>
      <w:docPartBody>
        <w:p w:rsidR="00007F34" w:rsidRDefault="00285201" w:rsidP="00285201">
          <w:pPr>
            <w:pStyle w:val="534A757381434EA5B88C719A2E741D1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8D3B6CF876E44A095ABE8DBF6549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E2BE5-56DA-4551-AAB8-3417814BD460}"/>
      </w:docPartPr>
      <w:docPartBody>
        <w:p w:rsidR="00007F34" w:rsidRDefault="00285201" w:rsidP="00285201">
          <w:pPr>
            <w:pStyle w:val="E8D3B6CF876E44A095ABE8DBF65496A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946DB13B7564705A4145684B44C9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2A0E4-D298-4B0E-96C9-87B8AC7AAA09}"/>
      </w:docPartPr>
      <w:docPartBody>
        <w:p w:rsidR="00007F34" w:rsidRDefault="00285201" w:rsidP="00285201">
          <w:pPr>
            <w:pStyle w:val="0946DB13B7564705A4145684B44C98F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9BBCF874C1C4E56B74F80679A6FA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32939-4860-4C53-A18A-1166F68A9438}"/>
      </w:docPartPr>
      <w:docPartBody>
        <w:p w:rsidR="00007F34" w:rsidRDefault="00285201" w:rsidP="00285201">
          <w:pPr>
            <w:pStyle w:val="39BBCF874C1C4E56B74F80679A6FA04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1D71C3F63224A50BE94E13CA59F4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8B7A1-B750-48A2-B754-F87F1165F6C7}"/>
      </w:docPartPr>
      <w:docPartBody>
        <w:p w:rsidR="00007F34" w:rsidRDefault="00285201" w:rsidP="00285201">
          <w:pPr>
            <w:pStyle w:val="A1D71C3F63224A50BE94E13CA59F43D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985104B0D6145AC8FDF54DA28429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3E71F-B9DF-481A-9AC7-748335C07CFA}"/>
      </w:docPartPr>
      <w:docPartBody>
        <w:p w:rsidR="00007F34" w:rsidRDefault="00285201" w:rsidP="00285201">
          <w:pPr>
            <w:pStyle w:val="5985104B0D6145AC8FDF54DA2842939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20B4A5497EE4E63A9FB1A9E72E97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313C6-861A-42C9-9906-C37A7ECA24A8}"/>
      </w:docPartPr>
      <w:docPartBody>
        <w:p w:rsidR="00007F34" w:rsidRDefault="00285201" w:rsidP="00285201">
          <w:pPr>
            <w:pStyle w:val="B20B4A5497EE4E63A9FB1A9E72E9700E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4310CBB7A044DCAA834DDB745C8A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F806E-6A82-49A8-82BC-A86C037A7DC4}"/>
      </w:docPartPr>
      <w:docPartBody>
        <w:p w:rsidR="00007F34" w:rsidRDefault="00285201" w:rsidP="00285201">
          <w:pPr>
            <w:pStyle w:val="74310CBB7A044DCAA834DDB745C8AE2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181EF7CA5694689ADEE07A5F598B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91C42-45A5-4BED-988A-6DE520FC0B2F}"/>
      </w:docPartPr>
      <w:docPartBody>
        <w:p w:rsidR="00007F34" w:rsidRDefault="00285201" w:rsidP="00285201">
          <w:pPr>
            <w:pStyle w:val="9181EF7CA5694689ADEE07A5F598B55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1970831135945D98AC1BA5A6DF29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925D9-61D3-4E43-B5BC-FC646FF4D287}"/>
      </w:docPartPr>
      <w:docPartBody>
        <w:p w:rsidR="00007F34" w:rsidRDefault="00285201" w:rsidP="00285201">
          <w:pPr>
            <w:pStyle w:val="81970831135945D98AC1BA5A6DF29F4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B698CD7FDD9415391A6267D13C94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3B39E-DD16-4019-967A-D67C45870400}"/>
      </w:docPartPr>
      <w:docPartBody>
        <w:p w:rsidR="00007F34" w:rsidRDefault="00285201" w:rsidP="00285201">
          <w:pPr>
            <w:pStyle w:val="8B698CD7FDD9415391A6267D13C9461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74FD0A23963404BA7D2AAD4B6476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D3EC2-6FFB-42E0-96E7-8082A99CE7BB}"/>
      </w:docPartPr>
      <w:docPartBody>
        <w:p w:rsidR="00007F34" w:rsidRDefault="00285201" w:rsidP="00285201">
          <w:pPr>
            <w:pStyle w:val="074FD0A23963404BA7D2AAD4B647632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AB7122412A7424C807A3296B5161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93A51-F1B1-4081-A540-37EA851480A6}"/>
      </w:docPartPr>
      <w:docPartBody>
        <w:p w:rsidR="00007F34" w:rsidRDefault="00285201" w:rsidP="00285201">
          <w:pPr>
            <w:pStyle w:val="2AB7122412A7424C807A3296B5161AB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09931F882554562811A4D128DE83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81823-046A-4049-90BA-B68B2B1D3E87}"/>
      </w:docPartPr>
      <w:docPartBody>
        <w:p w:rsidR="00007F34" w:rsidRDefault="00285201" w:rsidP="00285201">
          <w:pPr>
            <w:pStyle w:val="C09931F882554562811A4D128DE833C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767477B9874430ABEC7AC5E0141A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5F09-1938-4F9B-BA55-7A8B5064583C}"/>
      </w:docPartPr>
      <w:docPartBody>
        <w:p w:rsidR="00007F34" w:rsidRDefault="00285201" w:rsidP="00285201">
          <w:pPr>
            <w:pStyle w:val="1767477B9874430ABEC7AC5E0141A49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AD014F993C4F02A8C022F889BC6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6707B-99B2-4957-946C-F99CB060E2EC}"/>
      </w:docPartPr>
      <w:docPartBody>
        <w:p w:rsidR="00007F34" w:rsidRDefault="00285201" w:rsidP="00285201">
          <w:pPr>
            <w:pStyle w:val="4FAD014F993C4F02A8C022F889BC605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2C3DD9E15164C1B83AD699D077CA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0A09D-7060-4085-96D8-A8554EBF87D5}"/>
      </w:docPartPr>
      <w:docPartBody>
        <w:p w:rsidR="00007F34" w:rsidRDefault="00285201" w:rsidP="00285201">
          <w:pPr>
            <w:pStyle w:val="12C3DD9E15164C1B83AD699D077CA78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E4A2322C5E546D9A29F03DBBEF4C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F3CB5-94BB-4B96-9B82-1F1A35D4E0D9}"/>
      </w:docPartPr>
      <w:docPartBody>
        <w:p w:rsidR="00007F34" w:rsidRDefault="00285201" w:rsidP="00285201">
          <w:pPr>
            <w:pStyle w:val="0E4A2322C5E546D9A29F03DBBEF4C6D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4181ACED546419589D8FB75EFC5F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C9744-11CF-4497-A42F-1167E542A226}"/>
      </w:docPartPr>
      <w:docPartBody>
        <w:p w:rsidR="00007F34" w:rsidRDefault="00285201" w:rsidP="00285201">
          <w:pPr>
            <w:pStyle w:val="E4181ACED546419589D8FB75EFC5FBE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7940FAA61A24E39A024539953552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01E8D-4DE8-4BD9-8E90-21434B1326A8}"/>
      </w:docPartPr>
      <w:docPartBody>
        <w:p w:rsidR="00007F34" w:rsidRDefault="00285201" w:rsidP="00285201">
          <w:pPr>
            <w:pStyle w:val="37940FAA61A24E39A0245399535522A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0B9002823934BF2B4329F4818DED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EE691-EA14-4799-AA02-B6A4F3295677}"/>
      </w:docPartPr>
      <w:docPartBody>
        <w:p w:rsidR="00007F34" w:rsidRDefault="00285201" w:rsidP="00285201">
          <w:pPr>
            <w:pStyle w:val="40B9002823934BF2B4329F4818DEDFB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FFEB4797D4E4C5A91DE63DE8DA3C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EAB3A-EC83-4535-AF85-E3839A9FAA64}"/>
      </w:docPartPr>
      <w:docPartBody>
        <w:p w:rsidR="00007F34" w:rsidRDefault="00285201" w:rsidP="00285201">
          <w:pPr>
            <w:pStyle w:val="7FFEB4797D4E4C5A91DE63DE8DA3C5E2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A34BB2B3AED412FB04F8D8DF1E84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E12D4-64EF-4B38-90BA-E76031545EDE}"/>
      </w:docPartPr>
      <w:docPartBody>
        <w:p w:rsidR="00007F34" w:rsidRDefault="00285201" w:rsidP="00285201">
          <w:pPr>
            <w:pStyle w:val="DA34BB2B3AED412FB04F8D8DF1E845B2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9092CC7D39C408B8B03306293451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4CF19-A100-452D-BC8C-E5C6905BF6F7}"/>
      </w:docPartPr>
      <w:docPartBody>
        <w:p w:rsidR="00007F34" w:rsidRDefault="00285201" w:rsidP="00285201">
          <w:pPr>
            <w:pStyle w:val="19092CC7D39C408B8B033062934512D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36C85ED00144DDEB5F8B239E62BB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9E07A-7C58-46C5-BE0D-7BA59B81C1CB}"/>
      </w:docPartPr>
      <w:docPartBody>
        <w:p w:rsidR="00007F34" w:rsidRDefault="00285201" w:rsidP="00285201">
          <w:pPr>
            <w:pStyle w:val="B36C85ED00144DDEB5F8B239E62BBA3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9030652087433485DBA939644E8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7E809-F40E-4D20-8C02-56079ACED5B9}"/>
      </w:docPartPr>
      <w:docPartBody>
        <w:p w:rsidR="00007F34" w:rsidRDefault="00285201" w:rsidP="00285201">
          <w:pPr>
            <w:pStyle w:val="FD9030652087433485DBA939644E8F47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E6B84579C27461A9F6FF2F17DF96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D2383-2F63-458D-96B1-0662AE2DF655}"/>
      </w:docPartPr>
      <w:docPartBody>
        <w:p w:rsidR="00007F34" w:rsidRDefault="00285201" w:rsidP="00285201">
          <w:pPr>
            <w:pStyle w:val="7E6B84579C27461A9F6FF2F17DF96BF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7D83E55794F4C509209B1C043511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CEE21-74BC-4CEE-8616-1778A20F1125}"/>
      </w:docPartPr>
      <w:docPartBody>
        <w:p w:rsidR="00007F34" w:rsidRDefault="00285201" w:rsidP="00285201">
          <w:pPr>
            <w:pStyle w:val="D7D83E55794F4C509209B1C043511A8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88DAD26B9BD4FA4A537894CC6196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8F5C7-CBD1-4821-AC96-A6E9D1B8DCFA}"/>
      </w:docPartPr>
      <w:docPartBody>
        <w:p w:rsidR="00007F34" w:rsidRDefault="00285201" w:rsidP="00285201">
          <w:pPr>
            <w:pStyle w:val="788DAD26B9BD4FA4A537894CC6196FC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3D0DFFC751049DDB73DAE9D982F2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CB432-B119-44A6-AF8F-C53ECD4588A1}"/>
      </w:docPartPr>
      <w:docPartBody>
        <w:p w:rsidR="00007F34" w:rsidRDefault="00285201" w:rsidP="00285201">
          <w:pPr>
            <w:pStyle w:val="D3D0DFFC751049DDB73DAE9D982F267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0D260F25822418886508FC6300AF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5116D-53D3-4AFF-B732-FEF71B7E678D}"/>
      </w:docPartPr>
      <w:docPartBody>
        <w:p w:rsidR="00007F34" w:rsidRDefault="00285201" w:rsidP="00285201">
          <w:pPr>
            <w:pStyle w:val="B0D260F25822418886508FC6300AF8B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87415044FF74360B3B04C4B77828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A7450-EA71-4F5B-9F73-F86D87A49608}"/>
      </w:docPartPr>
      <w:docPartBody>
        <w:p w:rsidR="00007F34" w:rsidRDefault="00285201" w:rsidP="00285201">
          <w:pPr>
            <w:pStyle w:val="287415044FF74360B3B04C4B77828CD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D8CDECB20E349AB91D8F38122ADA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C5925-4108-4A72-96E4-A6163330FE66}"/>
      </w:docPartPr>
      <w:docPartBody>
        <w:p w:rsidR="00007F34" w:rsidRDefault="00285201" w:rsidP="00285201">
          <w:pPr>
            <w:pStyle w:val="6D8CDECB20E349AB91D8F38122ADA48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24CA8DCFBBD44CCB7A1891757929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F6F6A-1569-4DA9-8308-027A2F2B38CF}"/>
      </w:docPartPr>
      <w:docPartBody>
        <w:p w:rsidR="00007F34" w:rsidRDefault="00285201" w:rsidP="00285201">
          <w:pPr>
            <w:pStyle w:val="A24CA8DCFBBD44CCB7A18917579291DE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D5DBB2C97364772A37F112FC2DFF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9770-656A-4683-ADD8-E1BB4C5A56E7}"/>
      </w:docPartPr>
      <w:docPartBody>
        <w:p w:rsidR="00007F34" w:rsidRDefault="00285201" w:rsidP="00285201">
          <w:pPr>
            <w:pStyle w:val="BD5DBB2C97364772A37F112FC2DFF8F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CD156A117014A17AEB5E95C40608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C3343-36CE-4F7A-841A-B3D174A6ADC4}"/>
      </w:docPartPr>
      <w:docPartBody>
        <w:p w:rsidR="00007F34" w:rsidRDefault="00285201" w:rsidP="00285201">
          <w:pPr>
            <w:pStyle w:val="6CD156A117014A17AEB5E95C4060808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92035D12C36432DB61D733C76E06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83050-C725-42A9-A37A-E69AC14F8D0F}"/>
      </w:docPartPr>
      <w:docPartBody>
        <w:p w:rsidR="00007F34" w:rsidRDefault="00285201" w:rsidP="00285201">
          <w:pPr>
            <w:pStyle w:val="E92035D12C36432DB61D733C76E06C2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6D08D0410514DA983A8D71A11E51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A3F37-DBB1-4F60-9928-2164CA6064E5}"/>
      </w:docPartPr>
      <w:docPartBody>
        <w:p w:rsidR="00007F34" w:rsidRDefault="00285201" w:rsidP="00285201">
          <w:pPr>
            <w:pStyle w:val="56D08D0410514DA983A8D71A11E5179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295878401474DA8B1CADB0B4A2D8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D59EAE-76D8-4756-8910-3E8F4FE9C02D}"/>
      </w:docPartPr>
      <w:docPartBody>
        <w:p w:rsidR="00007F34" w:rsidRDefault="00285201" w:rsidP="00285201">
          <w:pPr>
            <w:pStyle w:val="0295878401474DA8B1CADB0B4A2D8D2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0C7810543AC45EE8602F29DCE2CF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F1CE3-05D6-4964-9F02-74A2E0790C7C}"/>
      </w:docPartPr>
      <w:docPartBody>
        <w:p w:rsidR="00007F34" w:rsidRDefault="00285201" w:rsidP="00285201">
          <w:pPr>
            <w:pStyle w:val="80C7810543AC45EE8602F29DCE2CF29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DB665980487497A812FB1F96D7CB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DBAD1-E126-4127-B14C-E6DBAA59D3F6}"/>
      </w:docPartPr>
      <w:docPartBody>
        <w:p w:rsidR="00007F34" w:rsidRDefault="00285201" w:rsidP="00285201">
          <w:pPr>
            <w:pStyle w:val="DDB665980487497A812FB1F96D7CB46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9C20F77F5BB43C79E621FED696ED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E84FD-A3BF-4729-9596-A5CFF73C50DF}"/>
      </w:docPartPr>
      <w:docPartBody>
        <w:p w:rsidR="00007F34" w:rsidRDefault="00285201" w:rsidP="00285201">
          <w:pPr>
            <w:pStyle w:val="F9C20F77F5BB43C79E621FED696EDA4E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D78962F4D7D498AA70A217FCEEF2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3A7-B178-4961-9E52-DADEC643C460}"/>
      </w:docPartPr>
      <w:docPartBody>
        <w:p w:rsidR="00007F34" w:rsidRDefault="00285201" w:rsidP="00285201">
          <w:pPr>
            <w:pStyle w:val="9D78962F4D7D498AA70A217FCEEF2F9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34E79F4529D46DA9389CAFFA8561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892AC-8737-41A3-8F45-464E3508736B}"/>
      </w:docPartPr>
      <w:docPartBody>
        <w:p w:rsidR="00007F34" w:rsidRDefault="00285201" w:rsidP="00285201">
          <w:pPr>
            <w:pStyle w:val="934E79F4529D46DA9389CAFFA8561F0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E1B6470AF6642E48525603E6C346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EA9ED-5D30-4068-A80C-FCBE7260E0A7}"/>
      </w:docPartPr>
      <w:docPartBody>
        <w:p w:rsidR="00007F34" w:rsidRDefault="00285201" w:rsidP="00285201">
          <w:pPr>
            <w:pStyle w:val="CE1B6470AF6642E48525603E6C34624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63A4A07C942413D86381D61D7B0F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31F27-F7DA-47F2-997A-543E7D835AAB}"/>
      </w:docPartPr>
      <w:docPartBody>
        <w:p w:rsidR="00007F34" w:rsidRDefault="00285201" w:rsidP="00285201">
          <w:pPr>
            <w:pStyle w:val="863A4A07C942413D86381D61D7B0FAB7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A053F68E52A4E7E9A3DD83DD513A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05EF7-8CF6-46FE-BA32-6D570AAF6A89}"/>
      </w:docPartPr>
      <w:docPartBody>
        <w:p w:rsidR="00007F34" w:rsidRDefault="00285201" w:rsidP="00285201">
          <w:pPr>
            <w:pStyle w:val="4A053F68E52A4E7E9A3DD83DD513A02E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4F381E91FB5484095F72BB6C50B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BDE6F-78F8-462B-8BCA-254CFB249C85}"/>
      </w:docPartPr>
      <w:docPartBody>
        <w:p w:rsidR="00007F34" w:rsidRDefault="00285201" w:rsidP="00285201">
          <w:pPr>
            <w:pStyle w:val="04F381E91FB5484095F72BB6C50B42B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2E26D97CDC74FF8884B0E1AD58FB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A7846-7F15-4536-86D8-157564185EEC}"/>
      </w:docPartPr>
      <w:docPartBody>
        <w:p w:rsidR="00007F34" w:rsidRDefault="00285201" w:rsidP="00285201">
          <w:pPr>
            <w:pStyle w:val="52E26D97CDC74FF8884B0E1AD58FB19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8D874346B514253BF264F307C5D2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E3A20-BDDA-450B-9AD0-B8EBA4A05CFF}"/>
      </w:docPartPr>
      <w:docPartBody>
        <w:p w:rsidR="00007F34" w:rsidRDefault="00285201" w:rsidP="00285201">
          <w:pPr>
            <w:pStyle w:val="E8D874346B514253BF264F307C5D2896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9B519D840F24CD7B69F0E6AE5738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B1CF2-B3F8-44DB-82B0-839BA8AB27EA}"/>
      </w:docPartPr>
      <w:docPartBody>
        <w:p w:rsidR="00007F34" w:rsidRDefault="00285201" w:rsidP="00285201">
          <w:pPr>
            <w:pStyle w:val="D9B519D840F24CD7B69F0E6AE573826C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F462F5C5BD64EE596E0B381E0B30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1F151-1112-45F7-93AD-5DB0416A5102}"/>
      </w:docPartPr>
      <w:docPartBody>
        <w:p w:rsidR="00007F34" w:rsidRDefault="00285201" w:rsidP="00285201">
          <w:pPr>
            <w:pStyle w:val="EF462F5C5BD64EE596E0B381E0B30D2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A0C6137B617401EA8DD713842080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FDC1F-DCA0-435F-BA00-A6F78CA66B12}"/>
      </w:docPartPr>
      <w:docPartBody>
        <w:p w:rsidR="00007F34" w:rsidRDefault="00285201" w:rsidP="00285201">
          <w:pPr>
            <w:pStyle w:val="8A0C6137B617401EA8DD7138420803C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1BE1782F0D4403BB983894C5BC39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3B106-35D8-40C1-81A0-1693D1414F19}"/>
      </w:docPartPr>
      <w:docPartBody>
        <w:p w:rsidR="00007F34" w:rsidRDefault="00285201" w:rsidP="00285201">
          <w:pPr>
            <w:pStyle w:val="F1BE1782F0D4403BB983894C5BC39A70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3E4B87CCE3849A79374F71D76249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58E0B-6A63-4EC4-9315-9CD982533678}"/>
      </w:docPartPr>
      <w:docPartBody>
        <w:p w:rsidR="00007F34" w:rsidRDefault="00285201" w:rsidP="00285201">
          <w:pPr>
            <w:pStyle w:val="C3E4B87CCE3849A79374F71D76249FE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B3E087BA92845799EBAA4A8D9F49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6FE7B-3CD9-4042-8CC8-74BDA701B928}"/>
      </w:docPartPr>
      <w:docPartBody>
        <w:p w:rsidR="00007F34" w:rsidRDefault="00285201" w:rsidP="00285201">
          <w:pPr>
            <w:pStyle w:val="0B3E087BA92845799EBAA4A8D9F49CE1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84BEB8CA9F344A290945C5C8EC45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2A378-F54E-4FB3-899D-06145400E4DA}"/>
      </w:docPartPr>
      <w:docPartBody>
        <w:p w:rsidR="00007F34" w:rsidRDefault="00285201" w:rsidP="00285201">
          <w:pPr>
            <w:pStyle w:val="484BEB8CA9F344A290945C5C8EC45D6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3AF0025C9DF451C9E740A591CD1F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6D411-FF1F-4F48-875B-A40ABD905204}"/>
      </w:docPartPr>
      <w:docPartBody>
        <w:p w:rsidR="00007F34" w:rsidRDefault="00285201" w:rsidP="00285201">
          <w:pPr>
            <w:pStyle w:val="63AF0025C9DF451C9E740A591CD1F9F9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342B62E175A4C3392D821FC3A250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D87B9-4DFA-4DCD-9C25-E13A6ED7080A}"/>
      </w:docPartPr>
      <w:docPartBody>
        <w:p w:rsidR="00007F34" w:rsidRDefault="00285201" w:rsidP="00285201">
          <w:pPr>
            <w:pStyle w:val="4342B62E175A4C3392D821FC3A2501D5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5C6B0AC8A74464A8D1157333D497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88472-8A7E-405C-8054-C7FF7B7092C4}"/>
      </w:docPartPr>
      <w:docPartBody>
        <w:p w:rsidR="00007F34" w:rsidRDefault="00285201" w:rsidP="00285201">
          <w:pPr>
            <w:pStyle w:val="75C6B0AC8A74464A8D1157333D497F6B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D037037C1704181A1D64452DA85B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579EA-D176-420D-983B-45A5B9CACF6C}"/>
      </w:docPartPr>
      <w:docPartBody>
        <w:p w:rsidR="00007F34" w:rsidRDefault="00285201" w:rsidP="00285201">
          <w:pPr>
            <w:pStyle w:val="FD037037C1704181A1D64452DA85B933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2F6E98CA50D48EF97CB0A0225DD6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E5493-D591-4208-8846-E28CB90852B6}"/>
      </w:docPartPr>
      <w:docPartBody>
        <w:p w:rsidR="00007F34" w:rsidRDefault="00285201" w:rsidP="00285201">
          <w:pPr>
            <w:pStyle w:val="B2F6E98CA50D48EF97CB0A0225DD67AD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1F1CEECBF124BB498E83B0E1099C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9C401-2C82-49C4-9716-355345E301B3}"/>
      </w:docPartPr>
      <w:docPartBody>
        <w:p w:rsidR="00007F34" w:rsidRDefault="00285201" w:rsidP="00285201">
          <w:pPr>
            <w:pStyle w:val="A1F1CEECBF124BB498E83B0E1099C16F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908F63302CC4819A910D15218D0C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A0320-A491-41FD-8CF7-EE2B2218250C}"/>
      </w:docPartPr>
      <w:docPartBody>
        <w:p w:rsidR="00007F34" w:rsidRDefault="00285201" w:rsidP="00285201">
          <w:pPr>
            <w:pStyle w:val="E908F63302CC4819A910D15218D0C314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6BE38514FB746C0A99783CD2F1AC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90014-80EA-46C7-8169-E00E53B6048A}"/>
      </w:docPartPr>
      <w:docPartBody>
        <w:p w:rsidR="00007F34" w:rsidRDefault="00285201" w:rsidP="00285201">
          <w:pPr>
            <w:pStyle w:val="26BE38514FB746C0A99783CD2F1ACBD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43D0DB0AC04420FA55BA896BBDC7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F8815-3EDD-444D-ABDD-065079B87972}"/>
      </w:docPartPr>
      <w:docPartBody>
        <w:p w:rsidR="00007F34" w:rsidRDefault="00285201" w:rsidP="00285201">
          <w:pPr>
            <w:pStyle w:val="D43D0DB0AC04420FA55BA896BBDC7748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8A71F7DD0984786B4494322A888E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FF57E-E99E-456F-8DA1-4B7B761364C4}"/>
      </w:docPartPr>
      <w:docPartBody>
        <w:p w:rsidR="00007F34" w:rsidRDefault="00285201" w:rsidP="00285201">
          <w:pPr>
            <w:pStyle w:val="58A71F7DD0984786B4494322A888EE2E1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B36F42AF3CEA410E91E3D24CEB0E8A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572FF-E435-4C7F-9A68-667216D5CE36}"/>
      </w:docPartPr>
      <w:docPartBody>
        <w:p w:rsidR="00007F34" w:rsidRDefault="00285201" w:rsidP="00285201">
          <w:pPr>
            <w:pStyle w:val="B36F42AF3CEA410E91E3D24CEB0E8AC31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A73E102D76C04899984FC69C7484C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D4F9C-5E1D-4E94-ACC0-BBD4017EE6CF}"/>
      </w:docPartPr>
      <w:docPartBody>
        <w:p w:rsidR="00007F34" w:rsidRDefault="00285201" w:rsidP="00285201">
          <w:pPr>
            <w:pStyle w:val="A73E102D76C04899984FC69C7484C1041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A4FEF9B2A26C4749A77D8EB81DD46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FBE21-E36D-4C42-B2DA-BA62F8C3A925}"/>
      </w:docPartPr>
      <w:docPartBody>
        <w:p w:rsidR="00007F34" w:rsidRDefault="00285201" w:rsidP="00285201">
          <w:pPr>
            <w:pStyle w:val="A4FEF9B2A26C4749A77D8EB81DD469C01"/>
          </w:pPr>
          <w:r>
            <w:rPr>
              <w:rStyle w:val="Tekstvantijdelijkeaanduiding"/>
            </w:rPr>
            <w:t>Kies Certificeringsniveau</w:t>
          </w:r>
        </w:p>
      </w:docPartBody>
    </w:docPart>
    <w:docPart>
      <w:docPartPr>
        <w:name w:val="58692E57C39D4286AF4A5A63F111F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42068-B53A-48A8-AAB4-8676E9CF75E1}"/>
      </w:docPartPr>
      <w:docPartBody>
        <w:p w:rsidR="00CF4260" w:rsidRDefault="00285201" w:rsidP="00285201">
          <w:pPr>
            <w:pStyle w:val="58692E57C39D4286AF4A5A63F111F9C5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462353F7D8ED4A969F96568DF4C9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CE469-9C12-45AC-BBF8-907E1C661EE3}"/>
      </w:docPartPr>
      <w:docPartBody>
        <w:p w:rsidR="00CF4260" w:rsidRDefault="00285201" w:rsidP="00285201">
          <w:pPr>
            <w:pStyle w:val="462353F7D8ED4A969F96568DF4C94957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8582BE9E7D4C9EB4F884DC7291B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DD214-BABD-4EA5-ABAD-7F7625620D68}"/>
      </w:docPartPr>
      <w:docPartBody>
        <w:p w:rsidR="00CF4260" w:rsidRDefault="00285201" w:rsidP="00285201">
          <w:pPr>
            <w:pStyle w:val="328582BE9E7D4C9EB4F884DC7291BFA1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75263BEA014A7AA50E44EFF46AE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89F87-7519-4E04-B84B-CAA797BFBA4F}"/>
      </w:docPartPr>
      <w:docPartBody>
        <w:p w:rsidR="00CF4260" w:rsidRDefault="00285201" w:rsidP="00285201">
          <w:pPr>
            <w:pStyle w:val="F675263BEA014A7AA50E44EFF46AEDE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BA817BFE0441E98338AAE538094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B7949-803D-45DE-9846-FCF2414DD506}"/>
      </w:docPartPr>
      <w:docPartBody>
        <w:p w:rsidR="00CF4260" w:rsidRDefault="00285201" w:rsidP="00285201">
          <w:pPr>
            <w:pStyle w:val="2BBA817BFE0441E98338AAE53809437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D5B8B1DE4544168D0A0809B5FE5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E296C-2C61-4997-B174-98D407DE99F1}"/>
      </w:docPartPr>
      <w:docPartBody>
        <w:p w:rsidR="00CF4260" w:rsidRDefault="00285201" w:rsidP="00285201">
          <w:pPr>
            <w:pStyle w:val="ECD5B8B1DE4544168D0A0809B5FE554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87F3BA381742B988D1DF9D9B56A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82E86-117D-4409-9E03-C9D1F214DCB1}"/>
      </w:docPartPr>
      <w:docPartBody>
        <w:p w:rsidR="00CF4260" w:rsidRDefault="00285201" w:rsidP="00285201">
          <w:pPr>
            <w:pStyle w:val="FE87F3BA381742B988D1DF9D9B56A0E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EF9E347B2C44789DE0C4B6511B7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18DFF-F178-4F2B-9BDF-0933FD44D6FF}"/>
      </w:docPartPr>
      <w:docPartBody>
        <w:p w:rsidR="00CF4260" w:rsidRDefault="00285201" w:rsidP="00285201">
          <w:pPr>
            <w:pStyle w:val="FCEF9E347B2C44789DE0C4B6511B714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191498D30C4744BFC3B3F4FCDF4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6B2AA-B5B2-4F24-B94F-A1B89EEC98F9}"/>
      </w:docPartPr>
      <w:docPartBody>
        <w:p w:rsidR="00CF4260" w:rsidRDefault="00285201" w:rsidP="00285201">
          <w:pPr>
            <w:pStyle w:val="3E191498D30C4744BFC3B3F4FCDF463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352B533B79451FBDC0740CE3E07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67E5E-ACD9-46DF-9231-025818649A2C}"/>
      </w:docPartPr>
      <w:docPartBody>
        <w:p w:rsidR="00CF4260" w:rsidRDefault="00285201" w:rsidP="00285201">
          <w:pPr>
            <w:pStyle w:val="FE352B533B79451FBDC0740CE3E0780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3E43A7161A4DAD8D45F047A232F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8838F-94AC-4E27-9E92-B9ED084C86B5}"/>
      </w:docPartPr>
      <w:docPartBody>
        <w:p w:rsidR="00CF4260" w:rsidRDefault="00285201" w:rsidP="00285201">
          <w:pPr>
            <w:pStyle w:val="173E43A7161A4DAD8D45F047A232F6D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A6DDFFCC764D499BF674C009FEF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A901D-6F88-49D6-8FE4-38605C25635D}"/>
      </w:docPartPr>
      <w:docPartBody>
        <w:p w:rsidR="00CF4260" w:rsidRDefault="00285201" w:rsidP="00285201">
          <w:pPr>
            <w:pStyle w:val="E1A6DDFFCC764D499BF674C009FEF83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CB04BE17694A1E815FC2615ECF0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48285-78C8-4D68-8386-383DF5D7DB73}"/>
      </w:docPartPr>
      <w:docPartBody>
        <w:p w:rsidR="00CF4260" w:rsidRDefault="00285201" w:rsidP="00285201">
          <w:pPr>
            <w:pStyle w:val="ACCB04BE17694A1E815FC2615ECF08C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2289B9EB4F441FB6B9E4E1AA999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01162-9EC2-4126-B8C9-75ADB262B4E3}"/>
      </w:docPartPr>
      <w:docPartBody>
        <w:p w:rsidR="00CF4260" w:rsidRDefault="00285201" w:rsidP="00285201">
          <w:pPr>
            <w:pStyle w:val="942289B9EB4F441FB6B9E4E1AA9999B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FDD38A35A74EB78B186D33F793C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EC1A0-BF49-49E8-ADDF-0123335BF9C3}"/>
      </w:docPartPr>
      <w:docPartBody>
        <w:p w:rsidR="00CF4260" w:rsidRDefault="00285201" w:rsidP="00285201">
          <w:pPr>
            <w:pStyle w:val="4BFDD38A35A74EB78B186D33F793CF1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1F8AF33895446A912FDBFF8428F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D3A34-125E-4629-B98B-D6CC5CF8E9A4}"/>
      </w:docPartPr>
      <w:docPartBody>
        <w:p w:rsidR="00CF4260" w:rsidRDefault="00285201" w:rsidP="00285201">
          <w:pPr>
            <w:pStyle w:val="EB1F8AF33895446A912FDBFF8428FF6D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5AA0585FE34292B3E4F50E836ED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901B8-F7E7-4C90-BA0D-E0148B04D80E}"/>
      </w:docPartPr>
      <w:docPartBody>
        <w:p w:rsidR="00CF4260" w:rsidRDefault="00285201" w:rsidP="00285201">
          <w:pPr>
            <w:pStyle w:val="4B5AA0585FE34292B3E4F50E836EDA0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9A615C22E9427FA0AEE0B1982B1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1509B-95B8-4A85-871F-764629A7FB7F}"/>
      </w:docPartPr>
      <w:docPartBody>
        <w:p w:rsidR="00CF4260" w:rsidRDefault="00285201" w:rsidP="00285201">
          <w:pPr>
            <w:pStyle w:val="519A615C22E9427FA0AEE0B1982B124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D45C39ACE4CD582EE0A561E9A6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B8DBA-B083-4CB5-A861-EBF5FF208FD4}"/>
      </w:docPartPr>
      <w:docPartBody>
        <w:p w:rsidR="00CF4260" w:rsidRDefault="00285201" w:rsidP="00285201">
          <w:pPr>
            <w:pStyle w:val="9AFD45C39ACE4CD582EE0A561E9A6BD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A6900D4E334167B4A46A472A299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A06C0-78D6-4E32-BCDF-25ED029BD822}"/>
      </w:docPartPr>
      <w:docPartBody>
        <w:p w:rsidR="00CF4260" w:rsidRDefault="00285201" w:rsidP="00285201">
          <w:pPr>
            <w:pStyle w:val="27A6900D4E334167B4A46A472A299C27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AC544E2AEB48FCAEFF90E33A856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704D9-233B-433F-97E9-9B0DECB39C04}"/>
      </w:docPartPr>
      <w:docPartBody>
        <w:p w:rsidR="00CF4260" w:rsidRDefault="00285201" w:rsidP="00285201">
          <w:pPr>
            <w:pStyle w:val="35AC544E2AEB48FCAEFF90E33A85643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1AB9E2B35B44C18A61192412871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870B7-87D8-4C52-B030-FDD0FBDA6777}"/>
      </w:docPartPr>
      <w:docPartBody>
        <w:p w:rsidR="00CF4260" w:rsidRDefault="00285201" w:rsidP="00285201">
          <w:pPr>
            <w:pStyle w:val="491AB9E2B35B44C18A61192412871F32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67CE2091E0411CAA3438E7D133A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04E58-1E41-4739-8CA6-F3B248BE9898}"/>
      </w:docPartPr>
      <w:docPartBody>
        <w:p w:rsidR="00CF4260" w:rsidRDefault="00285201" w:rsidP="00285201">
          <w:pPr>
            <w:pStyle w:val="AD67CE2091E0411CAA3438E7D133A5E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CC60563FD94D9C8C1A7D31134FE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7BB5E-E0E1-4185-B093-5A455813A39C}"/>
      </w:docPartPr>
      <w:docPartBody>
        <w:p w:rsidR="00CF4260" w:rsidRDefault="00285201" w:rsidP="00285201">
          <w:pPr>
            <w:pStyle w:val="E0CC60563FD94D9C8C1A7D31134FEC9E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30B016F87846C98EB78D50AA3C1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3F415-B03F-4E04-B8B6-D4A6612F7F8E}"/>
      </w:docPartPr>
      <w:docPartBody>
        <w:p w:rsidR="00CF4260" w:rsidRDefault="00285201" w:rsidP="00285201">
          <w:pPr>
            <w:pStyle w:val="7230B016F87846C98EB78D50AA3C1118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86D6B7DE4F45CAB48AC09E89E9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145CB-AEE2-4294-99C0-B6C5D181EADB}"/>
      </w:docPartPr>
      <w:docPartBody>
        <w:p w:rsidR="00CF4260" w:rsidRDefault="00285201" w:rsidP="00285201">
          <w:pPr>
            <w:pStyle w:val="6086D6B7DE4F45CAB48AC09E89E97F94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033EC8C9DC4E10B975FD3F110BA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42539-770C-45B8-9B9E-4496645148CD}"/>
      </w:docPartPr>
      <w:docPartBody>
        <w:p w:rsidR="00CF4260" w:rsidRDefault="00285201" w:rsidP="00285201">
          <w:pPr>
            <w:pStyle w:val="14033EC8C9DC4E10B975FD3F110BAE5B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3BEE57359F4EA3981B23D9606F4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CFDFE-925E-49CD-804F-04B8764F5247}"/>
      </w:docPartPr>
      <w:docPartBody>
        <w:p w:rsidR="00CF4260" w:rsidRDefault="00285201" w:rsidP="00285201">
          <w:pPr>
            <w:pStyle w:val="3B3BEE57359F4EA3981B23D9606F4580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170EBEC4CA448AB9E9DA7027E5B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378E7-40EB-4C51-99A4-21971D12591C}"/>
      </w:docPartPr>
      <w:docPartBody>
        <w:p w:rsidR="00CF4260" w:rsidRDefault="00285201" w:rsidP="00285201">
          <w:pPr>
            <w:pStyle w:val="78170EBEC4CA448AB9E9DA7027E5B766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6F99217CCC4B5FB3AE3ADC018C2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C5ADB-679D-42C6-BBC2-51F8323D209A}"/>
      </w:docPartPr>
      <w:docPartBody>
        <w:p w:rsidR="00CF4260" w:rsidRDefault="00285201" w:rsidP="00285201">
          <w:pPr>
            <w:pStyle w:val="B96F99217CCC4B5FB3AE3ADC018C2CFC"/>
          </w:pPr>
          <w:r w:rsidRPr="005A300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A6"/>
    <w:rsid w:val="00007F34"/>
    <w:rsid w:val="00082221"/>
    <w:rsid w:val="001226FF"/>
    <w:rsid w:val="00122E11"/>
    <w:rsid w:val="00123FEF"/>
    <w:rsid w:val="001855A8"/>
    <w:rsid w:val="001C6979"/>
    <w:rsid w:val="00221BE8"/>
    <w:rsid w:val="00276373"/>
    <w:rsid w:val="00285201"/>
    <w:rsid w:val="00510962"/>
    <w:rsid w:val="005617B2"/>
    <w:rsid w:val="005F5D9A"/>
    <w:rsid w:val="007D0A69"/>
    <w:rsid w:val="008F4697"/>
    <w:rsid w:val="00931B39"/>
    <w:rsid w:val="00984F2F"/>
    <w:rsid w:val="00A5296A"/>
    <w:rsid w:val="00AA1C8B"/>
    <w:rsid w:val="00B9504D"/>
    <w:rsid w:val="00CD0FA6"/>
    <w:rsid w:val="00CF4260"/>
    <w:rsid w:val="00D6735F"/>
    <w:rsid w:val="00F01687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5201"/>
    <w:rPr>
      <w:color w:val="808080"/>
    </w:rPr>
  </w:style>
  <w:style w:type="paragraph" w:customStyle="1" w:styleId="BA84245336BF4DCE902225F01CD50747">
    <w:name w:val="BA84245336BF4DCE902225F01CD50747"/>
    <w:rsid w:val="00CD0FA6"/>
  </w:style>
  <w:style w:type="paragraph" w:customStyle="1" w:styleId="A75B9F0A19D94DF8B4BD5C777862BDF3">
    <w:name w:val="A75B9F0A19D94DF8B4BD5C777862BDF3"/>
    <w:rsid w:val="00CD0FA6"/>
  </w:style>
  <w:style w:type="paragraph" w:customStyle="1" w:styleId="4197F5F3ED8344C1921B70D4563B1197">
    <w:name w:val="4197F5F3ED8344C1921B70D4563B1197"/>
    <w:rsid w:val="00CD0FA6"/>
  </w:style>
  <w:style w:type="paragraph" w:customStyle="1" w:styleId="8CEF9BDFAECC4C8BA1BE4B58E6CD9D1E">
    <w:name w:val="8CEF9BDFAECC4C8BA1BE4B58E6CD9D1E"/>
    <w:rsid w:val="00CD0FA6"/>
  </w:style>
  <w:style w:type="paragraph" w:customStyle="1" w:styleId="389C088D9D4F4D3A88D7BB3FB84770ED">
    <w:name w:val="389C088D9D4F4D3A88D7BB3FB84770ED"/>
    <w:rsid w:val="00CD0FA6"/>
  </w:style>
  <w:style w:type="paragraph" w:customStyle="1" w:styleId="66AB6663158444EE9F5C16971005BE0D">
    <w:name w:val="66AB6663158444EE9F5C16971005BE0D"/>
    <w:rsid w:val="00CD0FA6"/>
  </w:style>
  <w:style w:type="paragraph" w:customStyle="1" w:styleId="560E94FBF25749FCBF4D28FD8E1E7589">
    <w:name w:val="560E94FBF25749FCBF4D28FD8E1E7589"/>
    <w:rsid w:val="00CD0FA6"/>
  </w:style>
  <w:style w:type="paragraph" w:customStyle="1" w:styleId="27A6CA4B326F4DE8856E7D053D5F0386">
    <w:name w:val="27A6CA4B326F4DE8856E7D053D5F0386"/>
    <w:rsid w:val="00CD0FA6"/>
  </w:style>
  <w:style w:type="paragraph" w:customStyle="1" w:styleId="7F045B281CEB4C2D805E69329627FFD4">
    <w:name w:val="7F045B281CEB4C2D805E69329627FFD4"/>
    <w:rsid w:val="00CD0FA6"/>
  </w:style>
  <w:style w:type="paragraph" w:customStyle="1" w:styleId="CFC710C4338242F592CD9C87D97D1A6A">
    <w:name w:val="CFC710C4338242F592CD9C87D97D1A6A"/>
    <w:rsid w:val="00CD0FA6"/>
  </w:style>
  <w:style w:type="paragraph" w:customStyle="1" w:styleId="8117F53AEFF744338F4FBE451860940B">
    <w:name w:val="8117F53AEFF744338F4FBE451860940B"/>
    <w:rsid w:val="00CD0FA6"/>
  </w:style>
  <w:style w:type="paragraph" w:customStyle="1" w:styleId="4BB98B7D111A42FAB44858EC31F82BC3">
    <w:name w:val="4BB98B7D111A42FAB44858EC31F82BC3"/>
    <w:rsid w:val="00CD0FA6"/>
  </w:style>
  <w:style w:type="paragraph" w:customStyle="1" w:styleId="B0DC8A26E024430D97B6469229080843">
    <w:name w:val="B0DC8A26E024430D97B6469229080843"/>
    <w:rsid w:val="00CD0FA6"/>
  </w:style>
  <w:style w:type="paragraph" w:customStyle="1" w:styleId="4930F3BC8B7C4630B890C2D982955976">
    <w:name w:val="4930F3BC8B7C4630B890C2D982955976"/>
    <w:rsid w:val="00CD0FA6"/>
  </w:style>
  <w:style w:type="paragraph" w:customStyle="1" w:styleId="A3FA85D612E746A0983788536D71BB61">
    <w:name w:val="A3FA85D612E746A0983788536D71BB61"/>
    <w:rsid w:val="00CD0FA6"/>
  </w:style>
  <w:style w:type="paragraph" w:customStyle="1" w:styleId="3A6A042310BE47CB983669084BE9BA52">
    <w:name w:val="3A6A042310BE47CB983669084BE9BA52"/>
    <w:rsid w:val="00CD0FA6"/>
  </w:style>
  <w:style w:type="paragraph" w:customStyle="1" w:styleId="583F9D3468F14A0FAE15BB3EAC7A812F">
    <w:name w:val="583F9D3468F14A0FAE15BB3EAC7A812F"/>
    <w:rsid w:val="00CD0FA6"/>
  </w:style>
  <w:style w:type="paragraph" w:customStyle="1" w:styleId="66397D8BCFFB4C268F460C3B23EF0237">
    <w:name w:val="66397D8BCFFB4C268F460C3B23EF0237"/>
    <w:rsid w:val="00CD0FA6"/>
  </w:style>
  <w:style w:type="paragraph" w:customStyle="1" w:styleId="EF3ECC0DED6D4A13803A15E9911C2517">
    <w:name w:val="EF3ECC0DED6D4A13803A15E9911C2517"/>
    <w:rsid w:val="00CD0FA6"/>
  </w:style>
  <w:style w:type="paragraph" w:customStyle="1" w:styleId="321B6F86485649B694312BA6D55BDCBA">
    <w:name w:val="321B6F86485649B694312BA6D55BDCBA"/>
    <w:rsid w:val="00CD0FA6"/>
  </w:style>
  <w:style w:type="paragraph" w:customStyle="1" w:styleId="357A1CDC82B04E9DB3301F2DDB921E0B">
    <w:name w:val="357A1CDC82B04E9DB3301F2DDB921E0B"/>
    <w:rsid w:val="00CD0FA6"/>
  </w:style>
  <w:style w:type="paragraph" w:customStyle="1" w:styleId="3C8CF52066174994AE2412853ED168F3">
    <w:name w:val="3C8CF52066174994AE2412853ED168F3"/>
    <w:rsid w:val="00CD0FA6"/>
  </w:style>
  <w:style w:type="paragraph" w:customStyle="1" w:styleId="74B33B681EE84B87A78AEEC250565E5B">
    <w:name w:val="74B33B681EE84B87A78AEEC250565E5B"/>
    <w:rsid w:val="00CD0FA6"/>
  </w:style>
  <w:style w:type="paragraph" w:customStyle="1" w:styleId="35CF249B80D946798D19C6165E8338E4">
    <w:name w:val="35CF249B80D946798D19C6165E8338E4"/>
    <w:rsid w:val="00CD0FA6"/>
  </w:style>
  <w:style w:type="paragraph" w:customStyle="1" w:styleId="1DC88CC7268848E7B407D4C1444DF899">
    <w:name w:val="1DC88CC7268848E7B407D4C1444DF899"/>
    <w:rsid w:val="00CD0FA6"/>
  </w:style>
  <w:style w:type="paragraph" w:customStyle="1" w:styleId="70C9829FADA14520A1ED07DAFDA44175">
    <w:name w:val="70C9829FADA14520A1ED07DAFDA44175"/>
    <w:rsid w:val="00CD0FA6"/>
  </w:style>
  <w:style w:type="paragraph" w:customStyle="1" w:styleId="954A4F78BF994DE1B76678834040B2D9">
    <w:name w:val="954A4F78BF994DE1B76678834040B2D9"/>
    <w:rsid w:val="00CD0FA6"/>
  </w:style>
  <w:style w:type="paragraph" w:customStyle="1" w:styleId="D9D2C37F6D224F6BA829A1972113AEFD">
    <w:name w:val="D9D2C37F6D224F6BA829A1972113AEFD"/>
    <w:rsid w:val="00CD0FA6"/>
  </w:style>
  <w:style w:type="paragraph" w:customStyle="1" w:styleId="DBC9524AE36A4C8F855391017E0D2812">
    <w:name w:val="DBC9524AE36A4C8F855391017E0D2812"/>
    <w:rsid w:val="00CD0FA6"/>
  </w:style>
  <w:style w:type="paragraph" w:customStyle="1" w:styleId="53B279BA84184091BA48A65EEE973098">
    <w:name w:val="53B279BA84184091BA48A65EEE973098"/>
    <w:rsid w:val="00CD0FA6"/>
  </w:style>
  <w:style w:type="paragraph" w:customStyle="1" w:styleId="A0034AFF09C340E2B251BA6716F0670A">
    <w:name w:val="A0034AFF09C340E2B251BA6716F0670A"/>
    <w:rsid w:val="00CD0FA6"/>
  </w:style>
  <w:style w:type="paragraph" w:customStyle="1" w:styleId="663C5CA2E2214046B824589155275EFB">
    <w:name w:val="663C5CA2E2214046B824589155275EFB"/>
    <w:rsid w:val="00CD0FA6"/>
  </w:style>
  <w:style w:type="paragraph" w:customStyle="1" w:styleId="69766DC5328F475ABE0C9247CA136CCA">
    <w:name w:val="69766DC5328F475ABE0C9247CA136CCA"/>
    <w:rsid w:val="00CD0FA6"/>
  </w:style>
  <w:style w:type="paragraph" w:customStyle="1" w:styleId="63E087EA91334F6AB7953A6DC005DD71">
    <w:name w:val="63E087EA91334F6AB7953A6DC005DD71"/>
    <w:rsid w:val="00CD0FA6"/>
  </w:style>
  <w:style w:type="paragraph" w:customStyle="1" w:styleId="C9C210A0C54D4186ACC98DCC1AC37506">
    <w:name w:val="C9C210A0C54D4186ACC98DCC1AC37506"/>
    <w:rsid w:val="00CD0FA6"/>
  </w:style>
  <w:style w:type="paragraph" w:customStyle="1" w:styleId="2246E7F203504C41A8482FC2E71D6314">
    <w:name w:val="2246E7F203504C41A8482FC2E71D6314"/>
    <w:rsid w:val="00CD0FA6"/>
  </w:style>
  <w:style w:type="paragraph" w:customStyle="1" w:styleId="1242693995404BC380BC14243110AC7D">
    <w:name w:val="1242693995404BC380BC14243110AC7D"/>
    <w:rsid w:val="00CD0FA6"/>
  </w:style>
  <w:style w:type="paragraph" w:customStyle="1" w:styleId="C4EC3FAB81134F8080B6FAB22BE769D6">
    <w:name w:val="C4EC3FAB81134F8080B6FAB22BE769D6"/>
    <w:rsid w:val="00CD0FA6"/>
  </w:style>
  <w:style w:type="paragraph" w:customStyle="1" w:styleId="3789EA8B004B4180B00D99CD00E009B1">
    <w:name w:val="3789EA8B004B4180B00D99CD00E009B1"/>
    <w:rsid w:val="00CD0FA6"/>
  </w:style>
  <w:style w:type="paragraph" w:customStyle="1" w:styleId="BFB1B048AD014D8586EE9304B4320389">
    <w:name w:val="BFB1B048AD014D8586EE9304B4320389"/>
    <w:rsid w:val="00CD0FA6"/>
  </w:style>
  <w:style w:type="paragraph" w:customStyle="1" w:styleId="01BC9C21EA1D477AB32A59F00D49AB19">
    <w:name w:val="01BC9C21EA1D477AB32A59F00D49AB19"/>
    <w:rsid w:val="00CD0FA6"/>
  </w:style>
  <w:style w:type="paragraph" w:customStyle="1" w:styleId="EA968FB66BDA4607BC1B197E7EB80C5D">
    <w:name w:val="EA968FB66BDA4607BC1B197E7EB80C5D"/>
    <w:rsid w:val="00CD0FA6"/>
  </w:style>
  <w:style w:type="paragraph" w:customStyle="1" w:styleId="30E7BF213AED46418986D6ABEA1613BB">
    <w:name w:val="30E7BF213AED46418986D6ABEA1613BB"/>
    <w:rsid w:val="00CD0FA6"/>
  </w:style>
  <w:style w:type="paragraph" w:customStyle="1" w:styleId="C3F6F7C517AD47BE9D3D70BAEB487D27">
    <w:name w:val="C3F6F7C517AD47BE9D3D70BAEB487D27"/>
    <w:rsid w:val="00CD0FA6"/>
  </w:style>
  <w:style w:type="paragraph" w:customStyle="1" w:styleId="A49E96189F5E4A33B9391332D3C2817B">
    <w:name w:val="A49E96189F5E4A33B9391332D3C2817B"/>
    <w:rsid w:val="00CD0FA6"/>
  </w:style>
  <w:style w:type="paragraph" w:customStyle="1" w:styleId="B9E58C3074B14E0889898AD23EBDF3C5">
    <w:name w:val="B9E58C3074B14E0889898AD23EBDF3C5"/>
    <w:rsid w:val="00CD0FA6"/>
  </w:style>
  <w:style w:type="paragraph" w:customStyle="1" w:styleId="0C3BF7F1E51345ABA56CBB415AB120C1">
    <w:name w:val="0C3BF7F1E51345ABA56CBB415AB120C1"/>
    <w:rsid w:val="00CD0FA6"/>
  </w:style>
  <w:style w:type="paragraph" w:customStyle="1" w:styleId="6ECE573092C741BBBB6EEBF7C386AD7B">
    <w:name w:val="6ECE573092C741BBBB6EEBF7C386AD7B"/>
    <w:rsid w:val="00CD0FA6"/>
  </w:style>
  <w:style w:type="paragraph" w:customStyle="1" w:styleId="0773879D9510492AB24131A0C818F380">
    <w:name w:val="0773879D9510492AB24131A0C818F380"/>
    <w:rsid w:val="00CD0FA6"/>
  </w:style>
  <w:style w:type="paragraph" w:customStyle="1" w:styleId="2F8F5FFA4EDA4882A9D42383873FEE39">
    <w:name w:val="2F8F5FFA4EDA4882A9D42383873FEE39"/>
    <w:rsid w:val="00CD0FA6"/>
  </w:style>
  <w:style w:type="paragraph" w:customStyle="1" w:styleId="A1FB5008995747AB8584F5DDE6F98C0D">
    <w:name w:val="A1FB5008995747AB8584F5DDE6F98C0D"/>
    <w:rsid w:val="00CD0FA6"/>
  </w:style>
  <w:style w:type="paragraph" w:customStyle="1" w:styleId="40E027F6C4B0452B8F52D5A34BE3D7F3">
    <w:name w:val="40E027F6C4B0452B8F52D5A34BE3D7F3"/>
    <w:rsid w:val="00CD0FA6"/>
  </w:style>
  <w:style w:type="paragraph" w:customStyle="1" w:styleId="64BB3EC4372241D59560362CCB7483B7">
    <w:name w:val="64BB3EC4372241D59560362CCB7483B7"/>
    <w:rsid w:val="00CD0FA6"/>
  </w:style>
  <w:style w:type="paragraph" w:customStyle="1" w:styleId="DD4DF2313A3C47F9BD862802BE5B14FE">
    <w:name w:val="DD4DF2313A3C47F9BD862802BE5B14FE"/>
    <w:rsid w:val="00CD0FA6"/>
  </w:style>
  <w:style w:type="paragraph" w:customStyle="1" w:styleId="C85D3A5961394BC1B6932EA59ADB55A1">
    <w:name w:val="C85D3A5961394BC1B6932EA59ADB55A1"/>
    <w:rsid w:val="00CD0FA6"/>
  </w:style>
  <w:style w:type="paragraph" w:customStyle="1" w:styleId="D5861E20C4BE4256A36152DC51F2FF45">
    <w:name w:val="D5861E20C4BE4256A36152DC51F2FF45"/>
    <w:rsid w:val="00CD0FA6"/>
  </w:style>
  <w:style w:type="paragraph" w:customStyle="1" w:styleId="8C47ECD8F98340FD9D076792F628495F">
    <w:name w:val="8C47ECD8F98340FD9D076792F628495F"/>
    <w:rsid w:val="00CD0FA6"/>
  </w:style>
  <w:style w:type="paragraph" w:customStyle="1" w:styleId="3C4A729A894A4941A10C2B305136BF2C">
    <w:name w:val="3C4A729A894A4941A10C2B305136BF2C"/>
    <w:rsid w:val="00CD0FA6"/>
  </w:style>
  <w:style w:type="paragraph" w:customStyle="1" w:styleId="8A408AC84CF34DBB833F600C35F0AEC9">
    <w:name w:val="8A408AC84CF34DBB833F600C35F0AEC9"/>
    <w:rsid w:val="00CD0FA6"/>
  </w:style>
  <w:style w:type="paragraph" w:customStyle="1" w:styleId="14D8D63456DF4112BECD55941B3758A0">
    <w:name w:val="14D8D63456DF4112BECD55941B3758A0"/>
    <w:rsid w:val="00CD0FA6"/>
  </w:style>
  <w:style w:type="paragraph" w:customStyle="1" w:styleId="82703C5200DE4C17B6C5BC708F0F823B">
    <w:name w:val="82703C5200DE4C17B6C5BC708F0F823B"/>
    <w:rsid w:val="00CD0FA6"/>
  </w:style>
  <w:style w:type="paragraph" w:customStyle="1" w:styleId="C781DF0CDECB46838797F135A724E7F2">
    <w:name w:val="C781DF0CDECB46838797F135A724E7F2"/>
    <w:rsid w:val="00CD0FA6"/>
  </w:style>
  <w:style w:type="paragraph" w:customStyle="1" w:styleId="4789698024BC4BCE94778BF9CDDD4ED4">
    <w:name w:val="4789698024BC4BCE94778BF9CDDD4ED4"/>
    <w:rsid w:val="00CD0FA6"/>
  </w:style>
  <w:style w:type="paragraph" w:customStyle="1" w:styleId="8E2B7FB82DD24CD9A119A323249064A7">
    <w:name w:val="8E2B7FB82DD24CD9A119A323249064A7"/>
    <w:rsid w:val="00CD0FA6"/>
  </w:style>
  <w:style w:type="paragraph" w:customStyle="1" w:styleId="BD65F6D781C1498FAC60FE5D548A282A">
    <w:name w:val="BD65F6D781C1498FAC60FE5D548A282A"/>
    <w:rsid w:val="00CD0FA6"/>
  </w:style>
  <w:style w:type="paragraph" w:customStyle="1" w:styleId="18F1CF1CA73B46F2835AAB4E12CB1F59">
    <w:name w:val="18F1CF1CA73B46F2835AAB4E12CB1F59"/>
    <w:rsid w:val="00CD0FA6"/>
  </w:style>
  <w:style w:type="paragraph" w:customStyle="1" w:styleId="DC80601FDD124C1495748C7559726AED">
    <w:name w:val="DC80601FDD124C1495748C7559726AED"/>
    <w:rsid w:val="00CD0FA6"/>
  </w:style>
  <w:style w:type="paragraph" w:customStyle="1" w:styleId="2BCB07631BA44097A12DDC6326B3BFBD">
    <w:name w:val="2BCB07631BA44097A12DDC6326B3BFBD"/>
    <w:rsid w:val="00CD0FA6"/>
  </w:style>
  <w:style w:type="paragraph" w:customStyle="1" w:styleId="CA8A41C270C04890B2A7D40005FF4F2E">
    <w:name w:val="CA8A41C270C04890B2A7D40005FF4F2E"/>
    <w:rsid w:val="00CD0FA6"/>
  </w:style>
  <w:style w:type="paragraph" w:customStyle="1" w:styleId="9ABDCAB50732481DA9C7E0B861CDAE54">
    <w:name w:val="9ABDCAB50732481DA9C7E0B861CDAE54"/>
    <w:rsid w:val="00CD0FA6"/>
  </w:style>
  <w:style w:type="paragraph" w:customStyle="1" w:styleId="1DC896CC42A345D891F947E676E1DE78">
    <w:name w:val="1DC896CC42A345D891F947E676E1DE78"/>
    <w:rsid w:val="00CD0FA6"/>
  </w:style>
  <w:style w:type="paragraph" w:customStyle="1" w:styleId="D4E030EF38B84BC7B42586EE1769F7C2">
    <w:name w:val="D4E030EF38B84BC7B42586EE1769F7C2"/>
    <w:rsid w:val="00CD0FA6"/>
  </w:style>
  <w:style w:type="paragraph" w:customStyle="1" w:styleId="033CC71BAF064761B60FCA8448959418">
    <w:name w:val="033CC71BAF064761B60FCA8448959418"/>
    <w:rsid w:val="00CD0FA6"/>
  </w:style>
  <w:style w:type="paragraph" w:customStyle="1" w:styleId="C74222F4BAF04FAB8B4790E26BC604D8">
    <w:name w:val="C74222F4BAF04FAB8B4790E26BC604D8"/>
    <w:rsid w:val="00CD0FA6"/>
  </w:style>
  <w:style w:type="paragraph" w:customStyle="1" w:styleId="6DD5896AFCB541D2BC0B812A5F5CB304">
    <w:name w:val="6DD5896AFCB541D2BC0B812A5F5CB304"/>
    <w:rsid w:val="00CD0FA6"/>
  </w:style>
  <w:style w:type="paragraph" w:customStyle="1" w:styleId="595B00E1FA664091B8186B7CBD096328">
    <w:name w:val="595B00E1FA664091B8186B7CBD096328"/>
    <w:rsid w:val="00CD0FA6"/>
  </w:style>
  <w:style w:type="paragraph" w:customStyle="1" w:styleId="9C23FF40891043EB86C73D7692F31AA8">
    <w:name w:val="9C23FF40891043EB86C73D7692F31AA8"/>
    <w:rsid w:val="00CD0FA6"/>
  </w:style>
  <w:style w:type="paragraph" w:customStyle="1" w:styleId="0C068CB906C54D36B3A7B040608FA677">
    <w:name w:val="0C068CB906C54D36B3A7B040608FA677"/>
    <w:rsid w:val="00CD0FA6"/>
  </w:style>
  <w:style w:type="paragraph" w:customStyle="1" w:styleId="CBECF1D64CD841FCA23943FF1916F579">
    <w:name w:val="CBECF1D64CD841FCA23943FF1916F579"/>
    <w:rsid w:val="00CD0FA6"/>
  </w:style>
  <w:style w:type="paragraph" w:customStyle="1" w:styleId="BBAF96C8ED704CDBB25E03A04F259F60">
    <w:name w:val="BBAF96C8ED704CDBB25E03A04F259F60"/>
    <w:rsid w:val="00CD0FA6"/>
  </w:style>
  <w:style w:type="paragraph" w:customStyle="1" w:styleId="5BEF17F40D7947B8A7A7C8DFCABB4989">
    <w:name w:val="5BEF17F40D7947B8A7A7C8DFCABB4989"/>
    <w:rsid w:val="00CD0FA6"/>
  </w:style>
  <w:style w:type="paragraph" w:customStyle="1" w:styleId="9F5C845123AE49F9930286420C2605ED">
    <w:name w:val="9F5C845123AE49F9930286420C2605ED"/>
    <w:rsid w:val="00CD0FA6"/>
  </w:style>
  <w:style w:type="paragraph" w:customStyle="1" w:styleId="490D57B98E1743E6A3C3A05ECAD1806B">
    <w:name w:val="490D57B98E1743E6A3C3A05ECAD1806B"/>
    <w:rsid w:val="00CD0FA6"/>
  </w:style>
  <w:style w:type="paragraph" w:customStyle="1" w:styleId="FC800DE331EF407D811B43358344699A">
    <w:name w:val="FC800DE331EF407D811B43358344699A"/>
    <w:rsid w:val="00CD0FA6"/>
  </w:style>
  <w:style w:type="paragraph" w:customStyle="1" w:styleId="1B1BD3FEDBC34714A273DA019013AEC6">
    <w:name w:val="1B1BD3FEDBC34714A273DA019013AEC6"/>
    <w:rsid w:val="00931B39"/>
  </w:style>
  <w:style w:type="paragraph" w:customStyle="1" w:styleId="425A23BC23394D9EBB3A99E704B46BA3">
    <w:name w:val="425A23BC23394D9EBB3A99E704B46BA3"/>
    <w:rsid w:val="00931B39"/>
  </w:style>
  <w:style w:type="paragraph" w:customStyle="1" w:styleId="0B8BE23EE7B240ECBF6091080FFAD37E">
    <w:name w:val="0B8BE23EE7B240ECBF6091080FFAD37E"/>
    <w:rsid w:val="00931B39"/>
  </w:style>
  <w:style w:type="paragraph" w:customStyle="1" w:styleId="A450D4AAC4F243B987695A2699FC1BB5">
    <w:name w:val="A450D4AAC4F243B987695A2699FC1BB5"/>
    <w:rsid w:val="00931B39"/>
  </w:style>
  <w:style w:type="paragraph" w:customStyle="1" w:styleId="2A988C63D1A04E0FB9CE19C7114C1A3F">
    <w:name w:val="2A988C63D1A04E0FB9CE19C7114C1A3F"/>
    <w:rsid w:val="00931B39"/>
  </w:style>
  <w:style w:type="paragraph" w:customStyle="1" w:styleId="D6736F6512A94CF9B651C604C2106719">
    <w:name w:val="D6736F6512A94CF9B651C604C2106719"/>
    <w:rsid w:val="00931B39"/>
  </w:style>
  <w:style w:type="paragraph" w:customStyle="1" w:styleId="C5946390F23B4E559C01B9040FD47A83">
    <w:name w:val="C5946390F23B4E559C01B9040FD47A83"/>
    <w:rsid w:val="00931B39"/>
  </w:style>
  <w:style w:type="paragraph" w:customStyle="1" w:styleId="D2D04532C3334EED84ED571FFEE4DFE3">
    <w:name w:val="D2D04532C3334EED84ED571FFEE4DFE3"/>
    <w:rsid w:val="00931B39"/>
  </w:style>
  <w:style w:type="paragraph" w:customStyle="1" w:styleId="71536805FA0940DBAF1C21F0757ECA16">
    <w:name w:val="71536805FA0940DBAF1C21F0757ECA16"/>
    <w:rsid w:val="00931B39"/>
  </w:style>
  <w:style w:type="paragraph" w:customStyle="1" w:styleId="3098F371878E4B0E909ACBF791C85AD3">
    <w:name w:val="3098F371878E4B0E909ACBF791C85AD3"/>
    <w:rsid w:val="00931B39"/>
  </w:style>
  <w:style w:type="paragraph" w:customStyle="1" w:styleId="11102AEC9F3F4DD08ECEB11AC774CBAA">
    <w:name w:val="11102AEC9F3F4DD08ECEB11AC774CBAA"/>
    <w:rsid w:val="00931B39"/>
  </w:style>
  <w:style w:type="paragraph" w:customStyle="1" w:styleId="21C09BFCD73D4A02A4B4A0A4D1E7F284">
    <w:name w:val="21C09BFCD73D4A02A4B4A0A4D1E7F284"/>
    <w:rsid w:val="00931B39"/>
  </w:style>
  <w:style w:type="paragraph" w:customStyle="1" w:styleId="1F765499C723497DA4FCB12D959114E2">
    <w:name w:val="1F765499C723497DA4FCB12D959114E2"/>
    <w:rsid w:val="00931B39"/>
  </w:style>
  <w:style w:type="paragraph" w:customStyle="1" w:styleId="ED147E41A50945F687AB62D0E0701FB6">
    <w:name w:val="ED147E41A50945F687AB62D0E0701FB6"/>
    <w:rsid w:val="00931B39"/>
  </w:style>
  <w:style w:type="paragraph" w:customStyle="1" w:styleId="D69B6D6D580E49C58C44372844DB6BF3">
    <w:name w:val="D69B6D6D580E49C58C44372844DB6BF3"/>
    <w:rsid w:val="00931B39"/>
  </w:style>
  <w:style w:type="paragraph" w:customStyle="1" w:styleId="71F958DC9C5A4AF7AB7F158F60A5C4DE">
    <w:name w:val="71F958DC9C5A4AF7AB7F158F60A5C4DE"/>
    <w:rsid w:val="00082221"/>
  </w:style>
  <w:style w:type="paragraph" w:customStyle="1" w:styleId="5EE7F5F7E4024FCCACC7A606238B6A4D">
    <w:name w:val="5EE7F5F7E4024FCCACC7A606238B6A4D"/>
    <w:rsid w:val="00082221"/>
  </w:style>
  <w:style w:type="paragraph" w:customStyle="1" w:styleId="442FBE9E4EBC4326954822DFAD0EDE89">
    <w:name w:val="442FBE9E4EBC4326954822DFAD0EDE89"/>
    <w:rsid w:val="00082221"/>
  </w:style>
  <w:style w:type="paragraph" w:customStyle="1" w:styleId="20FCB1A16A6048AE853B4645D093FAEE">
    <w:name w:val="20FCB1A16A6048AE853B4645D093FAEE"/>
    <w:rsid w:val="00082221"/>
  </w:style>
  <w:style w:type="paragraph" w:customStyle="1" w:styleId="58E7E64DA2AB4360B9A47C00CEE2E2EF">
    <w:name w:val="58E7E64DA2AB4360B9A47C00CEE2E2EF"/>
    <w:rsid w:val="00082221"/>
  </w:style>
  <w:style w:type="paragraph" w:customStyle="1" w:styleId="8F1B1A93D2064AC3941829047A2BBB76">
    <w:name w:val="8F1B1A93D2064AC3941829047A2BBB76"/>
    <w:rsid w:val="00082221"/>
  </w:style>
  <w:style w:type="paragraph" w:customStyle="1" w:styleId="0DB5F1534F9E4C91A1714420314D0828">
    <w:name w:val="0DB5F1534F9E4C91A1714420314D0828"/>
    <w:rsid w:val="00082221"/>
  </w:style>
  <w:style w:type="paragraph" w:customStyle="1" w:styleId="6D2E4411AB864F819682540EC69FDBB2">
    <w:name w:val="6D2E4411AB864F819682540EC69FDBB2"/>
    <w:rsid w:val="00082221"/>
  </w:style>
  <w:style w:type="paragraph" w:customStyle="1" w:styleId="89B1C0007C544BC3BD51D8543DFC1581">
    <w:name w:val="89B1C0007C544BC3BD51D8543DFC1581"/>
    <w:rsid w:val="00082221"/>
  </w:style>
  <w:style w:type="paragraph" w:customStyle="1" w:styleId="7EEAE526FACD43CBAE01CF7CB7506EED">
    <w:name w:val="7EEAE526FACD43CBAE01CF7CB7506EED"/>
    <w:rsid w:val="00082221"/>
  </w:style>
  <w:style w:type="paragraph" w:customStyle="1" w:styleId="64DBA0A8BDD54FA499E57563BC74AAB6">
    <w:name w:val="64DBA0A8BDD54FA499E57563BC74AAB6"/>
    <w:rsid w:val="00082221"/>
  </w:style>
  <w:style w:type="paragraph" w:customStyle="1" w:styleId="04838C3ACDFF462AA3B8E4B74B0172BA">
    <w:name w:val="04838C3ACDFF462AA3B8E4B74B0172BA"/>
    <w:rsid w:val="00082221"/>
  </w:style>
  <w:style w:type="paragraph" w:customStyle="1" w:styleId="C42E1617503D45B8A9029A15FCD69C19">
    <w:name w:val="C42E1617503D45B8A9029A15FCD69C19"/>
    <w:rsid w:val="00082221"/>
  </w:style>
  <w:style w:type="paragraph" w:customStyle="1" w:styleId="85FA9F2D068444D988A2BED62C68A438">
    <w:name w:val="85FA9F2D068444D988A2BED62C68A438"/>
    <w:rsid w:val="00082221"/>
  </w:style>
  <w:style w:type="paragraph" w:customStyle="1" w:styleId="FB6CC53DA07946CC828F5F16CDB31B96">
    <w:name w:val="FB6CC53DA07946CC828F5F16CDB31B96"/>
    <w:rsid w:val="00082221"/>
  </w:style>
  <w:style w:type="paragraph" w:customStyle="1" w:styleId="2D6101F643624A14820F225AF832AFE7">
    <w:name w:val="2D6101F643624A14820F225AF832AFE7"/>
    <w:rsid w:val="00082221"/>
  </w:style>
  <w:style w:type="paragraph" w:customStyle="1" w:styleId="A1D749B61B5A4457B2C0641393A58A05">
    <w:name w:val="A1D749B61B5A4457B2C0641393A58A05"/>
    <w:rsid w:val="00082221"/>
  </w:style>
  <w:style w:type="paragraph" w:customStyle="1" w:styleId="4FD524DD0B2B48A297DB45303DEA7FAA">
    <w:name w:val="4FD524DD0B2B48A297DB45303DEA7FAA"/>
    <w:rsid w:val="00082221"/>
  </w:style>
  <w:style w:type="paragraph" w:customStyle="1" w:styleId="8453843B2C504E3382B221B6D506AD99">
    <w:name w:val="8453843B2C504E3382B221B6D506AD99"/>
    <w:rsid w:val="00082221"/>
  </w:style>
  <w:style w:type="paragraph" w:customStyle="1" w:styleId="2D2A19C7623349CFAA69A9EA4B3D8EEF">
    <w:name w:val="2D2A19C7623349CFAA69A9EA4B3D8EEF"/>
    <w:rsid w:val="00082221"/>
  </w:style>
  <w:style w:type="paragraph" w:customStyle="1" w:styleId="E99A6A8B40B04E9C99FCF81F1CAD2EE5">
    <w:name w:val="E99A6A8B40B04E9C99FCF81F1CAD2EE5"/>
    <w:rsid w:val="00082221"/>
  </w:style>
  <w:style w:type="paragraph" w:customStyle="1" w:styleId="0583DA28B1F34A97B650EA8AE084D086">
    <w:name w:val="0583DA28B1F34A97B650EA8AE084D086"/>
    <w:rsid w:val="00082221"/>
  </w:style>
  <w:style w:type="paragraph" w:customStyle="1" w:styleId="534A757381434EA5B88C719A2E741D16">
    <w:name w:val="534A757381434EA5B88C719A2E741D16"/>
    <w:rsid w:val="00082221"/>
  </w:style>
  <w:style w:type="paragraph" w:customStyle="1" w:styleId="E8D3B6CF876E44A095ABE8DBF65496A3">
    <w:name w:val="E8D3B6CF876E44A095ABE8DBF65496A3"/>
    <w:rsid w:val="00082221"/>
  </w:style>
  <w:style w:type="paragraph" w:customStyle="1" w:styleId="0946DB13B7564705A4145684B44C98F9">
    <w:name w:val="0946DB13B7564705A4145684B44C98F9"/>
    <w:rsid w:val="00082221"/>
  </w:style>
  <w:style w:type="paragraph" w:customStyle="1" w:styleId="39BBCF874C1C4E56B74F80679A6FA041">
    <w:name w:val="39BBCF874C1C4E56B74F80679A6FA041"/>
    <w:rsid w:val="00082221"/>
  </w:style>
  <w:style w:type="paragraph" w:customStyle="1" w:styleId="A1D71C3F63224A50BE94E13CA59F43D9">
    <w:name w:val="A1D71C3F63224A50BE94E13CA59F43D9"/>
    <w:rsid w:val="00082221"/>
  </w:style>
  <w:style w:type="paragraph" w:customStyle="1" w:styleId="5985104B0D6145AC8FDF54DA28429395">
    <w:name w:val="5985104B0D6145AC8FDF54DA28429395"/>
    <w:rsid w:val="00082221"/>
  </w:style>
  <w:style w:type="paragraph" w:customStyle="1" w:styleId="B20B4A5497EE4E63A9FB1A9E72E9700E">
    <w:name w:val="B20B4A5497EE4E63A9FB1A9E72E9700E"/>
    <w:rsid w:val="00082221"/>
  </w:style>
  <w:style w:type="paragraph" w:customStyle="1" w:styleId="74310CBB7A044DCAA834DDB745C8AE2C">
    <w:name w:val="74310CBB7A044DCAA834DDB745C8AE2C"/>
    <w:rsid w:val="00082221"/>
  </w:style>
  <w:style w:type="paragraph" w:customStyle="1" w:styleId="9181EF7CA5694689ADEE07A5F598B550">
    <w:name w:val="9181EF7CA5694689ADEE07A5F598B550"/>
    <w:rsid w:val="00082221"/>
  </w:style>
  <w:style w:type="paragraph" w:customStyle="1" w:styleId="81970831135945D98AC1BA5A6DF29F41">
    <w:name w:val="81970831135945D98AC1BA5A6DF29F41"/>
    <w:rsid w:val="00082221"/>
  </w:style>
  <w:style w:type="paragraph" w:customStyle="1" w:styleId="8B698CD7FDD9415391A6267D13C9461F">
    <w:name w:val="8B698CD7FDD9415391A6267D13C9461F"/>
    <w:rsid w:val="00082221"/>
  </w:style>
  <w:style w:type="paragraph" w:customStyle="1" w:styleId="074FD0A23963404BA7D2AAD4B6476329">
    <w:name w:val="074FD0A23963404BA7D2AAD4B6476329"/>
    <w:rsid w:val="00082221"/>
  </w:style>
  <w:style w:type="paragraph" w:customStyle="1" w:styleId="2AB7122412A7424C807A3296B5161AB1">
    <w:name w:val="2AB7122412A7424C807A3296B5161AB1"/>
    <w:rsid w:val="00082221"/>
  </w:style>
  <w:style w:type="paragraph" w:customStyle="1" w:styleId="C09931F882554562811A4D128DE833C5">
    <w:name w:val="C09931F882554562811A4D128DE833C5"/>
    <w:rsid w:val="00082221"/>
  </w:style>
  <w:style w:type="paragraph" w:customStyle="1" w:styleId="1767477B9874430ABEC7AC5E0141A499">
    <w:name w:val="1767477B9874430ABEC7AC5E0141A499"/>
    <w:rsid w:val="00082221"/>
  </w:style>
  <w:style w:type="paragraph" w:customStyle="1" w:styleId="4FAD014F993C4F02A8C022F889BC605A">
    <w:name w:val="4FAD014F993C4F02A8C022F889BC605A"/>
    <w:rsid w:val="00082221"/>
  </w:style>
  <w:style w:type="paragraph" w:customStyle="1" w:styleId="12C3DD9E15164C1B83AD699D077CA788">
    <w:name w:val="12C3DD9E15164C1B83AD699D077CA788"/>
    <w:rsid w:val="00082221"/>
  </w:style>
  <w:style w:type="paragraph" w:customStyle="1" w:styleId="0E4A2322C5E546D9A29F03DBBEF4C6DC">
    <w:name w:val="0E4A2322C5E546D9A29F03DBBEF4C6DC"/>
    <w:rsid w:val="00082221"/>
  </w:style>
  <w:style w:type="paragraph" w:customStyle="1" w:styleId="E4181ACED546419589D8FB75EFC5FBE9">
    <w:name w:val="E4181ACED546419589D8FB75EFC5FBE9"/>
    <w:rsid w:val="00082221"/>
  </w:style>
  <w:style w:type="paragraph" w:customStyle="1" w:styleId="37940FAA61A24E39A0245399535522A0">
    <w:name w:val="37940FAA61A24E39A0245399535522A0"/>
    <w:rsid w:val="00082221"/>
  </w:style>
  <w:style w:type="paragraph" w:customStyle="1" w:styleId="40B9002823934BF2B4329F4818DEDFB3">
    <w:name w:val="40B9002823934BF2B4329F4818DEDFB3"/>
    <w:rsid w:val="00082221"/>
  </w:style>
  <w:style w:type="paragraph" w:customStyle="1" w:styleId="7FFEB4797D4E4C5A91DE63DE8DA3C5E2">
    <w:name w:val="7FFEB4797D4E4C5A91DE63DE8DA3C5E2"/>
    <w:rsid w:val="00082221"/>
  </w:style>
  <w:style w:type="paragraph" w:customStyle="1" w:styleId="DA34BB2B3AED412FB04F8D8DF1E845B2">
    <w:name w:val="DA34BB2B3AED412FB04F8D8DF1E845B2"/>
    <w:rsid w:val="00082221"/>
  </w:style>
  <w:style w:type="paragraph" w:customStyle="1" w:styleId="19092CC7D39C408B8B033062934512D4">
    <w:name w:val="19092CC7D39C408B8B033062934512D4"/>
    <w:rsid w:val="00082221"/>
  </w:style>
  <w:style w:type="paragraph" w:customStyle="1" w:styleId="B36C85ED00144DDEB5F8B239E62BBA3C">
    <w:name w:val="B36C85ED00144DDEB5F8B239E62BBA3C"/>
    <w:rsid w:val="00082221"/>
  </w:style>
  <w:style w:type="paragraph" w:customStyle="1" w:styleId="FD9030652087433485DBA939644E8F47">
    <w:name w:val="FD9030652087433485DBA939644E8F47"/>
    <w:rsid w:val="00082221"/>
  </w:style>
  <w:style w:type="paragraph" w:customStyle="1" w:styleId="7E6B84579C27461A9F6FF2F17DF96BFF">
    <w:name w:val="7E6B84579C27461A9F6FF2F17DF96BFF"/>
    <w:rsid w:val="00082221"/>
  </w:style>
  <w:style w:type="paragraph" w:customStyle="1" w:styleId="D7D83E55794F4C509209B1C043511A83">
    <w:name w:val="D7D83E55794F4C509209B1C043511A83"/>
    <w:rsid w:val="00082221"/>
  </w:style>
  <w:style w:type="paragraph" w:customStyle="1" w:styleId="788DAD26B9BD4FA4A537894CC6196FCF">
    <w:name w:val="788DAD26B9BD4FA4A537894CC6196FCF"/>
    <w:rsid w:val="00082221"/>
  </w:style>
  <w:style w:type="paragraph" w:customStyle="1" w:styleId="D3D0DFFC751049DDB73DAE9D982F2673">
    <w:name w:val="D3D0DFFC751049DDB73DAE9D982F2673"/>
    <w:rsid w:val="00082221"/>
  </w:style>
  <w:style w:type="paragraph" w:customStyle="1" w:styleId="B0D260F25822418886508FC6300AF8B5">
    <w:name w:val="B0D260F25822418886508FC6300AF8B5"/>
    <w:rsid w:val="00082221"/>
  </w:style>
  <w:style w:type="paragraph" w:customStyle="1" w:styleId="287415044FF74360B3B04C4B77828CD9">
    <w:name w:val="287415044FF74360B3B04C4B77828CD9"/>
    <w:rsid w:val="00082221"/>
  </w:style>
  <w:style w:type="paragraph" w:customStyle="1" w:styleId="6D8CDECB20E349AB91D8F38122ADA484">
    <w:name w:val="6D8CDECB20E349AB91D8F38122ADA484"/>
    <w:rsid w:val="00082221"/>
  </w:style>
  <w:style w:type="paragraph" w:customStyle="1" w:styleId="A24CA8DCFBBD44CCB7A18917579291DE">
    <w:name w:val="A24CA8DCFBBD44CCB7A18917579291DE"/>
    <w:rsid w:val="00082221"/>
  </w:style>
  <w:style w:type="paragraph" w:customStyle="1" w:styleId="BD5DBB2C97364772A37F112FC2DFF8FC">
    <w:name w:val="BD5DBB2C97364772A37F112FC2DFF8FC"/>
    <w:rsid w:val="00082221"/>
  </w:style>
  <w:style w:type="paragraph" w:customStyle="1" w:styleId="6CD156A117014A17AEB5E95C4060808C">
    <w:name w:val="6CD156A117014A17AEB5E95C4060808C"/>
    <w:rsid w:val="00082221"/>
  </w:style>
  <w:style w:type="paragraph" w:customStyle="1" w:styleId="E92035D12C36432DB61D733C76E06C23">
    <w:name w:val="E92035D12C36432DB61D733C76E06C23"/>
    <w:rsid w:val="00082221"/>
  </w:style>
  <w:style w:type="paragraph" w:customStyle="1" w:styleId="56D08D0410514DA983A8D71A11E51799">
    <w:name w:val="56D08D0410514DA983A8D71A11E51799"/>
    <w:rsid w:val="00082221"/>
  </w:style>
  <w:style w:type="paragraph" w:customStyle="1" w:styleId="0295878401474DA8B1CADB0B4A2D8D26">
    <w:name w:val="0295878401474DA8B1CADB0B4A2D8D26"/>
    <w:rsid w:val="00082221"/>
  </w:style>
  <w:style w:type="paragraph" w:customStyle="1" w:styleId="80C7810543AC45EE8602F29DCE2CF290">
    <w:name w:val="80C7810543AC45EE8602F29DCE2CF290"/>
    <w:rsid w:val="00082221"/>
  </w:style>
  <w:style w:type="paragraph" w:customStyle="1" w:styleId="DDB665980487497A812FB1F96D7CB469">
    <w:name w:val="DDB665980487497A812FB1F96D7CB469"/>
    <w:rsid w:val="00082221"/>
  </w:style>
  <w:style w:type="paragraph" w:customStyle="1" w:styleId="F9C20F77F5BB43C79E621FED696EDA4E">
    <w:name w:val="F9C20F77F5BB43C79E621FED696EDA4E"/>
    <w:rsid w:val="00082221"/>
  </w:style>
  <w:style w:type="paragraph" w:customStyle="1" w:styleId="9D78962F4D7D498AA70A217FCEEF2F9F">
    <w:name w:val="9D78962F4D7D498AA70A217FCEEF2F9F"/>
    <w:rsid w:val="00082221"/>
  </w:style>
  <w:style w:type="paragraph" w:customStyle="1" w:styleId="934E79F4529D46DA9389CAFFA8561F01">
    <w:name w:val="934E79F4529D46DA9389CAFFA8561F01"/>
    <w:rsid w:val="00082221"/>
  </w:style>
  <w:style w:type="paragraph" w:customStyle="1" w:styleId="CE1B6470AF6642E48525603E6C346246">
    <w:name w:val="CE1B6470AF6642E48525603E6C346246"/>
    <w:rsid w:val="00082221"/>
  </w:style>
  <w:style w:type="paragraph" w:customStyle="1" w:styleId="863A4A07C942413D86381D61D7B0FAB7">
    <w:name w:val="863A4A07C942413D86381D61D7B0FAB7"/>
    <w:rsid w:val="00082221"/>
  </w:style>
  <w:style w:type="paragraph" w:customStyle="1" w:styleId="4A053F68E52A4E7E9A3DD83DD513A02E">
    <w:name w:val="4A053F68E52A4E7E9A3DD83DD513A02E"/>
    <w:rsid w:val="00082221"/>
  </w:style>
  <w:style w:type="paragraph" w:customStyle="1" w:styleId="04F381E91FB5484095F72BB6C50B42B4">
    <w:name w:val="04F381E91FB5484095F72BB6C50B42B4"/>
    <w:rsid w:val="00082221"/>
  </w:style>
  <w:style w:type="paragraph" w:customStyle="1" w:styleId="52E26D97CDC74FF8884B0E1AD58FB198">
    <w:name w:val="52E26D97CDC74FF8884B0E1AD58FB198"/>
    <w:rsid w:val="00082221"/>
  </w:style>
  <w:style w:type="paragraph" w:customStyle="1" w:styleId="E8D874346B514253BF264F307C5D2896">
    <w:name w:val="E8D874346B514253BF264F307C5D2896"/>
    <w:rsid w:val="00082221"/>
  </w:style>
  <w:style w:type="paragraph" w:customStyle="1" w:styleId="D9B519D840F24CD7B69F0E6AE573826C">
    <w:name w:val="D9B519D840F24CD7B69F0E6AE573826C"/>
    <w:rsid w:val="00082221"/>
  </w:style>
  <w:style w:type="paragraph" w:customStyle="1" w:styleId="EF462F5C5BD64EE596E0B381E0B30D25">
    <w:name w:val="EF462F5C5BD64EE596E0B381E0B30D25"/>
    <w:rsid w:val="00082221"/>
  </w:style>
  <w:style w:type="paragraph" w:customStyle="1" w:styleId="8A0C6137B617401EA8DD7138420803C3">
    <w:name w:val="8A0C6137B617401EA8DD7138420803C3"/>
    <w:rsid w:val="00082221"/>
  </w:style>
  <w:style w:type="paragraph" w:customStyle="1" w:styleId="F1BE1782F0D4403BB983894C5BC39A70">
    <w:name w:val="F1BE1782F0D4403BB983894C5BC39A70"/>
    <w:rsid w:val="00082221"/>
  </w:style>
  <w:style w:type="paragraph" w:customStyle="1" w:styleId="C3E4B87CCE3849A79374F71D76249FE5">
    <w:name w:val="C3E4B87CCE3849A79374F71D76249FE5"/>
    <w:rsid w:val="00082221"/>
  </w:style>
  <w:style w:type="paragraph" w:customStyle="1" w:styleId="0B3E087BA92845799EBAA4A8D9F49CE1">
    <w:name w:val="0B3E087BA92845799EBAA4A8D9F49CE1"/>
    <w:rsid w:val="00082221"/>
  </w:style>
  <w:style w:type="paragraph" w:customStyle="1" w:styleId="484BEB8CA9F344A290945C5C8EC45D64">
    <w:name w:val="484BEB8CA9F344A290945C5C8EC45D64"/>
    <w:rsid w:val="00082221"/>
  </w:style>
  <w:style w:type="paragraph" w:customStyle="1" w:styleId="63AF0025C9DF451C9E740A591CD1F9F9">
    <w:name w:val="63AF0025C9DF451C9E740A591CD1F9F9"/>
    <w:rsid w:val="00082221"/>
  </w:style>
  <w:style w:type="paragraph" w:customStyle="1" w:styleId="4342B62E175A4C3392D821FC3A2501D5">
    <w:name w:val="4342B62E175A4C3392D821FC3A2501D5"/>
    <w:rsid w:val="00082221"/>
  </w:style>
  <w:style w:type="paragraph" w:customStyle="1" w:styleId="75C6B0AC8A74464A8D1157333D497F6B">
    <w:name w:val="75C6B0AC8A74464A8D1157333D497F6B"/>
    <w:rsid w:val="00082221"/>
  </w:style>
  <w:style w:type="paragraph" w:customStyle="1" w:styleId="FD037037C1704181A1D64452DA85B933">
    <w:name w:val="FD037037C1704181A1D64452DA85B933"/>
    <w:rsid w:val="00082221"/>
  </w:style>
  <w:style w:type="paragraph" w:customStyle="1" w:styleId="B2F6E98CA50D48EF97CB0A0225DD67AD">
    <w:name w:val="B2F6E98CA50D48EF97CB0A0225DD67AD"/>
    <w:rsid w:val="00082221"/>
  </w:style>
  <w:style w:type="paragraph" w:customStyle="1" w:styleId="A1F1CEECBF124BB498E83B0E1099C16F">
    <w:name w:val="A1F1CEECBF124BB498E83B0E1099C16F"/>
    <w:rsid w:val="00082221"/>
  </w:style>
  <w:style w:type="paragraph" w:customStyle="1" w:styleId="E908F63302CC4819A910D15218D0C314">
    <w:name w:val="E908F63302CC4819A910D15218D0C314"/>
    <w:rsid w:val="00082221"/>
  </w:style>
  <w:style w:type="paragraph" w:customStyle="1" w:styleId="26BE38514FB746C0A99783CD2F1ACBD8">
    <w:name w:val="26BE38514FB746C0A99783CD2F1ACBD8"/>
    <w:rsid w:val="00082221"/>
  </w:style>
  <w:style w:type="paragraph" w:customStyle="1" w:styleId="D43D0DB0AC04420FA55BA896BBDC7748">
    <w:name w:val="D43D0DB0AC04420FA55BA896BBDC7748"/>
    <w:rsid w:val="00082221"/>
  </w:style>
  <w:style w:type="paragraph" w:customStyle="1" w:styleId="58A71F7DD0984786B4494322A888EE2E">
    <w:name w:val="58A71F7DD0984786B4494322A888EE2E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F42AF3CEA410E91E3D24CEB0E8AC3">
    <w:name w:val="B36F42AF3CEA410E91E3D24CEB0E8AC3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73E102D76C04899984FC69C7484C104">
    <w:name w:val="A73E102D76C04899984FC69C7484C104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31962E328AF4FD18F65C66E71510C60">
    <w:name w:val="531962E328AF4FD18F65C66E71510C60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4FEF9B2A26C4749A77D8EB81DD469C0">
    <w:name w:val="A4FEF9B2A26C4749A77D8EB81DD469C0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EE7F5F7E4024FCCACC7A606238B6A4D1">
    <w:name w:val="5EE7F5F7E4024FCCACC7A606238B6A4D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42FBE9E4EBC4326954822DFAD0EDE891">
    <w:name w:val="442FBE9E4EBC4326954822DFAD0EDE8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0FCB1A16A6048AE853B4645D093FAEE1">
    <w:name w:val="20FCB1A16A6048AE853B4645D093FAEE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E7E64DA2AB4360B9A47C00CEE2E2EF1">
    <w:name w:val="58E7E64DA2AB4360B9A47C00CEE2E2EF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F1B1A93D2064AC3941829047A2BBB761">
    <w:name w:val="8F1B1A93D2064AC3941829047A2BBB76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DB5F1534F9E4C91A1714420314D08281">
    <w:name w:val="0DB5F1534F9E4C91A1714420314D0828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2E4411AB864F819682540EC69FDBB21">
    <w:name w:val="6D2E4411AB864F819682540EC69FDBB2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9B1C0007C544BC3BD51D8543DFC15811">
    <w:name w:val="89B1C0007C544BC3BD51D8543DFC1581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EAE526FACD43CBAE01CF7CB7506EED1">
    <w:name w:val="7EEAE526FACD43CBAE01CF7CB7506EED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4DBA0A8BDD54FA499E57563BC74AAB61">
    <w:name w:val="64DBA0A8BDD54FA499E57563BC74AAB6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838C3ACDFF462AA3B8E4B74B0172BA1">
    <w:name w:val="04838C3ACDFF462AA3B8E4B74B0172BA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42E1617503D45B8A9029A15FCD69C191">
    <w:name w:val="C42E1617503D45B8A9029A15FCD69C1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5FA9F2D068444D988A2BED62C68A4381">
    <w:name w:val="85FA9F2D068444D988A2BED62C68A438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6CC53DA07946CC828F5F16CDB31B961">
    <w:name w:val="FB6CC53DA07946CC828F5F16CDB31B96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6101F643624A14820F225AF832AFE71">
    <w:name w:val="2D6101F643624A14820F225AF832AFE7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49B61B5A4457B2C0641393A58A051">
    <w:name w:val="A1D749B61B5A4457B2C0641393A58A05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D524DD0B2B48A297DB45303DEA7FAA1">
    <w:name w:val="4FD524DD0B2B48A297DB45303DEA7FAA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453843B2C504E3382B221B6D506AD991">
    <w:name w:val="8453843B2C504E3382B221B6D506AD9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2A19C7623349CFAA69A9EA4B3D8EEF1">
    <w:name w:val="2D2A19C7623349CFAA69A9EA4B3D8EEF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9A6A8B40B04E9C99FCF81F1CAD2EE51">
    <w:name w:val="E99A6A8B40B04E9C99FCF81F1CAD2EE5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583DA28B1F34A97B650EA8AE084D0861">
    <w:name w:val="0583DA28B1F34A97B650EA8AE084D086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34A757381434EA5B88C719A2E741D161">
    <w:name w:val="534A757381434EA5B88C719A2E741D16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3B6CF876E44A095ABE8DBF65496A31">
    <w:name w:val="E8D3B6CF876E44A095ABE8DBF65496A3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946DB13B7564705A4145684B44C98F91">
    <w:name w:val="0946DB13B7564705A4145684B44C98F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9BBCF874C1C4E56B74F80679A6FA0411">
    <w:name w:val="39BBCF874C1C4E56B74F80679A6FA041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1C3F63224A50BE94E13CA59F43D91">
    <w:name w:val="A1D71C3F63224A50BE94E13CA59F43D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985104B0D6145AC8FDF54DA284293951">
    <w:name w:val="5985104B0D6145AC8FDF54DA28429395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0B4A5497EE4E63A9FB1A9E72E9700E1">
    <w:name w:val="B20B4A5497EE4E63A9FB1A9E72E9700E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4310CBB7A044DCAA834DDB745C8AE2C1">
    <w:name w:val="74310CBB7A044DCAA834DDB745C8AE2C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181EF7CA5694689ADEE07A5F598B5501">
    <w:name w:val="9181EF7CA5694689ADEE07A5F598B550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1970831135945D98AC1BA5A6DF29F411">
    <w:name w:val="81970831135945D98AC1BA5A6DF29F41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B698CD7FDD9415391A6267D13C9461F1">
    <w:name w:val="8B698CD7FDD9415391A6267D13C9461F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74FD0A23963404BA7D2AAD4B64763291">
    <w:name w:val="074FD0A23963404BA7D2AAD4B647632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AB7122412A7424C807A3296B5161AB11">
    <w:name w:val="2AB7122412A7424C807A3296B5161AB1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09931F882554562811A4D128DE833C51">
    <w:name w:val="C09931F882554562811A4D128DE833C5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767477B9874430ABEC7AC5E0141A4991">
    <w:name w:val="1767477B9874430ABEC7AC5E0141A49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AD014F993C4F02A8C022F889BC605A1">
    <w:name w:val="4FAD014F993C4F02A8C022F889BC605A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2C3DD9E15164C1B83AD699D077CA7881">
    <w:name w:val="12C3DD9E15164C1B83AD699D077CA788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E4A2322C5E546D9A29F03DBBEF4C6DC1">
    <w:name w:val="0E4A2322C5E546D9A29F03DBBEF4C6DC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4181ACED546419589D8FB75EFC5FBE91">
    <w:name w:val="E4181ACED546419589D8FB75EFC5FBE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7940FAA61A24E39A0245399535522A01">
    <w:name w:val="37940FAA61A24E39A0245399535522A0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0B9002823934BF2B4329F4818DEDFB31">
    <w:name w:val="40B9002823934BF2B4329F4818DEDFB3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FFEB4797D4E4C5A91DE63DE8DA3C5E21">
    <w:name w:val="7FFEB4797D4E4C5A91DE63DE8DA3C5E2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A34BB2B3AED412FB04F8D8DF1E845B21">
    <w:name w:val="DA34BB2B3AED412FB04F8D8DF1E845B2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9092CC7D39C408B8B033062934512D41">
    <w:name w:val="19092CC7D39C408B8B033062934512D4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C85ED00144DDEB5F8B239E62BBA3C1">
    <w:name w:val="B36C85ED00144DDEB5F8B239E62BBA3C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9030652087433485DBA939644E8F471">
    <w:name w:val="FD9030652087433485DBA939644E8F47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6B84579C27461A9F6FF2F17DF96BFF1">
    <w:name w:val="7E6B84579C27461A9F6FF2F17DF96BFF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7D83E55794F4C509209B1C043511A831">
    <w:name w:val="D7D83E55794F4C509209B1C043511A83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88DAD26B9BD4FA4A537894CC6196FCF1">
    <w:name w:val="788DAD26B9BD4FA4A537894CC6196FCF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3D0DFFC751049DDB73DAE9D982F26731">
    <w:name w:val="D3D0DFFC751049DDB73DAE9D982F2673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0D260F25822418886508FC6300AF8B51">
    <w:name w:val="B0D260F25822418886508FC6300AF8B5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87415044FF74360B3B04C4B77828CD91">
    <w:name w:val="287415044FF74360B3B04C4B77828CD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8CDECB20E349AB91D8F38122ADA4841">
    <w:name w:val="6D8CDECB20E349AB91D8F38122ADA484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24CA8DCFBBD44CCB7A18917579291DE1">
    <w:name w:val="A24CA8DCFBBD44CCB7A18917579291DE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D5DBB2C97364772A37F112FC2DFF8FC1">
    <w:name w:val="BD5DBB2C97364772A37F112FC2DFF8FC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CD156A117014A17AEB5E95C4060808C1">
    <w:name w:val="6CD156A117014A17AEB5E95C4060808C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2035D12C36432DB61D733C76E06C231">
    <w:name w:val="E92035D12C36432DB61D733C76E06C23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6D08D0410514DA983A8D71A11E517991">
    <w:name w:val="56D08D0410514DA983A8D71A11E5179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295878401474DA8B1CADB0B4A2D8D261">
    <w:name w:val="0295878401474DA8B1CADB0B4A2D8D26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0C7810543AC45EE8602F29DCE2CF2901">
    <w:name w:val="80C7810543AC45EE8602F29DCE2CF290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DB665980487497A812FB1F96D7CB4691">
    <w:name w:val="DDB665980487497A812FB1F96D7CB46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9C20F77F5BB43C79E621FED696EDA4E1">
    <w:name w:val="F9C20F77F5BB43C79E621FED696EDA4E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D78962F4D7D498AA70A217FCEEF2F9F1">
    <w:name w:val="9D78962F4D7D498AA70A217FCEEF2F9F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34E79F4529D46DA9389CAFFA8561F011">
    <w:name w:val="934E79F4529D46DA9389CAFFA8561F01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1B6470AF6642E48525603E6C3462461">
    <w:name w:val="CE1B6470AF6642E48525603E6C346246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3A4A07C942413D86381D61D7B0FAB71">
    <w:name w:val="863A4A07C942413D86381D61D7B0FAB7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A053F68E52A4E7E9A3DD83DD513A02E1">
    <w:name w:val="4A053F68E52A4E7E9A3DD83DD513A02E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F381E91FB5484095F72BB6C50B42B41">
    <w:name w:val="04F381E91FB5484095F72BB6C50B42B4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2E26D97CDC74FF8884B0E1AD58FB1981">
    <w:name w:val="52E26D97CDC74FF8884B0E1AD58FB198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874346B514253BF264F307C5D28961">
    <w:name w:val="E8D874346B514253BF264F307C5D2896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9B519D840F24CD7B69F0E6AE573826C1">
    <w:name w:val="D9B519D840F24CD7B69F0E6AE573826C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F462F5C5BD64EE596E0B381E0B30D251">
    <w:name w:val="EF462F5C5BD64EE596E0B381E0B30D25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A0C6137B617401EA8DD7138420803C31">
    <w:name w:val="8A0C6137B617401EA8DD7138420803C3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1BE1782F0D4403BB983894C5BC39A701">
    <w:name w:val="F1BE1782F0D4403BB983894C5BC39A70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3E4B87CCE3849A79374F71D76249FE51">
    <w:name w:val="C3E4B87CCE3849A79374F71D76249FE5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B3E087BA92845799EBAA4A8D9F49CE11">
    <w:name w:val="0B3E087BA92845799EBAA4A8D9F49CE1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84BEB8CA9F344A290945C5C8EC45D641">
    <w:name w:val="484BEB8CA9F344A290945C5C8EC45D64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3AF0025C9DF451C9E740A591CD1F9F91">
    <w:name w:val="63AF0025C9DF451C9E740A591CD1F9F9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342B62E175A4C3392D821FC3A2501D51">
    <w:name w:val="4342B62E175A4C3392D821FC3A2501D5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5C6B0AC8A74464A8D1157333D497F6B1">
    <w:name w:val="75C6B0AC8A74464A8D1157333D497F6B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037037C1704181A1D64452DA85B9331">
    <w:name w:val="FD037037C1704181A1D64452DA85B933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F6E98CA50D48EF97CB0A0225DD67AD1">
    <w:name w:val="B2F6E98CA50D48EF97CB0A0225DD67AD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F1CEECBF124BB498E83B0E1099C16F1">
    <w:name w:val="A1F1CEECBF124BB498E83B0E1099C16F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08F63302CC4819A910D15218D0C3141">
    <w:name w:val="E908F63302CC4819A910D15218D0C314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6BE38514FB746C0A99783CD2F1ACBD81">
    <w:name w:val="26BE38514FB746C0A99783CD2F1ACBD8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3D0DB0AC04420FA55BA896BBDC77481">
    <w:name w:val="D43D0DB0AC04420FA55BA896BBDC77481"/>
    <w:rsid w:val="0008222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A71F7DD0984786B4494322A888EE2E1">
    <w:name w:val="58A71F7DD0984786B4494322A888EE2E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F42AF3CEA410E91E3D24CEB0E8AC31">
    <w:name w:val="B36F42AF3CEA410E91E3D24CEB0E8AC3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73E102D76C04899984FC69C7484C1041">
    <w:name w:val="A73E102D76C04899984FC69C7484C104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692E57C39D4286AF4A5A63F111F9C5">
    <w:name w:val="58692E57C39D4286AF4A5A63F111F9C5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4FEF9B2A26C4749A77D8EB81DD469C01">
    <w:name w:val="A4FEF9B2A26C4749A77D8EB81DD469C0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EE7F5F7E4024FCCACC7A606238B6A4D2">
    <w:name w:val="5EE7F5F7E4024FCCACC7A606238B6A4D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42FBE9E4EBC4326954822DFAD0EDE892">
    <w:name w:val="442FBE9E4EBC4326954822DFAD0EDE8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0FCB1A16A6048AE853B4645D093FAEE2">
    <w:name w:val="20FCB1A16A6048AE853B4645D093FAE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62353F7D8ED4A969F96568DF4C94957">
    <w:name w:val="462353F7D8ED4A969F96568DF4C94957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8E7E64DA2AB4360B9A47C00CEE2E2EF2">
    <w:name w:val="58E7E64DA2AB4360B9A47C00CEE2E2E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F1B1A93D2064AC3941829047A2BBB762">
    <w:name w:val="8F1B1A93D2064AC3941829047A2BBB7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DB5F1534F9E4C91A1714420314D08282">
    <w:name w:val="0DB5F1534F9E4C91A1714420314D082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28582BE9E7D4C9EB4F884DC7291BFA1">
    <w:name w:val="328582BE9E7D4C9EB4F884DC7291BFA1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2E4411AB864F819682540EC69FDBB22">
    <w:name w:val="6D2E4411AB864F819682540EC69FDBB2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9B1C0007C544BC3BD51D8543DFC15812">
    <w:name w:val="89B1C0007C544BC3BD51D8543DFC158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EAE526FACD43CBAE01CF7CB7506EED2">
    <w:name w:val="7EEAE526FACD43CBAE01CF7CB7506EED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675263BEA014A7AA50E44EFF46AEDE2">
    <w:name w:val="F675263BEA014A7AA50E44EFF46AED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4DBA0A8BDD54FA499E57563BC74AAB62">
    <w:name w:val="64DBA0A8BDD54FA499E57563BC74AAB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838C3ACDFF462AA3B8E4B74B0172BA2">
    <w:name w:val="04838C3ACDFF462AA3B8E4B74B0172BA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42E1617503D45B8A9029A15FCD69C192">
    <w:name w:val="C42E1617503D45B8A9029A15FCD69C1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BBA817BFE0441E98338AAE53809437D">
    <w:name w:val="2BBA817BFE0441E98338AAE53809437D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5FA9F2D068444D988A2BED62C68A4382">
    <w:name w:val="85FA9F2D068444D988A2BED62C68A43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B6CC53DA07946CC828F5F16CDB31B962">
    <w:name w:val="FB6CC53DA07946CC828F5F16CDB31B9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6101F643624A14820F225AF832AFE72">
    <w:name w:val="2D6101F643624A14820F225AF832AFE7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CD5B8B1DE4544168D0A0809B5FE5548">
    <w:name w:val="ECD5B8B1DE4544168D0A0809B5FE5548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49B61B5A4457B2C0641393A58A052">
    <w:name w:val="A1D749B61B5A4457B2C0641393A58A0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D524DD0B2B48A297DB45303DEA7FAA2">
    <w:name w:val="4FD524DD0B2B48A297DB45303DEA7FAA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453843B2C504E3382B221B6D506AD992">
    <w:name w:val="8453843B2C504E3382B221B6D506AD9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87F3BA381742B988D1DF9D9B56A0E0">
    <w:name w:val="FE87F3BA381742B988D1DF9D9B56A0E0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2A19C7623349CFAA69A9EA4B3D8EEF2">
    <w:name w:val="2D2A19C7623349CFAA69A9EA4B3D8EE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9A6A8B40B04E9C99FCF81F1CAD2EE52">
    <w:name w:val="E99A6A8B40B04E9C99FCF81F1CAD2EE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583DA28B1F34A97B650EA8AE084D0862">
    <w:name w:val="0583DA28B1F34A97B650EA8AE084D08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CEF9E347B2C44789DE0C4B6511B714C">
    <w:name w:val="FCEF9E347B2C44789DE0C4B6511B714C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34A757381434EA5B88C719A2E741D162">
    <w:name w:val="534A757381434EA5B88C719A2E741D1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3B6CF876E44A095ABE8DBF65496A32">
    <w:name w:val="E8D3B6CF876E44A095ABE8DBF65496A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946DB13B7564705A4145684B44C98F92">
    <w:name w:val="0946DB13B7564705A4145684B44C98F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E191498D30C4744BFC3B3F4FCDF4636">
    <w:name w:val="3E191498D30C4744BFC3B3F4FCDF4636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9BBCF874C1C4E56B74F80679A6FA0412">
    <w:name w:val="39BBCF874C1C4E56B74F80679A6FA04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D71C3F63224A50BE94E13CA59F43D92">
    <w:name w:val="A1D71C3F63224A50BE94E13CA59F43D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985104B0D6145AC8FDF54DA284293952">
    <w:name w:val="5985104B0D6145AC8FDF54DA2842939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E352B533B79451FBDC0740CE3E0780E">
    <w:name w:val="FE352B533B79451FBDC0740CE3E0780E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0B4A5497EE4E63A9FB1A9E72E9700E2">
    <w:name w:val="B20B4A5497EE4E63A9FB1A9E72E9700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4310CBB7A044DCAA834DDB745C8AE2C2">
    <w:name w:val="74310CBB7A044DCAA834DDB745C8AE2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181EF7CA5694689ADEE07A5F598B5502">
    <w:name w:val="9181EF7CA5694689ADEE07A5F598B550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73E43A7161A4DAD8D45F047A232F6DD">
    <w:name w:val="173E43A7161A4DAD8D45F047A232F6DD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1970831135945D98AC1BA5A6DF29F412">
    <w:name w:val="81970831135945D98AC1BA5A6DF29F4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B698CD7FDD9415391A6267D13C9461F2">
    <w:name w:val="8B698CD7FDD9415391A6267D13C9461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74FD0A23963404BA7D2AAD4B64763292">
    <w:name w:val="074FD0A23963404BA7D2AAD4B647632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1A6DDFFCC764D499BF674C009FEF83B">
    <w:name w:val="E1A6DDFFCC764D499BF674C009FEF83B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AB7122412A7424C807A3296B5161AB12">
    <w:name w:val="2AB7122412A7424C807A3296B5161AB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09931F882554562811A4D128DE833C52">
    <w:name w:val="C09931F882554562811A4D128DE833C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767477B9874430ABEC7AC5E0141A4992">
    <w:name w:val="1767477B9874430ABEC7AC5E0141A49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CCB04BE17694A1E815FC2615ECF08CD">
    <w:name w:val="ACCB04BE17694A1E815FC2615ECF08CD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FAD014F993C4F02A8C022F889BC605A2">
    <w:name w:val="4FAD014F993C4F02A8C022F889BC605A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2C3DD9E15164C1B83AD699D077CA7882">
    <w:name w:val="12C3DD9E15164C1B83AD699D077CA78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E4A2322C5E546D9A29F03DBBEF4C6DC2">
    <w:name w:val="0E4A2322C5E546D9A29F03DBBEF4C6D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42289B9EB4F441FB6B9E4E1AA9999B8">
    <w:name w:val="942289B9EB4F441FB6B9E4E1AA9999B8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4181ACED546419589D8FB75EFC5FBE92">
    <w:name w:val="E4181ACED546419589D8FB75EFC5FBE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7940FAA61A24E39A0245399535522A02">
    <w:name w:val="37940FAA61A24E39A0245399535522A0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0B9002823934BF2B4329F4818DEDFB32">
    <w:name w:val="40B9002823934BF2B4329F4818DEDFB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BFDD38A35A74EB78B186D33F793CF18">
    <w:name w:val="4BFDD38A35A74EB78B186D33F793CF18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FFEB4797D4E4C5A91DE63DE8DA3C5E22">
    <w:name w:val="7FFEB4797D4E4C5A91DE63DE8DA3C5E2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A34BB2B3AED412FB04F8D8DF1E845B22">
    <w:name w:val="DA34BB2B3AED412FB04F8D8DF1E845B2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9092CC7D39C408B8B033062934512D42">
    <w:name w:val="19092CC7D39C408B8B033062934512D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B1F8AF33895446A912FDBFF8428FF6D">
    <w:name w:val="EB1F8AF33895446A912FDBFF8428FF6D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6C85ED00144DDEB5F8B239E62BBA3C2">
    <w:name w:val="B36C85ED00144DDEB5F8B239E62BBA3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9030652087433485DBA939644E8F472">
    <w:name w:val="FD9030652087433485DBA939644E8F47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E6B84579C27461A9F6FF2F17DF96BFF2">
    <w:name w:val="7E6B84579C27461A9F6FF2F17DF96BF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B5AA0585FE34292B3E4F50E836EDA00">
    <w:name w:val="4B5AA0585FE34292B3E4F50E836EDA00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7D83E55794F4C509209B1C043511A832">
    <w:name w:val="D7D83E55794F4C509209B1C043511A8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88DAD26B9BD4FA4A537894CC6196FCF2">
    <w:name w:val="788DAD26B9BD4FA4A537894CC6196FC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3D0DFFC751049DDB73DAE9D982F26732">
    <w:name w:val="D3D0DFFC751049DDB73DAE9D982F267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19A615C22E9427FA0AEE0B1982B1246">
    <w:name w:val="519A615C22E9427FA0AEE0B1982B1246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0D260F25822418886508FC6300AF8B52">
    <w:name w:val="B0D260F25822418886508FC6300AF8B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87415044FF74360B3B04C4B77828CD92">
    <w:name w:val="287415044FF74360B3B04C4B77828CD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8CDECB20E349AB91D8F38122ADA4842">
    <w:name w:val="6D8CDECB20E349AB91D8F38122ADA48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AFD45C39ACE4CD582EE0A561E9A6BDC">
    <w:name w:val="9AFD45C39ACE4CD582EE0A561E9A6BDC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24CA8DCFBBD44CCB7A18917579291DE2">
    <w:name w:val="A24CA8DCFBBD44CCB7A18917579291D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D5DBB2C97364772A37F112FC2DFF8FC2">
    <w:name w:val="BD5DBB2C97364772A37F112FC2DFF8F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CD156A117014A17AEB5E95C4060808C2">
    <w:name w:val="6CD156A117014A17AEB5E95C4060808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7A6900D4E334167B4A46A472A299C27">
    <w:name w:val="27A6900D4E334167B4A46A472A299C27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2035D12C36432DB61D733C76E06C232">
    <w:name w:val="E92035D12C36432DB61D733C76E06C2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6D08D0410514DA983A8D71A11E517992">
    <w:name w:val="56D08D0410514DA983A8D71A11E5179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295878401474DA8B1CADB0B4A2D8D262">
    <w:name w:val="0295878401474DA8B1CADB0B4A2D8D2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5AC544E2AEB48FCAEFF90E33A85643B">
    <w:name w:val="35AC544E2AEB48FCAEFF90E33A85643B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0C7810543AC45EE8602F29DCE2CF2902">
    <w:name w:val="80C7810543AC45EE8602F29DCE2CF290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DB665980487497A812FB1F96D7CB4692">
    <w:name w:val="DDB665980487497A812FB1F96D7CB46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9C20F77F5BB43C79E621FED696EDA4E2">
    <w:name w:val="F9C20F77F5BB43C79E621FED696EDA4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91AB9E2B35B44C18A61192412871F32">
    <w:name w:val="491AB9E2B35B44C18A61192412871F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D78962F4D7D498AA70A217FCEEF2F9F2">
    <w:name w:val="9D78962F4D7D498AA70A217FCEEF2F9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34E79F4529D46DA9389CAFFA8561F012">
    <w:name w:val="934E79F4529D46DA9389CAFFA8561F0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E1B6470AF6642E48525603E6C3462462">
    <w:name w:val="CE1B6470AF6642E48525603E6C34624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D67CE2091E0411CAA3438E7D133A5EB">
    <w:name w:val="AD67CE2091E0411CAA3438E7D133A5EB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3A4A07C942413D86381D61D7B0FAB72">
    <w:name w:val="863A4A07C942413D86381D61D7B0FAB7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A053F68E52A4E7E9A3DD83DD513A02E2">
    <w:name w:val="4A053F68E52A4E7E9A3DD83DD513A02E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4F381E91FB5484095F72BB6C50B42B42">
    <w:name w:val="04F381E91FB5484095F72BB6C50B42B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0CC60563FD94D9C8C1A7D31134FEC9E">
    <w:name w:val="E0CC60563FD94D9C8C1A7D31134FEC9E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2E26D97CDC74FF8884B0E1AD58FB1982">
    <w:name w:val="52E26D97CDC74FF8884B0E1AD58FB19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8D874346B514253BF264F307C5D28962">
    <w:name w:val="E8D874346B514253BF264F307C5D2896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9B519D840F24CD7B69F0E6AE573826C2">
    <w:name w:val="D9B519D840F24CD7B69F0E6AE573826C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230B016F87846C98EB78D50AA3C1118">
    <w:name w:val="7230B016F87846C98EB78D50AA3C1118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F462F5C5BD64EE596E0B381E0B30D252">
    <w:name w:val="EF462F5C5BD64EE596E0B381E0B30D2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A0C6137B617401EA8DD7138420803C32">
    <w:name w:val="8A0C6137B617401EA8DD7138420803C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1BE1782F0D4403BB983894C5BC39A702">
    <w:name w:val="F1BE1782F0D4403BB983894C5BC39A70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086D6B7DE4F45CAB48AC09E89E97F94">
    <w:name w:val="6086D6B7DE4F45CAB48AC09E89E97F94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3E4B87CCE3849A79374F71D76249FE52">
    <w:name w:val="C3E4B87CCE3849A79374F71D76249FE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B3E087BA92845799EBAA4A8D9F49CE12">
    <w:name w:val="0B3E087BA92845799EBAA4A8D9F49CE1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84BEB8CA9F344A290945C5C8EC45D642">
    <w:name w:val="484BEB8CA9F344A290945C5C8EC45D6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4033EC8C9DC4E10B975FD3F110BAE5B">
    <w:name w:val="14033EC8C9DC4E10B975FD3F110BAE5B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3AF0025C9DF451C9E740A591CD1F9F92">
    <w:name w:val="63AF0025C9DF451C9E740A591CD1F9F9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342B62E175A4C3392D821FC3A2501D52">
    <w:name w:val="4342B62E175A4C3392D821FC3A2501D5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5C6B0AC8A74464A8D1157333D497F6B2">
    <w:name w:val="75C6B0AC8A74464A8D1157333D497F6B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B3BEE57359F4EA3981B23D9606F4580">
    <w:name w:val="3B3BEE57359F4EA3981B23D9606F4580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037037C1704181A1D64452DA85B9332">
    <w:name w:val="FD037037C1704181A1D64452DA85B933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F6E98CA50D48EF97CB0A0225DD67AD2">
    <w:name w:val="B2F6E98CA50D48EF97CB0A0225DD67AD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F1CEECBF124BB498E83B0E1099C16F2">
    <w:name w:val="A1F1CEECBF124BB498E83B0E1099C16F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8170EBEC4CA448AB9E9DA7027E5B766">
    <w:name w:val="78170EBEC4CA448AB9E9DA7027E5B766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908F63302CC4819A910D15218D0C3142">
    <w:name w:val="E908F63302CC4819A910D15218D0C314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6BE38514FB746C0A99783CD2F1ACBD82">
    <w:name w:val="26BE38514FB746C0A99783CD2F1ACBD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3D0DB0AC04420FA55BA896BBDC77482">
    <w:name w:val="D43D0DB0AC04420FA55BA896BBDC77482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96F99217CCC4B5FB3AE3ADC018C2CFC">
    <w:name w:val="B96F99217CCC4B5FB3AE3ADC018C2CFC"/>
    <w:rsid w:val="00285201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Props1.xml><?xml version="1.0" encoding="utf-8"?>
<ds:datastoreItem xmlns:ds="http://schemas.openxmlformats.org/officeDocument/2006/customXml" ds:itemID="{23234010-55F0-4B6A-91BD-BA9CA37D4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ABD0C-159B-4FA6-826A-C8137F3E5A34}"/>
</file>

<file path=customXml/itemProps3.xml><?xml version="1.0" encoding="utf-8"?>
<ds:datastoreItem xmlns:ds="http://schemas.openxmlformats.org/officeDocument/2006/customXml" ds:itemID="{E416CE5E-6EFC-45F7-8BCC-59A6C04266CD}"/>
</file>

<file path=customXml/itemProps4.xml><?xml version="1.0" encoding="utf-8"?>
<ds:datastoreItem xmlns:ds="http://schemas.openxmlformats.org/officeDocument/2006/customXml" ds:itemID="{46D71B0E-8788-47DA-A2E2-9227741FD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lfassessment Portfoliomanagement IPMA-A en -B</vt:lpstr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fassessment Portfoliomanagement IPMA-A en -B</dc:title>
  <dc:subject/>
  <dc:creator>Sven Huynink</dc:creator>
  <cp:keywords/>
  <dc:description/>
  <cp:lastModifiedBy>Guido Tierolf</cp:lastModifiedBy>
  <cp:revision>38</cp:revision>
  <cp:lastPrinted>2018-07-11T08:49:00Z</cp:lastPrinted>
  <dcterms:created xsi:type="dcterms:W3CDTF">2018-06-28T11:40:00Z</dcterms:created>
  <dcterms:modified xsi:type="dcterms:W3CDTF">2018-10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</Properties>
</file>